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B77E3" w14:textId="77777777" w:rsidR="0070325B" w:rsidRPr="0070325B" w:rsidRDefault="0070325B" w:rsidP="0070325B">
      <w:pPr>
        <w:spacing w:after="0" w:line="240" w:lineRule="auto"/>
        <w:ind w:left="-72" w:firstLine="9570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70325B">
        <w:rPr>
          <w:rFonts w:ascii="Arial" w:eastAsia="Arial" w:hAnsi="Arial" w:cs="Arial"/>
          <w:color w:val="000000" w:themeColor="text1"/>
          <w:lang w:val="en-US"/>
        </w:rPr>
        <w:t xml:space="preserve">Azərbaycan Respublikası Nazirlər Kabinetinin </w:t>
      </w:r>
    </w:p>
    <w:p w14:paraId="4BA753D2" w14:textId="79FA6EBD" w:rsidR="0070325B" w:rsidRPr="0070325B" w:rsidRDefault="0070325B" w:rsidP="0070325B">
      <w:pPr>
        <w:spacing w:after="0" w:line="240" w:lineRule="auto"/>
        <w:ind w:firstLine="9498"/>
        <w:jc w:val="both"/>
        <w:rPr>
          <w:rFonts w:ascii="Arial" w:eastAsia="Arial" w:hAnsi="Arial" w:cs="Arial"/>
          <w:color w:val="000000" w:themeColor="text1"/>
          <w:lang w:val="az-Latn-AZ"/>
        </w:rPr>
      </w:pPr>
      <w:r w:rsidRPr="0070325B">
        <w:rPr>
          <w:rFonts w:ascii="Arial" w:eastAsia="Arial" w:hAnsi="Arial" w:cs="Arial"/>
          <w:color w:val="000000" w:themeColor="text1"/>
          <w:lang w:val="en-US"/>
        </w:rPr>
        <w:t>202</w:t>
      </w:r>
      <w:r w:rsidRPr="0070325B">
        <w:rPr>
          <w:rFonts w:ascii="Arial" w:eastAsia="Arial" w:hAnsi="Arial" w:cs="Arial"/>
          <w:color w:val="000000" w:themeColor="text1"/>
          <w:lang w:val="az-Latn-AZ"/>
        </w:rPr>
        <w:t>2</w:t>
      </w:r>
      <w:r w:rsidRPr="0070325B">
        <w:rPr>
          <w:rFonts w:ascii="Arial" w:eastAsia="Arial" w:hAnsi="Arial" w:cs="Arial"/>
          <w:color w:val="000000" w:themeColor="text1"/>
          <w:lang w:val="en-US"/>
        </w:rPr>
        <w:t xml:space="preserve">-ci il </w:t>
      </w:r>
      <w:r w:rsidR="00BE7A21">
        <w:rPr>
          <w:rFonts w:ascii="Arial" w:eastAsia="Arial" w:hAnsi="Arial" w:cs="Arial"/>
          <w:color w:val="000000" w:themeColor="text1"/>
          <w:lang w:val="en-US"/>
        </w:rPr>
        <w:t xml:space="preserve"> 5 mart</w:t>
      </w:r>
      <w:r w:rsidRPr="0070325B">
        <w:rPr>
          <w:rFonts w:ascii="Arial" w:eastAsia="Arial" w:hAnsi="Arial" w:cs="Arial"/>
          <w:color w:val="000000" w:themeColor="text1"/>
          <w:lang w:val="en-US"/>
        </w:rPr>
        <w:t xml:space="preserve"> tarixli</w:t>
      </w:r>
      <w:r w:rsidR="00BE7A21">
        <w:rPr>
          <w:rFonts w:ascii="Arial" w:eastAsia="Arial" w:hAnsi="Arial" w:cs="Arial"/>
          <w:color w:val="000000" w:themeColor="text1"/>
          <w:lang w:val="en-US"/>
        </w:rPr>
        <w:t xml:space="preserve"> 140s</w:t>
      </w:r>
      <w:r w:rsidRPr="0070325B">
        <w:rPr>
          <w:rFonts w:ascii="Arial" w:eastAsia="Arial" w:hAnsi="Arial" w:cs="Arial"/>
          <w:color w:val="000000" w:themeColor="text1"/>
          <w:lang w:val="en-US"/>
        </w:rPr>
        <w:t xml:space="preserve"> nömrəli </w:t>
      </w:r>
      <w:r w:rsidRPr="0070325B">
        <w:rPr>
          <w:rFonts w:ascii="Arial" w:eastAsia="Arial" w:hAnsi="Arial" w:cs="Arial"/>
          <w:color w:val="000000" w:themeColor="text1"/>
          <w:lang w:val="az-Latn-AZ"/>
        </w:rPr>
        <w:t xml:space="preserve"> </w:t>
      </w:r>
    </w:p>
    <w:p w14:paraId="7C333F5D" w14:textId="6B9F85E8" w:rsidR="0070325B" w:rsidRPr="0070325B" w:rsidRDefault="0070325B" w:rsidP="00872043">
      <w:pPr>
        <w:spacing w:after="0" w:line="240" w:lineRule="auto"/>
        <w:ind w:firstLine="9498"/>
        <w:jc w:val="center"/>
        <w:rPr>
          <w:rFonts w:ascii="Arial" w:eastAsia="Arial" w:hAnsi="Arial" w:cs="Arial"/>
          <w:b/>
          <w:color w:val="000000" w:themeColor="text1"/>
          <w:lang w:val="az-Latn-AZ"/>
        </w:rPr>
      </w:pPr>
      <w:r w:rsidRPr="0070325B">
        <w:rPr>
          <w:rFonts w:ascii="Arial" w:eastAsia="Arial" w:hAnsi="Arial" w:cs="Arial"/>
          <w:color w:val="000000" w:themeColor="text1"/>
          <w:lang w:val="az-Latn-AZ"/>
        </w:rPr>
        <w:t xml:space="preserve">Sərəncamı ilə </w:t>
      </w:r>
      <w:r w:rsidRPr="0070325B">
        <w:rPr>
          <w:rFonts w:ascii="Arial" w:eastAsia="Arial" w:hAnsi="Arial" w:cs="Arial"/>
          <w:b/>
          <w:color w:val="000000" w:themeColor="text1"/>
          <w:lang w:val="az-Latn-AZ"/>
        </w:rPr>
        <w:t>təsdiq edilmişdir.</w:t>
      </w:r>
    </w:p>
    <w:p w14:paraId="24CFDF4B" w14:textId="370CE7F4" w:rsidR="0070325B" w:rsidRDefault="0070325B" w:rsidP="0087204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14:paraId="12AD5135" w14:textId="46840020" w:rsidR="00F33DB1" w:rsidRPr="0070325B" w:rsidRDefault="00C92E8D" w:rsidP="0087204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  <w:r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Azərbaycan Respublikasının ali təhsil müəssisələrinin, elmi</w:t>
      </w:r>
      <w:r w:rsidR="00F33DB1"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</w:t>
      </w:r>
      <w:r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müəssisə və təşkilatlarının</w:t>
      </w:r>
    </w:p>
    <w:p w14:paraId="02B26542" w14:textId="391E1A58" w:rsidR="007828D7" w:rsidRPr="0070325B" w:rsidRDefault="00C92E8D" w:rsidP="0087204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  <w:r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2022-ci il üçün doktorant</w:t>
      </w:r>
      <w:r w:rsidR="007828D7"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və</w:t>
      </w:r>
      <w:r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dissertant </w:t>
      </w:r>
      <w:r w:rsidR="007828D7"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hazırlığı üzrə</w:t>
      </w:r>
      <w:r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</w:t>
      </w:r>
      <w:r w:rsidR="007828D7"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qəbul </w:t>
      </w:r>
      <w:r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planları</w:t>
      </w:r>
    </w:p>
    <w:p w14:paraId="30094FE3" w14:textId="6E44A83D" w:rsidR="005E19D6" w:rsidRPr="0070325B" w:rsidRDefault="005E19D6" w:rsidP="0087204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14:paraId="351D95A7" w14:textId="7F5E58A8" w:rsidR="00105EEE" w:rsidRPr="0070325B" w:rsidRDefault="007828D7" w:rsidP="00872043">
      <w:pPr>
        <w:spacing w:after="0" w:line="240" w:lineRule="auto"/>
        <w:ind w:left="-709" w:firstLine="709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  <w:r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Azərbaycan Milli Elmlər Akademiyası üzrə</w:t>
      </w:r>
    </w:p>
    <w:p w14:paraId="7E478124" w14:textId="77777777" w:rsidR="00506EEE" w:rsidRPr="0070325B" w:rsidRDefault="00506EEE" w:rsidP="0070325B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tbl>
      <w:tblPr>
        <w:tblW w:w="160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18"/>
        <w:gridCol w:w="99"/>
        <w:gridCol w:w="35"/>
        <w:gridCol w:w="40"/>
        <w:gridCol w:w="2050"/>
        <w:gridCol w:w="45"/>
        <w:gridCol w:w="17"/>
        <w:gridCol w:w="633"/>
        <w:gridCol w:w="55"/>
        <w:gridCol w:w="511"/>
        <w:gridCol w:w="198"/>
        <w:gridCol w:w="673"/>
        <w:gridCol w:w="28"/>
        <w:gridCol w:w="24"/>
        <w:gridCol w:w="19"/>
        <w:gridCol w:w="491"/>
        <w:gridCol w:w="26"/>
        <w:gridCol w:w="543"/>
        <w:gridCol w:w="24"/>
        <w:gridCol w:w="865"/>
        <w:gridCol w:w="1018"/>
        <w:gridCol w:w="101"/>
        <w:gridCol w:w="983"/>
        <w:gridCol w:w="29"/>
        <w:gridCol w:w="33"/>
        <w:gridCol w:w="653"/>
        <w:gridCol w:w="23"/>
        <w:gridCol w:w="33"/>
        <w:gridCol w:w="686"/>
        <w:gridCol w:w="10"/>
        <w:gridCol w:w="24"/>
        <w:gridCol w:w="850"/>
        <w:gridCol w:w="25"/>
        <w:gridCol w:w="696"/>
        <w:gridCol w:w="13"/>
        <w:gridCol w:w="702"/>
        <w:gridCol w:w="13"/>
        <w:gridCol w:w="733"/>
        <w:gridCol w:w="14"/>
        <w:gridCol w:w="1086"/>
        <w:gridCol w:w="15"/>
        <w:gridCol w:w="944"/>
        <w:gridCol w:w="15"/>
        <w:gridCol w:w="77"/>
      </w:tblGrid>
      <w:tr w:rsidR="0070325B" w:rsidRPr="0070325B" w14:paraId="777AAD37" w14:textId="77777777" w:rsidTr="00FE7CE7">
        <w:trPr>
          <w:cantSplit/>
          <w:trHeight w:val="227"/>
          <w:jc w:val="center"/>
        </w:trPr>
        <w:tc>
          <w:tcPr>
            <w:tcW w:w="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625BF" w14:textId="77777777" w:rsidR="001B5019" w:rsidRPr="0070325B" w:rsidRDefault="001B5019" w:rsidP="003D6D68">
            <w:pPr>
              <w:spacing w:after="0" w:line="240" w:lineRule="auto"/>
              <w:ind w:left="-116" w:right="-108"/>
              <w:contextualSpacing/>
              <w:jc w:val="center"/>
              <w:rPr>
                <w:rFonts w:ascii="Arial" w:eastAsia="@Arial Unicode MS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eastAsia="@Arial Unicode MS" w:hAnsi="Arial" w:cs="Arial"/>
                <w:b/>
                <w:color w:val="000000" w:themeColor="text1"/>
                <w:sz w:val="19"/>
                <w:szCs w:val="19"/>
                <w:lang w:val="az-Latn-AZ"/>
              </w:rPr>
              <w:t>İxtisasın</w:t>
            </w:r>
          </w:p>
          <w:p w14:paraId="4652F457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eastAsia="@Arial Unicode MS" w:hAnsi="Arial" w:cs="Arial"/>
                <w:b/>
                <w:color w:val="000000" w:themeColor="text1"/>
                <w:sz w:val="19"/>
                <w:szCs w:val="19"/>
                <w:lang w:val="az-Latn-AZ"/>
              </w:rPr>
              <w:t>şifri</w:t>
            </w: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49348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eastAsia="@Arial Unicode MS" w:hAnsi="Arial" w:cs="Arial"/>
                <w:b/>
                <w:color w:val="000000" w:themeColor="text1"/>
                <w:sz w:val="19"/>
                <w:szCs w:val="19"/>
                <w:lang w:val="az-Latn-AZ"/>
              </w:rPr>
              <w:t>İxtisasın</w:t>
            </w:r>
          </w:p>
          <w:p w14:paraId="4E431DA7" w14:textId="77777777" w:rsidR="001B5019" w:rsidRPr="0070325B" w:rsidRDefault="001B5019" w:rsidP="003D6D68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eastAsia="@Arial Unicode MS" w:hAnsi="Arial" w:cs="Arial"/>
                <w:b/>
                <w:color w:val="000000" w:themeColor="text1"/>
                <w:sz w:val="19"/>
                <w:szCs w:val="19"/>
                <w:lang w:val="az-Latn-AZ"/>
              </w:rPr>
              <w:t>adı</w:t>
            </w:r>
          </w:p>
        </w:tc>
        <w:tc>
          <w:tcPr>
            <w:tcW w:w="62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A1A" w14:textId="77777777" w:rsidR="001B5019" w:rsidRPr="0070325B" w:rsidRDefault="001B5019" w:rsidP="00715706">
            <w:pPr>
              <w:tabs>
                <w:tab w:val="left" w:pos="1188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Fəlsəfə doktoru hazırlığı üzrə</w:t>
            </w:r>
          </w:p>
        </w:tc>
        <w:tc>
          <w:tcPr>
            <w:tcW w:w="66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0DD" w14:textId="77777777" w:rsidR="001B5019" w:rsidRPr="0070325B" w:rsidRDefault="001B5019" w:rsidP="00715706">
            <w:pPr>
              <w:tabs>
                <w:tab w:val="left" w:pos="1188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Elmlər doktoru hazırlığı üzrə</w:t>
            </w:r>
          </w:p>
        </w:tc>
      </w:tr>
      <w:tr w:rsidR="0070325B" w:rsidRPr="0070325B" w14:paraId="201EB682" w14:textId="77777777" w:rsidTr="00FE7CE7">
        <w:trPr>
          <w:cantSplit/>
          <w:trHeight w:val="227"/>
          <w:jc w:val="center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1C81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</w:tc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64EB8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</w:tc>
        <w:tc>
          <w:tcPr>
            <w:tcW w:w="3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1C0" w14:textId="57C90466" w:rsidR="001B5019" w:rsidRPr="0070325B" w:rsidRDefault="00F7394E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doktorantura</w:t>
            </w:r>
          </w:p>
        </w:tc>
        <w:tc>
          <w:tcPr>
            <w:tcW w:w="3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79B2" w14:textId="246F04F5" w:rsidR="001B5019" w:rsidRPr="0070325B" w:rsidRDefault="00F7394E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eastAsia="@Arial Unicode MS" w:hAnsi="Arial" w:cs="Arial"/>
                <w:b/>
                <w:color w:val="000000" w:themeColor="text1"/>
                <w:sz w:val="19"/>
                <w:szCs w:val="19"/>
                <w:lang w:val="az-Latn-AZ"/>
              </w:rPr>
              <w:t>dissertantura</w:t>
            </w:r>
          </w:p>
        </w:tc>
        <w:tc>
          <w:tcPr>
            <w:tcW w:w="3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80C0" w14:textId="02430D65" w:rsidR="001B5019" w:rsidRPr="0070325B" w:rsidRDefault="00F7394E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doktorantura</w:t>
            </w: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0C7C" w14:textId="7D54220A" w:rsidR="001B5019" w:rsidRPr="0070325B" w:rsidRDefault="00F7394E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eastAsia="@Arial Unicode MS" w:hAnsi="Arial" w:cs="Arial"/>
                <w:b/>
                <w:color w:val="000000" w:themeColor="text1"/>
                <w:sz w:val="19"/>
                <w:szCs w:val="19"/>
                <w:lang w:val="az-Latn-AZ"/>
              </w:rPr>
              <w:t>dissertantura</w:t>
            </w:r>
          </w:p>
        </w:tc>
      </w:tr>
      <w:tr w:rsidR="0070325B" w:rsidRPr="0070325B" w14:paraId="0D9A8FD6" w14:textId="77777777" w:rsidTr="005725E0">
        <w:trPr>
          <w:cantSplit/>
          <w:trHeight w:val="227"/>
          <w:jc w:val="center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5B50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</w:tc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7EDD7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C52E1" w14:textId="6A7A6546" w:rsidR="001B5019" w:rsidRPr="0070325B" w:rsidRDefault="00AC3433" w:rsidP="006B4C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eastAsia="@Arial Unicode MS" w:hAnsi="Arial" w:cs="Arial"/>
                <w:b/>
                <w:color w:val="000000" w:themeColor="text1"/>
                <w:sz w:val="19"/>
                <w:szCs w:val="19"/>
                <w:lang w:val="az-Latn-AZ"/>
              </w:rPr>
              <w:t xml:space="preserve"> </w:t>
            </w:r>
            <w:r w:rsidR="001B5019" w:rsidRPr="0070325B">
              <w:rPr>
                <w:rFonts w:ascii="Arial" w:eastAsia="@Arial Unicode MS" w:hAnsi="Arial" w:cs="Arial"/>
                <w:b/>
                <w:color w:val="000000" w:themeColor="text1"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2A8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F669B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eastAsia="@Arial Unicode MS" w:hAnsi="Arial" w:cs="Arial"/>
                <w:b/>
                <w:color w:val="000000" w:themeColor="text1"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E66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23F2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eastAsia="@Arial Unicode MS" w:hAnsi="Arial" w:cs="Arial"/>
                <w:b/>
                <w:color w:val="000000" w:themeColor="text1"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3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BC2D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5EC33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  <w:p w14:paraId="59136945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  <w:p w14:paraId="58BA68F0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cəmi</w:t>
            </w:r>
          </w:p>
          <w:p w14:paraId="0258961C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  <w:p w14:paraId="1B835843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BCA4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o cümlədən:</w:t>
            </w:r>
          </w:p>
        </w:tc>
      </w:tr>
      <w:tr w:rsidR="0070325B" w:rsidRPr="0070325B" w14:paraId="7CE5BEAB" w14:textId="77777777" w:rsidTr="005725E0">
        <w:trPr>
          <w:cantSplit/>
          <w:trHeight w:val="397"/>
          <w:jc w:val="center"/>
        </w:trPr>
        <w:tc>
          <w:tcPr>
            <w:tcW w:w="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B751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</w:tc>
        <w:tc>
          <w:tcPr>
            <w:tcW w:w="22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8F92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D924E" w14:textId="77777777" w:rsidR="001B5019" w:rsidRPr="0070325B" w:rsidRDefault="001B5019" w:rsidP="00715706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9201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büdcə hesabına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F7C5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1E60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3299" w14:textId="552357EA" w:rsidR="001B5019" w:rsidRPr="0070325B" w:rsidRDefault="001B5019" w:rsidP="005C6E67">
            <w:pPr>
              <w:spacing w:after="0" w:line="240" w:lineRule="auto"/>
              <w:ind w:left="-72" w:right="-144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büdcə hesabına</w:t>
            </w:r>
          </w:p>
        </w:tc>
        <w:tc>
          <w:tcPr>
            <w:tcW w:w="1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CD0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7A40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60D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büdcə  hesabına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F188" w14:textId="77777777" w:rsidR="001B5019" w:rsidRPr="0070325B" w:rsidRDefault="001B5019" w:rsidP="00255B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BBF5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7FC5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  <w:p w14:paraId="46447345" w14:textId="5AF71D13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büdcə hesabına</w:t>
            </w:r>
          </w:p>
          <w:p w14:paraId="4B06FB94" w14:textId="7777777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2A9D" w14:textId="67681DE7" w:rsidR="001B5019" w:rsidRPr="0070325B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ödənişli ə</w:t>
            </w:r>
            <w:r w:rsidR="00CA11DD"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saslar</w:t>
            </w:r>
            <w:r w:rsidR="003C74F2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l</w:t>
            </w:r>
            <w:r w:rsidRPr="0070325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az-Latn-AZ"/>
              </w:rPr>
              <w:t>a</w:t>
            </w:r>
          </w:p>
        </w:tc>
      </w:tr>
      <w:tr w:rsidR="0070325B" w:rsidRPr="0070325B" w14:paraId="5302EFA0" w14:textId="77777777" w:rsidTr="004B4351">
        <w:trPr>
          <w:cantSplit/>
          <w:trHeight w:val="862"/>
          <w:jc w:val="center"/>
        </w:trPr>
        <w:tc>
          <w:tcPr>
            <w:tcW w:w="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AD12" w14:textId="77777777" w:rsidR="00B812AB" w:rsidRPr="0070325B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</w:p>
        </w:tc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4443" w14:textId="77777777" w:rsidR="00B812AB" w:rsidRPr="0070325B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238513" w14:textId="77777777" w:rsidR="00B812AB" w:rsidRPr="0070325B" w:rsidRDefault="00B812AB" w:rsidP="00715706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4EF5C" w14:textId="77777777" w:rsidR="00B812AB" w:rsidRPr="0070325B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F84E0" w14:textId="77777777" w:rsidR="00B812AB" w:rsidRPr="0070325B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940CA" w14:textId="77777777" w:rsidR="00B812AB" w:rsidRPr="0070325B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78728" w14:textId="77777777" w:rsidR="00B812AB" w:rsidRPr="0070325B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FA73" w14:textId="77777777" w:rsidR="00B812AB" w:rsidRPr="0070325B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DD5A" w14:textId="77777777" w:rsidR="00B812AB" w:rsidRPr="0070325B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9BCA" w14:textId="77777777" w:rsidR="00B812AB" w:rsidRPr="0070325B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62E8" w14:textId="77777777" w:rsidR="00B812AB" w:rsidRPr="0070325B" w:rsidRDefault="00B812AB" w:rsidP="00715706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445E7" w14:textId="77777777" w:rsidR="00B812AB" w:rsidRPr="0070325B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AB737" w14:textId="77777777" w:rsidR="00B812AB" w:rsidRPr="0070325B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37C0B" w14:textId="77777777" w:rsidR="00B812AB" w:rsidRPr="0070325B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AA7B46" w14:textId="77777777" w:rsidR="00B812AB" w:rsidRPr="0070325B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1EFE" w14:textId="77777777" w:rsidR="00B812AB" w:rsidRPr="0070325B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EC24" w14:textId="77777777" w:rsidR="00B812AB" w:rsidRPr="0070325B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C9E9" w14:textId="77777777" w:rsidR="00B812AB" w:rsidRPr="0070325B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</w:p>
        </w:tc>
      </w:tr>
      <w:tr w:rsidR="00B856D8" w:rsidRPr="0070325B" w14:paraId="4FC00A89" w14:textId="77777777" w:rsidTr="004B4351">
        <w:trPr>
          <w:cantSplit/>
          <w:trHeight w:val="240"/>
          <w:jc w:val="center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A0F9" w14:textId="6E9EBD0D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2DC0" w14:textId="5AC79A5A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88E" w14:textId="367947A3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6634" w14:textId="65BE02FE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B1D5" w14:textId="4585AEC1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328" w14:textId="348DEBD8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FA02" w14:textId="439D8D1E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0ED2" w14:textId="0E3B94F6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5DF0" w14:textId="1ECE6BC6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9D3F" w14:textId="70094C90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AA7" w14:textId="2FCB3503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0AB" w14:textId="21BD81F1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2E75" w14:textId="7E2EC9D2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C47" w14:textId="6401843C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E77" w14:textId="293AD0E2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0992" w14:textId="506C34D5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04AC" w14:textId="6233BB33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422" w14:textId="75A17BF9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8</w:t>
            </w:r>
          </w:p>
        </w:tc>
      </w:tr>
      <w:tr w:rsidR="00B856D8" w:rsidRPr="0070325B" w14:paraId="71BB18DE" w14:textId="77777777" w:rsidTr="00FE7CE7">
        <w:trPr>
          <w:cantSplit/>
          <w:trHeight w:val="60"/>
          <w:jc w:val="center"/>
        </w:trPr>
        <w:tc>
          <w:tcPr>
            <w:tcW w:w="1602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A3DD" w14:textId="57693A32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eastAsia="@Arial Unicode MS" w:hAnsi="Arial" w:cs="Arial"/>
                <w:b/>
                <w:color w:val="000000" w:themeColor="text1"/>
                <w:lang w:val="az-Latn-AZ"/>
              </w:rPr>
              <w:t xml:space="preserve"> Fizika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softHyphen/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softHyphen/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softHyphen/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softHyphen/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softHyphen/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softHyphen/>
              <w:t xml:space="preserve"> </w:t>
            </w:r>
            <w:r w:rsidRPr="0070325B">
              <w:rPr>
                <w:rFonts w:ascii="Arial" w:eastAsia="@Arial Unicode MS" w:hAnsi="Arial" w:cs="Arial"/>
                <w:b/>
                <w:color w:val="000000" w:themeColor="text1"/>
                <w:lang w:val="az-Cyrl-AZ"/>
              </w:rPr>
              <w:t>İ</w:t>
            </w:r>
            <w:r w:rsidRPr="0070325B">
              <w:rPr>
                <w:rFonts w:ascii="Arial" w:eastAsia="@Arial Unicode MS" w:hAnsi="Arial" w:cs="Arial"/>
                <w:b/>
                <w:color w:val="000000" w:themeColor="text1"/>
                <w:lang w:val="az-Latn-AZ"/>
              </w:rPr>
              <w:t>nstitutu</w:t>
            </w:r>
          </w:p>
        </w:tc>
      </w:tr>
      <w:tr w:rsidR="00B856D8" w:rsidRPr="0070325B" w14:paraId="3F36DCBE" w14:textId="77777777" w:rsidTr="004B4351">
        <w:trPr>
          <w:cantSplit/>
          <w:trHeight w:val="227"/>
          <w:jc w:val="center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CE52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2203.01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DF1A" w14:textId="77777777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Elektronika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D4F1" w14:textId="0CA9AC1E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FBFE" w14:textId="643CBEDB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FBF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118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C62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824A" w14:textId="733152AB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37D6" w14:textId="463D650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D66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CFB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407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8B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C9A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652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7B7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B3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9BC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56D8" w:rsidRPr="0070325B" w14:paraId="27D587FB" w14:textId="77777777" w:rsidTr="004B4351">
        <w:trPr>
          <w:cantSplit/>
          <w:trHeight w:val="227"/>
          <w:jc w:val="center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766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220.01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2876" w14:textId="77777777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Yarımkeçiricilər fizikası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30DA" w14:textId="30F1F0CE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E9F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F16" w14:textId="4CAFE8D3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5E1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AEC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7770" w14:textId="4159C97D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BC2F" w14:textId="33F08DAD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F4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210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91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29F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C3C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50B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1E27" w14:textId="2E62173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08D" w14:textId="71838CF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7A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56D8" w:rsidRPr="0070325B" w14:paraId="0C163FA0" w14:textId="77777777" w:rsidTr="004B4351">
        <w:trPr>
          <w:cantSplit/>
          <w:trHeight w:val="227"/>
          <w:jc w:val="center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AC1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221.01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9FED" w14:textId="77777777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Elektrofizika,</w:t>
            </w:r>
          </w:p>
          <w:p w14:paraId="1D481E66" w14:textId="68EA1C37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ele</w:t>
            </w: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k</w:t>
            </w: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trofiziki</w:t>
            </w: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qurğular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F230" w14:textId="352A33E6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120D" w14:textId="2F15C883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44E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428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5B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7C8F" w14:textId="2E77EEFB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2D" w14:textId="4A17D173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2A6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57D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D5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CB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98C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6E7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0F4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57B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969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56D8" w:rsidRPr="0070325B" w14:paraId="703AE2E5" w14:textId="77777777" w:rsidTr="004B4351">
        <w:trPr>
          <w:cantSplit/>
          <w:trHeight w:val="113"/>
          <w:jc w:val="center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95C5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2223</w:t>
            </w: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  <w:r w:rsidRPr="0070325B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8CB1" w14:textId="77777777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Kristalloqrafiya, kristallar fizikası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523F" w14:textId="71BA07C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C99" w14:textId="08C9545C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5EE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F42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11F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2BBB" w14:textId="2EB5F2AA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9554" w14:textId="152B21CD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CA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C56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B28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26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652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381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FF8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C01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67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B856D8" w:rsidRPr="0070325B" w14:paraId="640212D6" w14:textId="77777777" w:rsidTr="004B4351">
        <w:trPr>
          <w:cantSplit/>
          <w:trHeight w:val="139"/>
          <w:jc w:val="center"/>
        </w:trPr>
        <w:tc>
          <w:tcPr>
            <w:tcW w:w="3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639" w14:textId="77777777" w:rsidR="00B856D8" w:rsidRPr="0070325B" w:rsidRDefault="00B856D8" w:rsidP="00897D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EBB" w14:textId="1CDCDCD3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45A" w14:textId="6AC4A2CE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10F" w14:textId="14A69DFE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76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E49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4355" w14:textId="6282E53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E17" w14:textId="4E54B1A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5B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AFB" w14:textId="658CF7B0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1A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987" w14:textId="6C07155E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74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4D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497" w14:textId="306242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A78" w14:textId="467F86B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6E7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B856D8" w:rsidRPr="0070325B" w14:paraId="255F6BD5" w14:textId="77777777" w:rsidTr="00FE7CE7">
        <w:trPr>
          <w:cantSplit/>
          <w:trHeight w:val="60"/>
          <w:jc w:val="center"/>
        </w:trPr>
        <w:tc>
          <w:tcPr>
            <w:tcW w:w="1602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97C0" w14:textId="17F1554C" w:rsidR="00B856D8" w:rsidRPr="0070325B" w:rsidRDefault="00B856D8" w:rsidP="00897D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 xml:space="preserve"> İdarəetmə Sistemləri İnstitutu</w:t>
            </w:r>
          </w:p>
        </w:tc>
      </w:tr>
      <w:tr w:rsidR="00B856D8" w:rsidRPr="0070325B" w14:paraId="1D72D765" w14:textId="77777777" w:rsidTr="004B4351">
        <w:trPr>
          <w:cantSplit/>
          <w:trHeight w:val="20"/>
          <w:jc w:val="center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7E01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203.01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CBF9" w14:textId="77777777" w:rsidR="00B856D8" w:rsidRPr="0070325B" w:rsidRDefault="00B856D8" w:rsidP="00B856D8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Kompüter elmləri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09B" w14:textId="02D3D36F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694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DA3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29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C2F2" w14:textId="4A2BA406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6F38" w14:textId="53312AB8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7EC0" w14:textId="6FB61BFF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698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7CAC" w14:textId="774DC44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B7A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CA71" w14:textId="7D6EF2F0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65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7391" w14:textId="246ACECF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566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316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BAF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B856D8" w:rsidRPr="0070325B" w14:paraId="15C27A63" w14:textId="77777777" w:rsidTr="004B4351">
        <w:trPr>
          <w:cantSplit/>
          <w:trHeight w:val="20"/>
          <w:jc w:val="center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AF39" w14:textId="5E354A9D" w:rsidR="00B856D8" w:rsidRPr="0070325B" w:rsidRDefault="00B856D8" w:rsidP="00B856D8">
            <w:pPr>
              <w:spacing w:after="0" w:line="240" w:lineRule="auto"/>
              <w:ind w:left="-116" w:right="-108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 xml:space="preserve"> </w:t>
            </w: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3337.01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06D5" w14:textId="47F08912" w:rsidR="00B856D8" w:rsidRPr="0070325B" w:rsidRDefault="00B856D8" w:rsidP="00B856D8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İnformasiya-ölçmə və idarəetmə sistemləri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ED2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77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5AB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5B4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29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F44C" w14:textId="6400977D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E619" w14:textId="44C9DFF6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026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C6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E76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CB7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54A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060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0A1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D3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374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B856D8" w:rsidRPr="0070325B" w14:paraId="6826C244" w14:textId="77777777" w:rsidTr="004B4351">
        <w:trPr>
          <w:cantSplit/>
          <w:trHeight w:val="20"/>
          <w:jc w:val="center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A4EB" w14:textId="13F8BECD" w:rsidR="00B856D8" w:rsidRPr="0070325B" w:rsidRDefault="00B856D8" w:rsidP="00B856D8">
            <w:pPr>
              <w:spacing w:after="0" w:line="240" w:lineRule="auto"/>
              <w:ind w:left="-116" w:right="-108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338.01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AD00" w14:textId="48BC8D12" w:rsidR="00B856D8" w:rsidRPr="0070325B" w:rsidRDefault="00B856D8" w:rsidP="00B856D8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Sistemli analiz, idarəetmə və informasiyanın işlənməsi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CCD8" w14:textId="047CDA23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26E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3ABE" w14:textId="44C92816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682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E4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1A95" w14:textId="7413B6BF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4E9" w14:textId="3356A6A9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763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8B6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C8D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36A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2D2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857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0A1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CC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EDF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B856D8" w:rsidRPr="0070325B" w14:paraId="4E3C6A5C" w14:textId="77777777" w:rsidTr="004B4351">
        <w:trPr>
          <w:cantSplit/>
          <w:trHeight w:val="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B8C4" w14:textId="21868E3E" w:rsidR="00B856D8" w:rsidRPr="0070325B" w:rsidRDefault="00B856D8" w:rsidP="00B856D8">
            <w:pPr>
              <w:spacing w:after="0" w:line="240" w:lineRule="auto"/>
              <w:ind w:left="-116" w:right="-108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302.01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0760" w14:textId="5CCFC471" w:rsidR="00B856D8" w:rsidRPr="0070325B" w:rsidRDefault="00B856D8" w:rsidP="00B856D8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Ekonometriya; iqtisadi statistika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D55A" w14:textId="50EED909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B1B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9E88" w14:textId="7608FFB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88F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97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A5C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2F2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30E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CF3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B35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178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5B3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C9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9E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7E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0E3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B856D8" w:rsidRPr="0070325B" w14:paraId="1747A427" w14:textId="77777777" w:rsidTr="004B4351">
        <w:trPr>
          <w:cantSplit/>
          <w:trHeight w:val="20"/>
          <w:jc w:val="center"/>
        </w:trPr>
        <w:tc>
          <w:tcPr>
            <w:tcW w:w="3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409" w14:textId="079F55E2" w:rsidR="00B856D8" w:rsidRPr="0070325B" w:rsidRDefault="00B856D8" w:rsidP="00B856D8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C463" w14:textId="28E3CE4A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D6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AE2D" w14:textId="466DAE1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>3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24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FD7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6CC3" w14:textId="78BBC36D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46F5" w14:textId="56451319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283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2ED5" w14:textId="32FA928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4FF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4FA2" w14:textId="51D33255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F8E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9EB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38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5AF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375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B856D8" w:rsidRPr="0070325B" w14:paraId="5AB40639" w14:textId="77777777" w:rsidTr="004B4351">
        <w:trPr>
          <w:gridAfter w:val="2"/>
          <w:wAfter w:w="92" w:type="dxa"/>
          <w:cantSplit/>
          <w:trHeight w:val="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8C89" w14:textId="4A954214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B856D8">
              <w:rPr>
                <w:b/>
                <w:bCs/>
              </w:rPr>
              <w:lastRenderedPageBreak/>
              <w:br w:type="page"/>
            </w:r>
            <w:r w:rsidRPr="00B856D8">
              <w:rPr>
                <w:b/>
                <w:bCs/>
                <w:lang w:val="az-Latn-AZ"/>
              </w:rPr>
              <w:t>1</w:t>
            </w:r>
          </w:p>
        </w:tc>
        <w:tc>
          <w:tcPr>
            <w:tcW w:w="2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1E83" w14:textId="45110CFB" w:rsidR="00B856D8" w:rsidRPr="0070325B" w:rsidRDefault="00B856D8" w:rsidP="00B856D8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B856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7104" w14:textId="3A2BC23D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6FCE" w14:textId="3BC77BD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2B60" w14:textId="6EE60313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A6D0" w14:textId="0910DD4D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876" w14:textId="67068DF0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23C0" w14:textId="01802E85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4F05" w14:textId="2D85613C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D98" w14:textId="70F0081F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3D7A" w14:textId="437483FC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4012" w14:textId="67F8405F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C8B6" w14:textId="39CA76F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9D3F" w14:textId="2741F41D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5D64" w14:textId="283EB9FA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A790" w14:textId="0971839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F7CE" w14:textId="62D0F9B0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9863" w14:textId="0607AEA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8</w:t>
            </w:r>
          </w:p>
        </w:tc>
      </w:tr>
      <w:tr w:rsidR="00B856D8" w:rsidRPr="0070325B" w14:paraId="7935E0C1" w14:textId="01FF476E" w:rsidTr="00FE7CE7">
        <w:trPr>
          <w:gridAfter w:val="2"/>
          <w:wAfter w:w="92" w:type="dxa"/>
          <w:cantSplit/>
          <w:trHeight w:val="119"/>
          <w:jc w:val="center"/>
        </w:trPr>
        <w:tc>
          <w:tcPr>
            <w:tcW w:w="15933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B5" w14:textId="0E058D27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Riyaziyyat və Mexanika İnstitutu</w:t>
            </w:r>
          </w:p>
        </w:tc>
      </w:tr>
      <w:tr w:rsidR="00B856D8" w:rsidRPr="0070325B" w14:paraId="1E266E30" w14:textId="77777777" w:rsidTr="004B4351">
        <w:trPr>
          <w:gridAfter w:val="2"/>
          <w:wAfter w:w="92" w:type="dxa"/>
          <w:cantSplit/>
          <w:trHeight w:val="20"/>
          <w:jc w:val="center"/>
        </w:trPr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4054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202.01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5DD" w14:textId="77777777" w:rsidR="00B856D8" w:rsidRPr="0070325B" w:rsidRDefault="00B856D8" w:rsidP="00B856D8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Analiz və funksi</w:t>
            </w: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onal</w:t>
            </w:r>
            <w:r w:rsidRPr="0070325B">
              <w:rPr>
                <w:rFonts w:ascii="Arial" w:hAnsi="Arial" w:cs="Arial"/>
                <w:color w:val="000000" w:themeColor="text1"/>
              </w:rPr>
              <w:t xml:space="preserve"> analiz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F6D6" w14:textId="23B71C0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4AA2" w14:textId="7DB9DBFA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E8FD" w14:textId="7F08C0AC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1E55" w14:textId="5E390F89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765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1B82" w14:textId="607F8DE6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28A3" w14:textId="257400A3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C9F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A68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44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E91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C60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75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61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8CC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C1F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56D8" w:rsidRPr="0070325B" w14:paraId="3C3A00AE" w14:textId="77777777" w:rsidTr="004B4351">
        <w:trPr>
          <w:gridAfter w:val="2"/>
          <w:wAfter w:w="92" w:type="dxa"/>
          <w:cantSplit/>
          <w:trHeight w:val="20"/>
          <w:jc w:val="center"/>
        </w:trPr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F8F3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211.01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6303" w14:textId="77777777" w:rsidR="00B856D8" w:rsidRPr="0070325B" w:rsidRDefault="00B856D8" w:rsidP="00B856D8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Diferensial tənliklər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30BF" w14:textId="3B7AFD7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F43E" w14:textId="22721BDE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B4BB" w14:textId="17A4B60F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4B57" w14:textId="0EA3D06B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278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B84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E2F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59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80D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564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FC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876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F89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FE0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88F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5D6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56D8" w:rsidRPr="0070325B" w14:paraId="41EC494A" w14:textId="77777777" w:rsidTr="004B4351">
        <w:trPr>
          <w:gridAfter w:val="2"/>
          <w:wAfter w:w="92" w:type="dxa"/>
          <w:cantSplit/>
          <w:trHeight w:val="20"/>
          <w:jc w:val="center"/>
        </w:trPr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3C6C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214.01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E795" w14:textId="77777777" w:rsidR="00B856D8" w:rsidRPr="0070325B" w:rsidRDefault="00B856D8" w:rsidP="00B856D8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Dinamik sistemlər və optimal idarəetmə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0BA2" w14:textId="5969CF7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0AC9" w14:textId="4B47F85E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9F0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45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97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D4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5CF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857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077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15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73C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CB2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393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D1D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FD4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1E6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B856D8" w:rsidRPr="0070325B" w14:paraId="5DBB4ECF" w14:textId="77777777" w:rsidTr="004B4351">
        <w:trPr>
          <w:gridAfter w:val="2"/>
          <w:wAfter w:w="92" w:type="dxa"/>
          <w:cantSplit/>
          <w:trHeight w:val="20"/>
          <w:jc w:val="center"/>
        </w:trPr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61DE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2002.01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4E27" w14:textId="77777777" w:rsidR="00B856D8" w:rsidRPr="0070325B" w:rsidRDefault="00B856D8" w:rsidP="00B856D8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Deformasiya  olunan bərk cisim mexanikası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31A" w14:textId="3A7F360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A7B" w14:textId="1EA7137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E8F2" w14:textId="0AA1D103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B12" w14:textId="3D488D86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E7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CBD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F3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4E4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C35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41D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894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266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896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02B0" w14:textId="376E44C0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F979" w14:textId="2251CE9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612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56D8" w:rsidRPr="0070325B" w14:paraId="6C0A866E" w14:textId="77777777" w:rsidTr="004B4351">
        <w:trPr>
          <w:gridAfter w:val="2"/>
          <w:wAfter w:w="92" w:type="dxa"/>
          <w:cantSplit/>
          <w:trHeight w:val="20"/>
          <w:jc w:val="center"/>
        </w:trPr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45E6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003</w:t>
            </w:r>
            <w:r w:rsidRPr="0070325B">
              <w:rPr>
                <w:rFonts w:ascii="Arial" w:hAnsi="Arial" w:cs="Arial"/>
                <w:color w:val="000000" w:themeColor="text1"/>
              </w:rPr>
              <w:t>.0</w:t>
            </w: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6C36" w14:textId="77777777" w:rsidR="00B856D8" w:rsidRPr="0070325B" w:rsidRDefault="00B856D8" w:rsidP="00B856D8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Maye, qaz və plazma mexanikası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1D93" w14:textId="3A2D4E7B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E98" w14:textId="2B1A89FC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EDEB" w14:textId="342C5E7E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1BE6" w14:textId="77289A40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23F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8E2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67E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CF6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A5B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2AF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1E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AAB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3A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327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B98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55C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56D8" w:rsidRPr="0070325B" w14:paraId="794160E4" w14:textId="77777777" w:rsidTr="004B4351">
        <w:trPr>
          <w:gridAfter w:val="2"/>
          <w:wAfter w:w="92" w:type="dxa"/>
          <w:cantSplit/>
          <w:trHeight w:val="58"/>
          <w:jc w:val="center"/>
        </w:trPr>
        <w:tc>
          <w:tcPr>
            <w:tcW w:w="3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B73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766C" w14:textId="337D9A18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E4FB" w14:textId="7ABA220E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1932" w14:textId="4F893216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6CDA" w14:textId="5D53432B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84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8440" w14:textId="61DA6AD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6085" w14:textId="3B5E4D68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9CE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AB9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0A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5F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E0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CE1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5CFB" w14:textId="5CE1C168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E3A" w14:textId="2BCC6F9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9FE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856D8" w:rsidRPr="0070325B" w14:paraId="152B739F" w14:textId="77777777" w:rsidTr="00FE7CE7">
        <w:trPr>
          <w:gridAfter w:val="2"/>
          <w:wAfter w:w="92" w:type="dxa"/>
          <w:cantSplit/>
          <w:trHeight w:val="134"/>
          <w:jc w:val="center"/>
        </w:trPr>
        <w:tc>
          <w:tcPr>
            <w:tcW w:w="159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1452" w14:textId="6DC9404F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Radiasiya Problemləri İnstitutu</w:t>
            </w:r>
          </w:p>
        </w:tc>
      </w:tr>
      <w:tr w:rsidR="00B856D8" w:rsidRPr="0070325B" w14:paraId="3D0C1780" w14:textId="77777777" w:rsidTr="004B4351">
        <w:trPr>
          <w:gridAfter w:val="2"/>
          <w:wAfter w:w="92" w:type="dxa"/>
          <w:cantSplit/>
          <w:trHeight w:val="199"/>
          <w:jc w:val="center"/>
        </w:trPr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4878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2225.01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F5CA" w14:textId="77777777" w:rsidR="00B856D8" w:rsidRPr="0070325B" w:rsidRDefault="00B856D8" w:rsidP="00B856D8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Radiasiya materialşünaslığ</w:t>
            </w: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ı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2A30" w14:textId="5BC58C8B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4B2D" w14:textId="44ADA190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F215" w14:textId="541BEED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0FA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704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6855" w14:textId="52FA1A86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526E" w14:textId="5FD876B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FB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D46" w14:textId="4EA5E28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73F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B266" w14:textId="4CEF3E23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8B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AEE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F330" w14:textId="5D8C5B7C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3F2B" w14:textId="6C9E81C8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07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B856D8" w:rsidRPr="0070325B" w14:paraId="606B5D9A" w14:textId="77777777" w:rsidTr="004B4351">
        <w:trPr>
          <w:gridAfter w:val="2"/>
          <w:wAfter w:w="92" w:type="dxa"/>
          <w:cantSplit/>
          <w:trHeight w:val="242"/>
          <w:jc w:val="center"/>
        </w:trPr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6B49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eastAsia="Calibri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eastAsia="Calibri" w:hAnsi="Arial" w:cs="Arial"/>
                <w:color w:val="000000" w:themeColor="text1"/>
                <w:lang w:val="az-Latn-AZ"/>
              </w:rPr>
              <w:t>2226.01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492" w14:textId="77777777" w:rsidR="00B856D8" w:rsidRPr="0070325B" w:rsidRDefault="00B856D8" w:rsidP="00B856D8">
            <w:pPr>
              <w:spacing w:after="0" w:line="240" w:lineRule="auto"/>
              <w:rPr>
                <w:rFonts w:ascii="Arial" w:eastAsia="@Arial Unicode MS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eastAsia="@Arial Unicode MS" w:hAnsi="Arial" w:cs="Arial"/>
                <w:color w:val="000000" w:themeColor="text1"/>
                <w:lang w:val="az-Latn-AZ"/>
              </w:rPr>
              <w:t>Radioekologiya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F97" w14:textId="10AFDA58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9C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6FD" w14:textId="45580A35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45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CFE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6DF" w14:textId="593E135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B51" w14:textId="3D77FCFE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84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9A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0E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91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D3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12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61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4E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9E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B856D8" w:rsidRPr="0070325B" w14:paraId="7212E10A" w14:textId="77777777" w:rsidTr="004B4351">
        <w:trPr>
          <w:gridAfter w:val="2"/>
          <w:wAfter w:w="92" w:type="dxa"/>
          <w:cantSplit/>
          <w:trHeight w:val="242"/>
          <w:jc w:val="center"/>
        </w:trPr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B9E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2305.01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ABE" w14:textId="77777777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Nüvə kimyası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34C" w14:textId="63E9A380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DE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861" w14:textId="4777B2F4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12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BCA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656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CE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03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2C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7F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20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C8F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60F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CB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F77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7FA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56D8" w:rsidRPr="0070325B" w14:paraId="7A31ACF2" w14:textId="77777777" w:rsidTr="004B4351">
        <w:trPr>
          <w:gridAfter w:val="2"/>
          <w:wAfter w:w="92" w:type="dxa"/>
          <w:cantSplit/>
          <w:trHeight w:val="133"/>
          <w:jc w:val="center"/>
        </w:trPr>
        <w:tc>
          <w:tcPr>
            <w:tcW w:w="3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70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46A8" w14:textId="0D0D32C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955" w14:textId="3E6EEC79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49A" w14:textId="2C6BCB9C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 xml:space="preserve"> 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  4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3FC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CB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2EF" w14:textId="65FD7A2E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BDC" w14:textId="21E2A5FC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A3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E8A" w14:textId="17E5B86A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2FC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E35B" w14:textId="62E07D9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4A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62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E0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A8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69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B856D8" w:rsidRPr="0070325B" w14:paraId="3C085C49" w14:textId="77777777" w:rsidTr="00FE7CE7">
        <w:trPr>
          <w:gridAfter w:val="2"/>
          <w:wAfter w:w="92" w:type="dxa"/>
          <w:cantSplit/>
          <w:trHeight w:val="128"/>
          <w:jc w:val="center"/>
        </w:trPr>
        <w:tc>
          <w:tcPr>
            <w:tcW w:w="159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95F" w14:textId="47668FAF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İnformasiya Texnologiyaları İnstitutu</w:t>
            </w:r>
          </w:p>
        </w:tc>
      </w:tr>
      <w:tr w:rsidR="00B856D8" w:rsidRPr="0070325B" w14:paraId="61F115B2" w14:textId="77777777" w:rsidTr="004B4351">
        <w:trPr>
          <w:gridAfter w:val="2"/>
          <w:wAfter w:w="92" w:type="dxa"/>
          <w:cantSplit/>
          <w:trHeight w:val="226"/>
          <w:jc w:val="center"/>
        </w:trPr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3024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203.01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A3D3" w14:textId="77777777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Kompüter elmləri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D22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2AB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9FE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FAB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6AD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51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98E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B47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68F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50C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E7B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AD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E4F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363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949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A7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56D8" w:rsidRPr="0070325B" w14:paraId="183C1D2A" w14:textId="77777777" w:rsidTr="004B4351">
        <w:trPr>
          <w:gridAfter w:val="2"/>
          <w:wAfter w:w="92" w:type="dxa"/>
          <w:cantSplit/>
          <w:trHeight w:val="226"/>
          <w:jc w:val="center"/>
        </w:trPr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3E4B" w14:textId="70DB960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3338.01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9B49" w14:textId="331790AA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Sistemli analiz, idarəetmə və informasiyanın işlənməsi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9C5" w14:textId="2A15A8FE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33ED" w14:textId="1C00ECF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B7E8" w14:textId="6A8EBD2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0A9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E50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EA6D" w14:textId="00FA843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29F3" w14:textId="25AE002D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F44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B0B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5E8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9A3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D70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CCB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3F49" w14:textId="0A9D9498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9814" w14:textId="5369013B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18D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56D8" w:rsidRPr="0070325B" w14:paraId="35E4CEF8" w14:textId="77777777" w:rsidTr="004B4351">
        <w:trPr>
          <w:gridAfter w:val="2"/>
          <w:wAfter w:w="92" w:type="dxa"/>
          <w:cantSplit/>
          <w:trHeight w:val="226"/>
          <w:jc w:val="center"/>
        </w:trPr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CEA" w14:textId="45F09085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3339.01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22A" w14:textId="38E512B0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İnformasiyanın mühafizəsi üsulları və sistemləri, informasiya təhlükəsizliyi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20F9" w14:textId="470AB1A5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E7BF" w14:textId="004DDA44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447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D9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AEC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AAC3" w14:textId="45BB1594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C398" w14:textId="3537B56B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65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B06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4D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027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755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5A4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067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58C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1A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56D8" w:rsidRPr="0070325B" w14:paraId="0E111505" w14:textId="77777777" w:rsidTr="004B4351">
        <w:trPr>
          <w:gridAfter w:val="2"/>
          <w:wAfter w:w="92" w:type="dxa"/>
          <w:cantSplit/>
          <w:trHeight w:val="226"/>
          <w:jc w:val="center"/>
        </w:trPr>
        <w:tc>
          <w:tcPr>
            <w:tcW w:w="3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FC5C" w14:textId="77E16FFA" w:rsidR="00B856D8" w:rsidRPr="0070325B" w:rsidRDefault="00B856D8" w:rsidP="00897D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19C1" w14:textId="7F50416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F422" w14:textId="44E9477C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68DD" w14:textId="446835B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5B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667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E7E1" w14:textId="6CE09260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A975" w14:textId="7E5C6D39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DE1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255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C7E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DDB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97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57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DD89" w14:textId="6EC909F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E0F" w14:textId="6184FD9F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C59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56D8" w:rsidRPr="0070325B" w14:paraId="7A5EB682" w14:textId="77777777" w:rsidTr="00FE7CE7">
        <w:trPr>
          <w:gridAfter w:val="2"/>
          <w:wAfter w:w="92" w:type="dxa"/>
          <w:cantSplit/>
          <w:trHeight w:val="187"/>
          <w:jc w:val="center"/>
        </w:trPr>
        <w:tc>
          <w:tcPr>
            <w:tcW w:w="159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F78C" w14:textId="1611E8BD" w:rsidR="00B856D8" w:rsidRPr="0070325B" w:rsidRDefault="00B856D8" w:rsidP="00B856D8">
            <w:pPr>
              <w:spacing w:after="0" w:line="240" w:lineRule="auto"/>
              <w:ind w:right="-135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N. Tusi adına Şamaxı Astrofizika Rəsədxanası</w:t>
            </w:r>
          </w:p>
        </w:tc>
      </w:tr>
      <w:tr w:rsidR="00B856D8" w:rsidRPr="0070325B" w14:paraId="2610357D" w14:textId="77777777" w:rsidTr="004B4351">
        <w:trPr>
          <w:gridAfter w:val="2"/>
          <w:wAfter w:w="92" w:type="dxa"/>
          <w:cantSplit/>
          <w:trHeight w:val="190"/>
          <w:jc w:val="center"/>
        </w:trPr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A6A5" w14:textId="5BB2DBE9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eastAsia="Calibri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eastAsia="Calibri" w:hAnsi="Arial" w:cs="Arial"/>
                <w:color w:val="000000" w:themeColor="text1"/>
                <w:lang w:val="az-Latn-AZ"/>
              </w:rPr>
              <w:t>2108.01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C3AA" w14:textId="67EC4CC2" w:rsidR="00B856D8" w:rsidRPr="0070325B" w:rsidRDefault="00B856D8" w:rsidP="00B856D8">
            <w:pPr>
              <w:spacing w:after="0" w:line="240" w:lineRule="auto"/>
              <w:rPr>
                <w:rFonts w:ascii="Arial" w:eastAsia="@Arial Unicode MS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eastAsia="@Arial Unicode MS" w:hAnsi="Arial" w:cs="Arial"/>
                <w:color w:val="000000" w:themeColor="text1"/>
                <w:lang w:val="az-Latn-AZ"/>
              </w:rPr>
              <w:t>Astrofizika və ulduz astronomiyası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FB52" w14:textId="6F49ADED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2DD" w14:textId="78A25C2C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F2FF" w14:textId="07B7069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E8A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CAC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6B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DFB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87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3C3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F96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BB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974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F91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56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5B7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143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56D8" w:rsidRPr="0070325B" w14:paraId="775D8BA9" w14:textId="77777777" w:rsidTr="004B4351">
        <w:trPr>
          <w:gridAfter w:val="2"/>
          <w:wAfter w:w="92" w:type="dxa"/>
          <w:cantSplit/>
          <w:trHeight w:val="100"/>
          <w:jc w:val="center"/>
        </w:trPr>
        <w:tc>
          <w:tcPr>
            <w:tcW w:w="3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BA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</w:rPr>
              <w:t>Cəmi: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07E2" w14:textId="0B963DB9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BC0" w14:textId="021092E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5A4" w14:textId="49BD47C3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539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ED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2908" w14:textId="7B32BBAE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D31A" w14:textId="6456F96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2F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319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096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EB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221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4B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AD8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D23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87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0325B" w:rsidRPr="0070325B" w14:paraId="14671C43" w14:textId="77777777" w:rsidTr="00FE7CE7">
        <w:trPr>
          <w:gridAfter w:val="2"/>
          <w:wAfter w:w="92" w:type="dxa"/>
          <w:cantSplit/>
          <w:trHeight w:val="100"/>
          <w:jc w:val="center"/>
        </w:trPr>
        <w:tc>
          <w:tcPr>
            <w:tcW w:w="159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DBA" w14:textId="3B41D6D0" w:rsidR="00105EEE" w:rsidRPr="0070325B" w:rsidRDefault="00105EEE" w:rsidP="00A95D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Biofizika İnstitutu</w:t>
            </w:r>
          </w:p>
        </w:tc>
      </w:tr>
      <w:tr w:rsidR="0070325B" w:rsidRPr="0070325B" w14:paraId="2FE7E157" w14:textId="77777777" w:rsidTr="004B4351">
        <w:trPr>
          <w:gridAfter w:val="2"/>
          <w:wAfter w:w="92" w:type="dxa"/>
          <w:cantSplit/>
          <w:trHeight w:val="100"/>
          <w:jc w:val="center"/>
        </w:trPr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A227" w14:textId="69CABB29" w:rsidR="00105EEE" w:rsidRPr="0070325B" w:rsidRDefault="00105EEE" w:rsidP="000D72BC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406.01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30A9" w14:textId="01CFD75E" w:rsidR="00105EEE" w:rsidRPr="0070325B" w:rsidRDefault="00105EEE" w:rsidP="00A95D17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Biofizika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67E5" w14:textId="0C18CCA9" w:rsidR="00105EEE" w:rsidRPr="0070325B" w:rsidRDefault="00105EEE" w:rsidP="00A95D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78BC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9524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85E9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EAA0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1B2" w14:textId="113CD78E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DC6" w14:textId="66262186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530B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85DD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6A52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9479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A0C6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BC52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14F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A6A4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ADA1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0325B" w:rsidRPr="0070325B" w14:paraId="4F104835" w14:textId="77777777" w:rsidTr="004B4351">
        <w:trPr>
          <w:gridAfter w:val="2"/>
          <w:wAfter w:w="92" w:type="dxa"/>
          <w:cantSplit/>
          <w:trHeight w:val="100"/>
          <w:jc w:val="center"/>
        </w:trPr>
        <w:tc>
          <w:tcPr>
            <w:tcW w:w="3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FCF" w14:textId="32E3EBFD" w:rsidR="00105EEE" w:rsidRPr="0070325B" w:rsidRDefault="00105EEE" w:rsidP="00897D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ADB" w14:textId="77777777" w:rsidR="00105EEE" w:rsidRPr="0070325B" w:rsidRDefault="00105EEE" w:rsidP="00A95D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8EF1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93E9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1BC0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60E1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032" w14:textId="59D4A4CF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2A70" w14:textId="4DC385FF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0771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6485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46C9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929D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C24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2BB4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5E13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D5E5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879D" w14:textId="77777777" w:rsidR="00105EEE" w:rsidRPr="0070325B" w:rsidRDefault="00105EEE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6622" w:rsidRPr="0070325B" w14:paraId="2B084FFC" w14:textId="77777777" w:rsidTr="005725E0">
        <w:trPr>
          <w:gridAfter w:val="2"/>
          <w:wAfter w:w="92" w:type="dxa"/>
          <w:cantSplit/>
          <w:trHeight w:val="100"/>
          <w:jc w:val="center"/>
        </w:trPr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5258" w14:textId="1E18C0AE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B856D8">
              <w:rPr>
                <w:b/>
                <w:bCs/>
              </w:rPr>
              <w:lastRenderedPageBreak/>
              <w:br w:type="page"/>
            </w:r>
            <w:r w:rsidRPr="00B856D8">
              <w:rPr>
                <w:b/>
                <w:bCs/>
                <w:lang w:val="az-Latn-AZ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9D7" w14:textId="36A48364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B856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BC7E" w14:textId="6051654C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213C" w14:textId="2DA809E0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F779" w14:textId="228F941E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E6C1" w14:textId="79321025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F16" w14:textId="10A26610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48F1" w14:textId="413228C9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24B5" w14:textId="3C5390F8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7D2" w14:textId="6CED4DC9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64A0" w14:textId="66CE1419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36F3" w14:textId="0AE5FB7F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FD8A" w14:textId="33EDE6A4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B51" w14:textId="48B60190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805C" w14:textId="0966BEF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A2A" w14:textId="45B7DDEB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9E56" w14:textId="39C96D5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221B" w14:textId="7F739A4F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8</w:t>
            </w:r>
          </w:p>
        </w:tc>
      </w:tr>
      <w:tr w:rsidR="00B856D8" w:rsidRPr="00313EF5" w14:paraId="1CCCDE25" w14:textId="77777777" w:rsidTr="00FE7CE7">
        <w:trPr>
          <w:gridAfter w:val="2"/>
          <w:wAfter w:w="92" w:type="dxa"/>
          <w:cantSplit/>
          <w:trHeight w:val="20"/>
          <w:jc w:val="center"/>
        </w:trPr>
        <w:tc>
          <w:tcPr>
            <w:tcW w:w="159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0C9E" w14:textId="5ED9B606" w:rsidR="00B856D8" w:rsidRPr="00A9701D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A9701D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Akademik Y. Məmmədəliyev adına Neft-</w:t>
            </w:r>
            <w:r w:rsidR="00A9701D">
              <w:rPr>
                <w:rFonts w:ascii="Arial" w:hAnsi="Arial" w:cs="Arial"/>
                <w:b/>
                <w:color w:val="000000" w:themeColor="text1"/>
                <w:lang w:val="az-Latn-AZ"/>
              </w:rPr>
              <w:t>K</w:t>
            </w:r>
            <w:r w:rsidRPr="00A9701D">
              <w:rPr>
                <w:rFonts w:ascii="Arial" w:hAnsi="Arial" w:cs="Arial"/>
                <w:b/>
                <w:color w:val="000000" w:themeColor="text1"/>
                <w:lang w:val="az-Latn-AZ"/>
              </w:rPr>
              <w:t>imya  Prosesləri  İnstitutu</w:t>
            </w:r>
          </w:p>
        </w:tc>
      </w:tr>
      <w:tr w:rsidR="00AF6622" w:rsidRPr="0070325B" w14:paraId="3AE187E0" w14:textId="77777777" w:rsidTr="005725E0">
        <w:trPr>
          <w:gridAfter w:val="2"/>
          <w:wAfter w:w="92" w:type="dxa"/>
          <w:cantSplit/>
          <w:trHeight w:val="20"/>
          <w:jc w:val="center"/>
        </w:trPr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969F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314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5436" w14:textId="77777777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Neft</w:t>
            </w: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 xml:space="preserve"> </w:t>
            </w: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kimyası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7E99" w14:textId="122645BC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8B66" w14:textId="052C185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6" w14:textId="00A2599D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27A0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E93C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0E7" w14:textId="7070CCCA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384" w14:textId="258E13F9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53B3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BE36" w14:textId="48FCEEEF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2B2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41C7" w14:textId="52B01C2B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4456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774C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99B8" w14:textId="4A419EA3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EC07" w14:textId="22C19314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ADA0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</w:tr>
      <w:tr w:rsidR="00AF6622" w:rsidRPr="0070325B" w14:paraId="71632CFF" w14:textId="77777777" w:rsidTr="005725E0">
        <w:trPr>
          <w:gridAfter w:val="2"/>
          <w:wAfter w:w="92" w:type="dxa"/>
          <w:cantSplit/>
          <w:trHeight w:val="20"/>
          <w:jc w:val="center"/>
        </w:trPr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716A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303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F5EE" w14:textId="77777777" w:rsidR="00B856D8" w:rsidRPr="0070325B" w:rsidRDefault="00B856D8" w:rsidP="00B856D8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Kimya texnologiyası və mühəndisliyi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8035" w14:textId="258CF708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3570" w14:textId="5AE409C4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EEC4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B065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C857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8D8B" w14:textId="7983A069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F978" w14:textId="2E04F2D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409E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C6EF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C15A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D5B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46B8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F8CD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C956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9B45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44B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AF6622" w:rsidRPr="0070325B" w14:paraId="0A0E56A0" w14:textId="77777777" w:rsidTr="005725E0">
        <w:trPr>
          <w:gridAfter w:val="2"/>
          <w:wAfter w:w="92" w:type="dxa"/>
          <w:cantSplit/>
          <w:trHeight w:val="315"/>
          <w:jc w:val="center"/>
        </w:trPr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4FB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321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6BDB" w14:textId="77777777" w:rsidR="00B856D8" w:rsidRPr="0070325B" w:rsidRDefault="00B856D8" w:rsidP="00B856D8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Neft-qaz-daş kömür emalı və texnologiyası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CA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1012" w14:textId="01C1E32B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4E5E" w14:textId="063494AF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3F18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587B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B94" w14:textId="5ACDB552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6EE2" w14:textId="642B0FCB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D74D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80E8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3F9D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4346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BB15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E8C7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D19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F168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D489" w14:textId="77777777" w:rsidR="00B856D8" w:rsidRPr="0070325B" w:rsidRDefault="00B856D8" w:rsidP="00B856D8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AF6622" w:rsidRPr="0070325B" w14:paraId="581B4072" w14:textId="77777777" w:rsidTr="005725E0">
        <w:trPr>
          <w:gridAfter w:val="2"/>
          <w:wAfter w:w="92" w:type="dxa"/>
          <w:cantSplit/>
          <w:trHeight w:val="20"/>
          <w:jc w:val="center"/>
        </w:trPr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79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565A" w14:textId="2EB324D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9895" w14:textId="6FAE307C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5676" w14:textId="0F77359D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A78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53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1F7A" w14:textId="08ADAD2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30C9" w14:textId="2B326BDF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61F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1D7D" w14:textId="1780E15A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3FA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551" w14:textId="4FB4064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E83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F72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47B9" w14:textId="3DB087B5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5E0B" w14:textId="61578A3F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C40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</w:tr>
      <w:tr w:rsidR="00B856D8" w:rsidRPr="0070325B" w14:paraId="726EBE46" w14:textId="77777777" w:rsidTr="00FE7CE7">
        <w:trPr>
          <w:gridAfter w:val="2"/>
          <w:wAfter w:w="92" w:type="dxa"/>
          <w:cantSplit/>
          <w:trHeight w:val="259"/>
          <w:jc w:val="center"/>
        </w:trPr>
        <w:tc>
          <w:tcPr>
            <w:tcW w:w="159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3194" w14:textId="62449E25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 xml:space="preserve"> Akademik M. Nağıyev adına Kataliz və Qeyri-üzvi Kimya İnstitutu</w:t>
            </w:r>
          </w:p>
        </w:tc>
      </w:tr>
      <w:tr w:rsidR="00AF6622" w:rsidRPr="0070325B" w14:paraId="23FA8E39" w14:textId="77777777" w:rsidTr="005725E0">
        <w:trPr>
          <w:gridAfter w:val="2"/>
          <w:wAfter w:w="92" w:type="dxa"/>
          <w:cantSplit/>
          <w:trHeight w:val="164"/>
          <w:jc w:val="center"/>
        </w:trPr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686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2303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A628" w14:textId="77777777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Qeyri-üzvi kimya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1E3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8A4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A6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0D5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280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C22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26B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039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3635" w14:textId="670ED2E4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693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4F22" w14:textId="3EBD65E5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9C7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A97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7208" w14:textId="6252BBA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60A" w14:textId="1AF5E996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4BE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6622" w:rsidRPr="0070325B" w14:paraId="1B44EB66" w14:textId="77777777" w:rsidTr="005725E0">
        <w:trPr>
          <w:gridAfter w:val="2"/>
          <w:wAfter w:w="92" w:type="dxa"/>
          <w:cantSplit/>
          <w:trHeight w:val="58"/>
          <w:jc w:val="center"/>
        </w:trPr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81D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2304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7E58" w14:textId="77777777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Makromolekullar kimyası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DFB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6E7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3A3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6DA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9E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C3CF" w14:textId="1362EDD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A45A" w14:textId="3D2D38C5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0DD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EA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69C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1B6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0C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897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F97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BC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524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6622" w:rsidRPr="0070325B" w14:paraId="3F7EB1EA" w14:textId="77777777" w:rsidTr="005725E0">
        <w:trPr>
          <w:gridAfter w:val="2"/>
          <w:wAfter w:w="92" w:type="dxa"/>
          <w:cantSplit/>
          <w:trHeight w:val="175"/>
          <w:jc w:val="center"/>
        </w:trPr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62B9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2307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35AA" w14:textId="77777777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Fiziki kimya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8829" w14:textId="0AE7BA7B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58B9" w14:textId="76E9BD26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842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A8E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75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802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418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73B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4E3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247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C19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DCC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A3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D6E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FB0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8A8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6622" w:rsidRPr="0070325B" w14:paraId="1D044562" w14:textId="77777777" w:rsidTr="005725E0">
        <w:trPr>
          <w:gridAfter w:val="2"/>
          <w:wAfter w:w="92" w:type="dxa"/>
          <w:cantSplit/>
          <w:trHeight w:val="54"/>
          <w:jc w:val="center"/>
        </w:trPr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4347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2316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0124" w14:textId="77777777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Kimyəvi kinetika və kataliz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8FC7" w14:textId="25EDE919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ACFE" w14:textId="262EB8DF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51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1E5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DCC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8ACB" w14:textId="155EF9A0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790B" w14:textId="1856FF6B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90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002D" w14:textId="5C9168A3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0E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EE1" w14:textId="51681AF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BBD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8A4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0887" w14:textId="12D3797C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2678" w14:textId="4AFCFECC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9425" w14:textId="77777777" w:rsidR="00B856D8" w:rsidRPr="0070325B" w:rsidRDefault="00B856D8" w:rsidP="00B856D8">
            <w:pPr>
              <w:spacing w:after="0" w:line="240" w:lineRule="auto"/>
              <w:ind w:right="-15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6622" w:rsidRPr="0070325B" w14:paraId="783F8F59" w14:textId="77777777" w:rsidTr="005725E0">
        <w:trPr>
          <w:gridAfter w:val="2"/>
          <w:wAfter w:w="92" w:type="dxa"/>
          <w:cantSplit/>
          <w:trHeight w:val="54"/>
          <w:jc w:val="center"/>
        </w:trPr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39A1" w14:textId="2D05B6EA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303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01F4" w14:textId="77777777" w:rsidR="00B856D8" w:rsidRPr="0070325B" w:rsidRDefault="00B856D8" w:rsidP="00B856D8">
            <w:pPr>
              <w:spacing w:after="0" w:line="240" w:lineRule="auto"/>
              <w:ind w:right="-103"/>
              <w:rPr>
                <w:rFonts w:ascii="Arial" w:hAnsi="Arial" w:cs="Arial"/>
                <w:b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color w:val="000000" w:themeColor="text1"/>
                <w:lang w:val="az-Latn-AZ"/>
              </w:rPr>
              <w:t>Kimya texnologiyası</w:t>
            </w:r>
          </w:p>
          <w:p w14:paraId="5337C222" w14:textId="7222CA66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bCs/>
                <w:color w:val="000000" w:themeColor="text1"/>
                <w:lang w:val="az-Latn-AZ"/>
              </w:rPr>
              <w:t>və mühəndisliyi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AB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0C6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EB2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67E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F4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CE4B" w14:textId="3BBBA650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E6DF" w14:textId="28E81D43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A16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C3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0C3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E40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92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C29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99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EE0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DCF5" w14:textId="77777777" w:rsidR="00B856D8" w:rsidRPr="0070325B" w:rsidRDefault="00B856D8" w:rsidP="00B856D8">
            <w:pPr>
              <w:spacing w:after="0" w:line="240" w:lineRule="auto"/>
              <w:ind w:right="-15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6622" w:rsidRPr="0070325B" w14:paraId="74C26E61" w14:textId="77777777" w:rsidTr="005725E0">
        <w:trPr>
          <w:gridAfter w:val="2"/>
          <w:wAfter w:w="92" w:type="dxa"/>
          <w:cantSplit/>
          <w:trHeight w:val="54"/>
          <w:jc w:val="center"/>
        </w:trPr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C9A" w14:textId="1E91D244" w:rsidR="00B856D8" w:rsidRPr="0070325B" w:rsidRDefault="00B856D8" w:rsidP="00897D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E657" w14:textId="1F587BF6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5BA5" w14:textId="20985520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79B8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6B3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57F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BA35" w14:textId="0F066E6A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96B" w14:textId="04C69E6B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59B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1826" w14:textId="52B8346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530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281A" w14:textId="7FBF42D5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460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AF6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6221" w14:textId="6773E96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3474" w14:textId="64CDF05A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FCEA" w14:textId="77777777" w:rsidR="00B856D8" w:rsidRPr="0070325B" w:rsidRDefault="00B856D8" w:rsidP="00B856D8">
            <w:pPr>
              <w:spacing w:after="0" w:line="240" w:lineRule="auto"/>
              <w:ind w:right="-15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56D8" w:rsidRPr="0070325B" w14:paraId="400C8714" w14:textId="04B49702" w:rsidTr="00FE7CE7">
        <w:trPr>
          <w:gridAfter w:val="2"/>
          <w:wAfter w:w="92" w:type="dxa"/>
          <w:cantSplit/>
          <w:trHeight w:val="122"/>
          <w:jc w:val="center"/>
        </w:trPr>
        <w:tc>
          <w:tcPr>
            <w:tcW w:w="159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E6F8" w14:textId="7D7892F1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Akademik Ə. Quliyev adına Aşqarlar Kimyası İnstitutu</w:t>
            </w:r>
          </w:p>
        </w:tc>
      </w:tr>
      <w:tr w:rsidR="00AF6622" w:rsidRPr="0070325B" w14:paraId="4219F465" w14:textId="77777777" w:rsidTr="005725E0">
        <w:trPr>
          <w:gridAfter w:val="2"/>
          <w:wAfter w:w="92" w:type="dxa"/>
          <w:cantSplit/>
          <w:trHeight w:val="124"/>
          <w:jc w:val="center"/>
        </w:trPr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E155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306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5645" w14:textId="77777777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Üzvi kimya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471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30A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451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A7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792B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3A7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CAE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04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9DA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1B8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61B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276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74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EAE" w14:textId="5F0C88B1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6226" w14:textId="7EE4E13D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3CF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AF6622" w:rsidRPr="0070325B" w14:paraId="2E401462" w14:textId="77777777" w:rsidTr="005725E0">
        <w:trPr>
          <w:gridAfter w:val="2"/>
          <w:wAfter w:w="92" w:type="dxa"/>
          <w:cantSplit/>
          <w:trHeight w:val="141"/>
          <w:jc w:val="center"/>
        </w:trPr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906B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314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5A59" w14:textId="77777777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Neft kimyası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D6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8BE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249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93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A4C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8E2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836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99C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2F7F" w14:textId="038D181B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DF5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1DE" w14:textId="56E26E9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ECC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C9E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C32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D0A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E7C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AF6622" w:rsidRPr="0070325B" w14:paraId="7469C795" w14:textId="77777777" w:rsidTr="005725E0">
        <w:trPr>
          <w:gridAfter w:val="2"/>
          <w:wAfter w:w="92" w:type="dxa"/>
          <w:cantSplit/>
          <w:trHeight w:val="260"/>
          <w:jc w:val="center"/>
        </w:trPr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C6B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55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D6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548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7B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9D0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5A60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1B9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86D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99CE" w14:textId="2DA1D36D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5A69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19C" w14:textId="3438D696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41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743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12C2" w14:textId="2E2A85F3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7FD5" w14:textId="25FC671D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E2AD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856D8" w:rsidRPr="0070325B" w14:paraId="2D0355C4" w14:textId="77777777" w:rsidTr="00FE7CE7">
        <w:trPr>
          <w:gridAfter w:val="2"/>
          <w:wAfter w:w="92" w:type="dxa"/>
          <w:cantSplit/>
          <w:trHeight w:val="166"/>
          <w:jc w:val="center"/>
        </w:trPr>
        <w:tc>
          <w:tcPr>
            <w:tcW w:w="159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9CF0" w14:textId="1E7339B8" w:rsidR="00B856D8" w:rsidRPr="0070325B" w:rsidRDefault="00B856D8" w:rsidP="00B85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Polimer Materialları </w:t>
            </w:r>
            <w:r w:rsidR="0097701A">
              <w:rPr>
                <w:rFonts w:ascii="Arial" w:hAnsi="Arial" w:cs="Arial"/>
                <w:b/>
                <w:color w:val="000000" w:themeColor="text1"/>
                <w:lang w:val="az-Latn-AZ"/>
              </w:rPr>
              <w:t>İ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nstitutu</w:t>
            </w:r>
          </w:p>
        </w:tc>
      </w:tr>
      <w:tr w:rsidR="00AF6622" w:rsidRPr="0070325B" w14:paraId="3DFE1375" w14:textId="77777777" w:rsidTr="005725E0">
        <w:trPr>
          <w:gridAfter w:val="2"/>
          <w:wAfter w:w="92" w:type="dxa"/>
          <w:cantSplit/>
          <w:trHeight w:val="54"/>
          <w:jc w:val="center"/>
        </w:trPr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AFB" w14:textId="77777777" w:rsidR="00B856D8" w:rsidRPr="0070325B" w:rsidRDefault="00B856D8" w:rsidP="00B856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304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23A9" w14:textId="77777777" w:rsidR="00B856D8" w:rsidRPr="0070325B" w:rsidRDefault="00B856D8" w:rsidP="00B856D8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Makromolekullar kimyası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FA9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3D02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2F4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571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2DA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8269" w14:textId="1980EFC2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F59" w14:textId="352AD03A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0DB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B153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6516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F614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251F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785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7A51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677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402E" w14:textId="77777777" w:rsidR="00B856D8" w:rsidRPr="0070325B" w:rsidRDefault="00B856D8" w:rsidP="00B85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AF6622" w:rsidRPr="0070325B" w14:paraId="60B15B14" w14:textId="77777777" w:rsidTr="005725E0">
        <w:trPr>
          <w:gridAfter w:val="1"/>
          <w:wAfter w:w="77" w:type="dxa"/>
          <w:cantSplit/>
          <w:trHeight w:val="54"/>
          <w:jc w:val="center"/>
        </w:trPr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34D0" w14:textId="77777777" w:rsidR="00105EEE" w:rsidRPr="0070325B" w:rsidRDefault="00105EEE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318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A13" w14:textId="77777777" w:rsidR="00105EEE" w:rsidRPr="0070325B" w:rsidRDefault="00105EEE" w:rsidP="00A95D17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Kompozit materialların kimyası və texnologiyası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C4EC" w14:textId="77777777" w:rsidR="00105EEE" w:rsidRPr="0070325B" w:rsidRDefault="00105EEE" w:rsidP="00A95D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92C2" w14:textId="77777777" w:rsidR="00105EEE" w:rsidRPr="0070325B" w:rsidRDefault="00105EEE" w:rsidP="00A95D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497" w14:textId="77777777" w:rsidR="00105EEE" w:rsidRPr="0070325B" w:rsidRDefault="00105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9EEC" w14:textId="77777777" w:rsidR="00105EEE" w:rsidRPr="0070325B" w:rsidRDefault="00105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BB2C" w14:textId="77777777" w:rsidR="00105EEE" w:rsidRPr="0070325B" w:rsidRDefault="00105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5A74" w14:textId="2C6D5F30" w:rsidR="00105EEE" w:rsidRPr="0070325B" w:rsidRDefault="00105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FB52" w14:textId="68A01E07" w:rsidR="00105EEE" w:rsidRPr="0070325B" w:rsidRDefault="00105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30D7" w14:textId="77777777" w:rsidR="00105EEE" w:rsidRPr="0070325B" w:rsidRDefault="00105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567D" w14:textId="77777777" w:rsidR="00105EEE" w:rsidRPr="0070325B" w:rsidRDefault="00105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BD99" w14:textId="77777777" w:rsidR="00105EEE" w:rsidRPr="0070325B" w:rsidRDefault="00105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554C" w14:textId="77777777" w:rsidR="00105EEE" w:rsidRPr="0070325B" w:rsidRDefault="00105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1FB8" w14:textId="77777777" w:rsidR="00105EEE" w:rsidRPr="0070325B" w:rsidRDefault="00105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140" w14:textId="77777777" w:rsidR="00105EEE" w:rsidRPr="0070325B" w:rsidRDefault="00105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6463" w14:textId="77777777" w:rsidR="00105EEE" w:rsidRPr="0070325B" w:rsidRDefault="00105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DF2A" w14:textId="77777777" w:rsidR="00105EEE" w:rsidRPr="0070325B" w:rsidRDefault="00105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26BF" w14:textId="77777777" w:rsidR="00105EEE" w:rsidRPr="0070325B" w:rsidRDefault="00105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AF6622" w:rsidRPr="0070325B" w14:paraId="01F471C5" w14:textId="77777777" w:rsidTr="005725E0">
        <w:trPr>
          <w:gridAfter w:val="1"/>
          <w:wAfter w:w="77" w:type="dxa"/>
          <w:cantSplit/>
          <w:trHeight w:val="122"/>
          <w:jc w:val="center"/>
        </w:trPr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0B79" w14:textId="77777777" w:rsidR="00506EEE" w:rsidRPr="0070325B" w:rsidRDefault="00506EEE" w:rsidP="00A95D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871" w14:textId="77777777" w:rsidR="00506EEE" w:rsidRPr="0070325B" w:rsidRDefault="00506EEE" w:rsidP="00A95D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578" w14:textId="77777777" w:rsidR="00506EEE" w:rsidRPr="0070325B" w:rsidRDefault="00506EEE" w:rsidP="00A95D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BBD6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BFE9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05D7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BCA" w14:textId="42DDDB93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6053" w14:textId="566EF085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35FB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B241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39CF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9E02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641A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E2E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AC4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14F1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1CD1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70325B" w:rsidRPr="00313EF5" w14:paraId="0B6A981A" w14:textId="77777777" w:rsidTr="00FE7CE7">
        <w:trPr>
          <w:gridAfter w:val="1"/>
          <w:wAfter w:w="77" w:type="dxa"/>
          <w:cantSplit/>
          <w:trHeight w:val="172"/>
          <w:jc w:val="center"/>
        </w:trPr>
        <w:tc>
          <w:tcPr>
            <w:tcW w:w="1594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C371" w14:textId="663F7E65" w:rsidR="00506EEE" w:rsidRPr="0070325B" w:rsidRDefault="00506EEE" w:rsidP="00A95D1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Akademik H</w:t>
            </w:r>
            <w:r w:rsidR="006521C9"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. 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Əliyev adına Coğrafiya İnstitutu</w:t>
            </w:r>
          </w:p>
        </w:tc>
      </w:tr>
      <w:tr w:rsidR="00AF6622" w:rsidRPr="0070325B" w14:paraId="4E6E35FB" w14:textId="77777777" w:rsidTr="005725E0">
        <w:trPr>
          <w:gridAfter w:val="1"/>
          <w:wAfter w:w="77" w:type="dxa"/>
          <w:cantSplit/>
          <w:trHeight w:val="60"/>
          <w:jc w:val="center"/>
        </w:trPr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70D" w14:textId="1B561275" w:rsidR="00506EEE" w:rsidRPr="0070325B" w:rsidRDefault="00506EEE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508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D26D" w14:textId="61104864" w:rsidR="00506EEE" w:rsidRPr="0070325B" w:rsidRDefault="00506EEE" w:rsidP="00A95D1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Geoekologiya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E3B" w14:textId="1F85F35F" w:rsidR="00506EEE" w:rsidRPr="0070325B" w:rsidRDefault="00506EEE" w:rsidP="00A95D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8715" w14:textId="70D63F87" w:rsidR="00506EEE" w:rsidRPr="0070325B" w:rsidRDefault="00506EEE" w:rsidP="00A95D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0EF6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782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2E88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FC1C" w14:textId="7D746742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9CCE" w14:textId="75AA528C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47C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9762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5874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296A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818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595D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2AEA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1C97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8E92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AF6622" w:rsidRPr="0070325B" w14:paraId="481E22EA" w14:textId="77777777" w:rsidTr="005725E0">
        <w:trPr>
          <w:gridAfter w:val="1"/>
          <w:wAfter w:w="77" w:type="dxa"/>
          <w:cantSplit/>
          <w:trHeight w:val="60"/>
          <w:jc w:val="center"/>
        </w:trPr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5D6" w14:textId="635422C1" w:rsidR="00506EEE" w:rsidRPr="0070325B" w:rsidRDefault="00506EEE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401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15EA" w14:textId="2DC63B74" w:rsidR="00506EEE" w:rsidRPr="0070325B" w:rsidRDefault="00506EEE" w:rsidP="00A95D1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İqtisadi coğrafiya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7D50" w14:textId="28E395DA" w:rsidR="00506EEE" w:rsidRPr="0070325B" w:rsidRDefault="00506EEE" w:rsidP="00A95D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2E99" w14:textId="3DF89553" w:rsidR="00506EEE" w:rsidRPr="0070325B" w:rsidRDefault="00506EEE" w:rsidP="00A95D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5078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B781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9446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150D" w14:textId="048575C9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6279" w14:textId="0257331A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21F" w14:textId="66502FBB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AB1E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817B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0E85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DF0F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4A7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8F9" w14:textId="66500AD6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94D0" w14:textId="27BCAA0E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DDC8" w14:textId="77777777" w:rsidR="00506EEE" w:rsidRPr="0070325B" w:rsidRDefault="00506EE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</w:tbl>
    <w:p w14:paraId="3BC9811D" w14:textId="77777777" w:rsidR="005F6FA2" w:rsidRDefault="005F6FA2">
      <w:r>
        <w:br w:type="page"/>
      </w:r>
    </w:p>
    <w:tbl>
      <w:tblPr>
        <w:tblW w:w="159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2044"/>
        <w:gridCol w:w="58"/>
        <w:gridCol w:w="619"/>
        <w:gridCol w:w="16"/>
        <w:gridCol w:w="566"/>
        <w:gridCol w:w="19"/>
        <w:gridCol w:w="856"/>
        <w:gridCol w:w="562"/>
        <w:gridCol w:w="8"/>
        <w:gridCol w:w="564"/>
        <w:gridCol w:w="9"/>
        <w:gridCol w:w="852"/>
        <w:gridCol w:w="135"/>
        <w:gridCol w:w="909"/>
        <w:gridCol w:w="1083"/>
        <w:gridCol w:w="714"/>
        <w:gridCol w:w="751"/>
        <w:gridCol w:w="849"/>
        <w:gridCol w:w="25"/>
        <w:gridCol w:w="730"/>
        <w:gridCol w:w="716"/>
        <w:gridCol w:w="746"/>
        <w:gridCol w:w="1060"/>
        <w:gridCol w:w="39"/>
        <w:gridCol w:w="956"/>
        <w:gridCol w:w="17"/>
      </w:tblGrid>
      <w:tr w:rsidR="005F6FA2" w:rsidRPr="0070325B" w14:paraId="64E434A6" w14:textId="77777777" w:rsidTr="00FE7CE7">
        <w:trPr>
          <w:cantSplit/>
          <w:trHeight w:val="6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8925" w14:textId="58331C17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B856D8">
              <w:rPr>
                <w:b/>
                <w:bCs/>
              </w:rPr>
              <w:lastRenderedPageBreak/>
              <w:br w:type="page"/>
            </w:r>
            <w:r w:rsidRPr="00B856D8">
              <w:rPr>
                <w:b/>
                <w:bCs/>
                <w:lang w:val="az-Latn-AZ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1681" w14:textId="161376AC" w:rsidR="005F6FA2" w:rsidRPr="0070325B" w:rsidRDefault="005F6FA2" w:rsidP="005F6FA2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B856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FFF9" w14:textId="03BC6E71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444" w14:textId="6EE5A33D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997A" w14:textId="7AB45238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924" w14:textId="72C3204F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5287" w14:textId="42BB5B2E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6D4" w14:textId="28A5BD84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0825" w14:textId="79644791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1E9A" w14:textId="171A84FB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566" w14:textId="6F6C5C09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B085" w14:textId="2B13B0B8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CFAF" w14:textId="2D6F489A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3F99" w14:textId="214119E8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DF2" w14:textId="598BAA94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740D" w14:textId="5E1BCCAD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938" w14:textId="6B87EBAD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E2A9" w14:textId="58693C1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8</w:t>
            </w:r>
          </w:p>
        </w:tc>
      </w:tr>
      <w:tr w:rsidR="005F6FA2" w:rsidRPr="0070325B" w14:paraId="152C170C" w14:textId="77777777" w:rsidTr="00FE7CE7">
        <w:trPr>
          <w:cantSplit/>
          <w:trHeight w:val="6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A48F" w14:textId="77777777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  <w:p w14:paraId="5CFF65C0" w14:textId="1AA5DFC3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402.0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584E" w14:textId="6885FF33" w:rsidR="005F6FA2" w:rsidRPr="0070325B" w:rsidRDefault="005F6FA2" w:rsidP="005F6FA2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Tarixi coğrafiya, siyasi və rekreasiya coğrafiyası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9536" w14:textId="779C2CAD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92B" w14:textId="3D6AF14B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B7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1FB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602A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E6E6" w14:textId="4AB79B3E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F5E0" w14:textId="2505CD3E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5090" w14:textId="6A9F896E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9B6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7D6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B5DA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597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179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071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79F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09EA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5F6FA2" w:rsidRPr="0070325B" w14:paraId="3B96F97F" w14:textId="77777777" w:rsidTr="00FE7CE7">
        <w:trPr>
          <w:cantSplit/>
          <w:trHeight w:val="6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B9CA" w14:textId="0F42C19C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403.0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1B9" w14:textId="0F0A3E1D" w:rsidR="005F6FA2" w:rsidRPr="0070325B" w:rsidRDefault="005F6FA2" w:rsidP="005F6FA2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İnsan coğrafiyası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78C" w14:textId="16FD9A1B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0F50" w14:textId="05682CDD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5C5F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4C1" w14:textId="088DBCFB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843B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940B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DD9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BFB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1754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E7FB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4255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688F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F9D6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4FF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E28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8F2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5F6FA2" w:rsidRPr="0070325B" w14:paraId="594CC3E8" w14:textId="77777777" w:rsidTr="00FE7CE7">
        <w:trPr>
          <w:cantSplit/>
          <w:trHeight w:val="6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C76" w14:textId="7BB056CE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5404.0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B8C0" w14:textId="36FF15C6" w:rsidR="005F6FA2" w:rsidRPr="0070325B" w:rsidRDefault="005F6FA2" w:rsidP="005F6FA2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Regional coğrafiya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E71" w14:textId="0BE39F74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6615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162A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F744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36A" w14:textId="3668ED99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9678" w14:textId="46F91850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2C78" w14:textId="73CFF47F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DE3E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EAE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AB54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D7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CF6C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DEC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C63D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F224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31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5F6FA2" w:rsidRPr="0070325B" w14:paraId="48FFF274" w14:textId="77777777" w:rsidTr="00FE7CE7">
        <w:trPr>
          <w:cantSplit/>
          <w:trHeight w:val="6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9734" w14:textId="2DC328E2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406.0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92C3" w14:textId="5D269F89" w:rsidR="005F6FA2" w:rsidRPr="0070325B" w:rsidRDefault="005F6FA2" w:rsidP="005F6FA2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Hidrologiya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9C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F5EE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65C1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831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EB5D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8BE" w14:textId="33041EF9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F37" w14:textId="40250B20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E1AE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9BBE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7F19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A8F6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DF21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EE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E3C7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3FE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6F7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5F6FA2" w:rsidRPr="0070325B" w14:paraId="34A025CB" w14:textId="77777777" w:rsidTr="00FE7CE7">
        <w:trPr>
          <w:cantSplit/>
          <w:trHeight w:val="6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986" w14:textId="1D88CB39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407.0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F43D" w14:textId="23E90859" w:rsidR="005F6FA2" w:rsidRPr="0070325B" w:rsidRDefault="005F6FA2" w:rsidP="005F6FA2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Okeanologiya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715F" w14:textId="7BAFEA16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1F9A" w14:textId="6828AE34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4BD6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1201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9239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0B9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B601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45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13A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0E2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17DA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671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B8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2715" w14:textId="26B44F18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98F" w14:textId="6E4B245B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F999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5F6FA2" w:rsidRPr="0070325B" w14:paraId="2F45B3CC" w14:textId="77777777" w:rsidTr="00FE7CE7">
        <w:trPr>
          <w:cantSplit/>
          <w:trHeight w:val="6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7583" w14:textId="5CAE93BB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408.0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F4CA" w14:textId="3066450D" w:rsidR="005F6FA2" w:rsidRPr="0070325B" w:rsidRDefault="005F6FA2" w:rsidP="005F6FA2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Fiziki coğrafiya və biocoğrafiya, torpaq coğrafiyası, landşaftların geofizikası və geokimyası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6D3" w14:textId="55D9FF0D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C465" w14:textId="1BC8C8DA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2510" w14:textId="271A6BE4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D6DE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C676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5F1B" w14:textId="7D9A66DB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5829" w14:textId="2768DF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166D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456A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A0C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26B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49B7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BD2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92E8" w14:textId="7D5199A4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CFF" w14:textId="3E80185F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EDBF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5F6FA2" w:rsidRPr="0070325B" w14:paraId="2D3A2366" w14:textId="77777777" w:rsidTr="00FE7CE7">
        <w:trPr>
          <w:cantSplit/>
          <w:trHeight w:val="9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9E2D" w14:textId="6C7DDC10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</w:t>
            </w: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411</w:t>
            </w:r>
            <w:r w:rsidRPr="0070325B">
              <w:rPr>
                <w:rFonts w:ascii="Arial" w:hAnsi="Arial" w:cs="Arial"/>
                <w:color w:val="000000" w:themeColor="text1"/>
              </w:rPr>
              <w:t>.0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1AA9" w14:textId="20574960" w:rsidR="005F6FA2" w:rsidRPr="0070325B" w:rsidRDefault="005F6FA2" w:rsidP="005F6FA2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Meteorologiya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7F7" w14:textId="5919AB19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BF03" w14:textId="48C5D42B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BF97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D41A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D7E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15C6" w14:textId="3BA9DF52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45F1" w14:textId="7EE9304A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F7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8111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39CD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3209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3E76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21BE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6A6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AA16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A8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5F6FA2" w:rsidRPr="0070325B" w14:paraId="619B0AEB" w14:textId="77777777" w:rsidTr="00FE7CE7">
        <w:trPr>
          <w:cantSplit/>
          <w:trHeight w:val="60"/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E09" w14:textId="7ECD4B0E" w:rsidR="005F6FA2" w:rsidRPr="0070325B" w:rsidRDefault="005F6FA2" w:rsidP="005F6FA2">
            <w:pPr>
              <w:spacing w:after="0" w:line="240" w:lineRule="auto"/>
              <w:ind w:right="-103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 xml:space="preserve">                 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EA31" w14:textId="7916E650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3B5B" w14:textId="3A1A8890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EEE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762" w14:textId="30165C2A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A2AF" w14:textId="64DA8675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1A99" w14:textId="2E65101F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1F59" w14:textId="7628320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62E9" w14:textId="7F141C4B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6CB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43A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BF55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E47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7E3E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FD65" w14:textId="7413F282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E29C" w14:textId="2F742D44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492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5F6FA2" w:rsidRPr="0070325B" w14:paraId="009A41B8" w14:textId="6255D570" w:rsidTr="00FE7CE7">
        <w:trPr>
          <w:cantSplit/>
          <w:trHeight w:val="218"/>
          <w:jc w:val="center"/>
        </w:trPr>
        <w:tc>
          <w:tcPr>
            <w:tcW w:w="159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164" w14:textId="50FF9612" w:rsidR="005F6FA2" w:rsidRPr="0070325B" w:rsidRDefault="005F6FA2" w:rsidP="005F6FA2">
            <w:pPr>
              <w:spacing w:after="0" w:line="240" w:lineRule="auto"/>
              <w:ind w:left="4713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eastAsia="@Arial Unicode MS" w:hAnsi="Arial" w:cs="Arial"/>
                <w:b/>
                <w:color w:val="000000" w:themeColor="text1"/>
                <w:lang w:val="az-Latn-AZ"/>
              </w:rPr>
              <w:t xml:space="preserve">                         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Neft və Qaz İnstitutu</w:t>
            </w:r>
          </w:p>
        </w:tc>
      </w:tr>
      <w:tr w:rsidR="005F6FA2" w:rsidRPr="0070325B" w14:paraId="3EB91ED1" w14:textId="77777777" w:rsidTr="00FE7CE7">
        <w:trPr>
          <w:cantSplit/>
          <w:trHeight w:val="111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CE44" w14:textId="77777777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521.0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D6CD" w14:textId="77777777" w:rsidR="005F6FA2" w:rsidRPr="0070325B" w:rsidRDefault="005F6FA2" w:rsidP="005F6FA2">
            <w:pPr>
              <w:pStyle w:val="af1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Neft və qaz yataqlarının geologiyası, axtarışı və kəşfiyyatı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6273" w14:textId="4BA4A4CC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7F70" w14:textId="7783C7A4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C53B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353C" w14:textId="158ED2DF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F9A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ADD" w14:textId="3A00D5A3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3C4" w14:textId="4D10B1CB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1184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A7FA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1669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85E6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9489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64A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1967" w14:textId="1481A1F3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5A10" w14:textId="4C2E9BA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2E5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5F6FA2" w:rsidRPr="0070325B" w14:paraId="65AE06FB" w14:textId="77777777" w:rsidTr="00FE7CE7">
        <w:trPr>
          <w:cantSplit/>
          <w:trHeight w:val="5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1DD5" w14:textId="77777777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525.0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3C8A" w14:textId="77777777" w:rsidR="005F6FA2" w:rsidRPr="0070325B" w:rsidRDefault="005F6FA2" w:rsidP="005F6FA2">
            <w:pPr>
              <w:pStyle w:val="af1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Neft və qaz yataqlarının işlənməsi və istismarı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2A89" w14:textId="33162E3C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B0A5" w14:textId="74F88218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92D7" w14:textId="7CA3CBCD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755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D0ED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076A" w14:textId="32CE65B1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35E4" w14:textId="332018A2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12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63A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291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86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793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6BF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1BA0" w14:textId="715DD6D1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480" w14:textId="3806F335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E85D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5F6FA2" w:rsidRPr="0070325B" w14:paraId="2EEFA5C8" w14:textId="77777777" w:rsidTr="00FE7CE7">
        <w:trPr>
          <w:cantSplit/>
          <w:trHeight w:val="177"/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70EC" w14:textId="77777777" w:rsidR="005F6FA2" w:rsidRPr="0070325B" w:rsidRDefault="005F6FA2" w:rsidP="005F6FA2">
            <w:pPr>
              <w:pStyle w:val="af1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DC42" w14:textId="71BEC9DB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B79A" w14:textId="5EF75B4A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0CE" w14:textId="2683E481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4ADB" w14:textId="52760544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79FD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D53A" w14:textId="3EA0966F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BE48" w14:textId="31B7F18C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8A15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EFE7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4FD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CD74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D4C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9C05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569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279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C111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5F6FA2" w:rsidRPr="0070325B" w14:paraId="373B2C27" w14:textId="77777777" w:rsidTr="00FE7CE7">
        <w:trPr>
          <w:gridAfter w:val="1"/>
          <w:wAfter w:w="17" w:type="dxa"/>
          <w:cantSplit/>
          <w:trHeight w:val="193"/>
          <w:jc w:val="center"/>
        </w:trPr>
        <w:tc>
          <w:tcPr>
            <w:tcW w:w="159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C631" w14:textId="039C7D46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Geologiya və Geofizika 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>İ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nstitutu</w:t>
            </w:r>
          </w:p>
        </w:tc>
      </w:tr>
      <w:tr w:rsidR="005F6FA2" w:rsidRPr="0070325B" w14:paraId="555A8597" w14:textId="77777777" w:rsidTr="00FE7CE7">
        <w:trPr>
          <w:gridAfter w:val="1"/>
          <w:wAfter w:w="17" w:type="dxa"/>
          <w:cantSplit/>
          <w:trHeight w:val="14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2A6" w14:textId="2253B236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507.0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C62" w14:textId="4D727158" w:rsidR="005F6FA2" w:rsidRPr="0070325B" w:rsidRDefault="005F6FA2" w:rsidP="005F6FA2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Geofizika,</w:t>
            </w:r>
            <w:r w:rsidR="00783373">
              <w:rPr>
                <w:rFonts w:ascii="Arial" w:hAnsi="Arial" w:cs="Arial"/>
                <w:color w:val="000000" w:themeColor="text1"/>
                <w:lang w:val="az-Latn-AZ"/>
              </w:rPr>
              <w:t xml:space="preserve"> </w:t>
            </w: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faydalı qazıntıların geofiziki axtarış üsullar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4BAB" w14:textId="52597C68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9E35" w14:textId="4E067B2C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5535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92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FE4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CB2" w14:textId="2DA8A5FD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B5A" w14:textId="502EC782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87F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0F1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F177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3BFF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057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71E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27BF" w14:textId="04ACC018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006" w14:textId="7252182E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86E9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</w:tr>
      <w:tr w:rsidR="005F6FA2" w:rsidRPr="0070325B" w14:paraId="7DAE00C9" w14:textId="77777777" w:rsidTr="00FE7CE7">
        <w:trPr>
          <w:gridAfter w:val="1"/>
          <w:wAfter w:w="17" w:type="dxa"/>
          <w:cantSplit/>
          <w:trHeight w:val="14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FE5" w14:textId="1A04C9D9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eastAsia="Times New Roman" w:hAnsi="Arial" w:cs="Arial"/>
                <w:color w:val="000000" w:themeColor="text1"/>
                <w:lang w:val="az-Latn-AZ" w:eastAsia="az-Latn-AZ"/>
              </w:rPr>
              <w:t>2512.0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48A3" w14:textId="77777777" w:rsidR="005F6FA2" w:rsidRPr="0070325B" w:rsidRDefault="005F6FA2" w:rsidP="005F6FA2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 xml:space="preserve">Ümumi və regional </w:t>
            </w:r>
          </w:p>
          <w:p w14:paraId="4F0B3618" w14:textId="379D4E76" w:rsidR="005F6FA2" w:rsidRPr="0070325B" w:rsidRDefault="005F6FA2" w:rsidP="005F6FA2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geo</w:t>
            </w: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softHyphen/>
              <w:t xml:space="preserve">logiya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0F81" w14:textId="7B3A266D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D170" w14:textId="54FCA5B0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55AF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E38D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A0BF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7111" w14:textId="7B6D3C88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5D10" w14:textId="28B832C8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F806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D0D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F45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5F7C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F496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DE7C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F32B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9455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674E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</w:tr>
      <w:tr w:rsidR="005F6FA2" w:rsidRPr="0070325B" w14:paraId="3D7D26D8" w14:textId="77777777" w:rsidTr="00FE7CE7">
        <w:trPr>
          <w:gridAfter w:val="1"/>
          <w:wAfter w:w="17" w:type="dxa"/>
          <w:cantSplit/>
          <w:trHeight w:val="14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BF84" w14:textId="054803D7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eastAsia="Times New Roman" w:hAnsi="Arial" w:cs="Arial"/>
                <w:color w:val="000000" w:themeColor="text1"/>
                <w:lang w:val="az-Latn-AZ" w:eastAsia="az-Latn-AZ"/>
              </w:rPr>
            </w:pPr>
            <w:r w:rsidRPr="0070325B">
              <w:rPr>
                <w:rFonts w:ascii="Arial" w:eastAsia="Times New Roman" w:hAnsi="Arial" w:cs="Arial"/>
                <w:color w:val="000000" w:themeColor="text1"/>
                <w:lang w:val="az-Latn-AZ" w:eastAsia="az-Latn-AZ"/>
              </w:rPr>
              <w:t>2518.0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E3E6" w14:textId="36C7FAA4" w:rsidR="005F6FA2" w:rsidRPr="0070325B" w:rsidRDefault="005F6FA2" w:rsidP="005F6FA2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Hidrogeologiya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CA3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994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628E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9284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9CE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6D2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765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2A6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0041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ED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14E9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0134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F4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C1BA" w14:textId="30E72D83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D090" w14:textId="2FC9BC74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15E7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</w:tr>
    </w:tbl>
    <w:p w14:paraId="059847CC" w14:textId="77777777" w:rsidR="00FE7CE7" w:rsidRDefault="00FE7CE7">
      <w:r>
        <w:br w:type="page"/>
      </w:r>
    </w:p>
    <w:tbl>
      <w:tblPr>
        <w:tblW w:w="159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2096"/>
        <w:gridCol w:w="6"/>
        <w:gridCol w:w="613"/>
        <w:gridCol w:w="6"/>
        <w:gridCol w:w="595"/>
        <w:gridCol w:w="6"/>
        <w:gridCol w:w="844"/>
        <w:gridCol w:w="12"/>
        <w:gridCol w:w="562"/>
        <w:gridCol w:w="8"/>
        <w:gridCol w:w="564"/>
        <w:gridCol w:w="9"/>
        <w:gridCol w:w="846"/>
        <w:gridCol w:w="6"/>
        <w:gridCol w:w="1036"/>
        <w:gridCol w:w="8"/>
        <w:gridCol w:w="1075"/>
        <w:gridCol w:w="8"/>
        <w:gridCol w:w="707"/>
        <w:gridCol w:w="7"/>
        <w:gridCol w:w="745"/>
        <w:gridCol w:w="6"/>
        <w:gridCol w:w="849"/>
        <w:gridCol w:w="755"/>
        <w:gridCol w:w="716"/>
        <w:gridCol w:w="746"/>
        <w:gridCol w:w="1060"/>
        <w:gridCol w:w="995"/>
      </w:tblGrid>
      <w:tr w:rsidR="00FE7CE7" w:rsidRPr="0070325B" w14:paraId="55D3D302" w14:textId="77777777" w:rsidTr="00FE7CE7">
        <w:trPr>
          <w:cantSplit/>
          <w:trHeight w:val="14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D7C0" w14:textId="1A2481E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eastAsia="Times New Roman" w:hAnsi="Arial" w:cs="Arial"/>
                <w:color w:val="000000" w:themeColor="text1"/>
                <w:lang w:val="az-Latn-AZ" w:eastAsia="az-Latn-AZ"/>
              </w:rPr>
            </w:pPr>
            <w:r w:rsidRPr="00B856D8">
              <w:rPr>
                <w:b/>
                <w:bCs/>
              </w:rPr>
              <w:lastRenderedPageBreak/>
              <w:br w:type="page"/>
            </w:r>
            <w:r w:rsidRPr="00B856D8">
              <w:rPr>
                <w:b/>
                <w:bCs/>
                <w:lang w:val="az-Latn-AZ"/>
              </w:rPr>
              <w:t>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B233" w14:textId="4AD14B09" w:rsidR="00FE7CE7" w:rsidRPr="0070325B" w:rsidRDefault="00FE7CE7" w:rsidP="00FE7CE7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B856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1302" w14:textId="5A38851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34AE" w14:textId="4555AD2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C1EA" w14:textId="02DF7733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0B85" w14:textId="51EC9972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BB2B" w14:textId="7CC793E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2FE6" w14:textId="0F825F43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44C7" w14:textId="178D4C82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EF1" w14:textId="22BCCF6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7A52" w14:textId="406E44E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C4D" w14:textId="6156A75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DEE0" w14:textId="545D8DE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F63D" w14:textId="241937E6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6B35" w14:textId="768244BF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C391" w14:textId="7E945D8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806C" w14:textId="1CD5E85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748C" w14:textId="553EACF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8</w:t>
            </w:r>
          </w:p>
        </w:tc>
      </w:tr>
      <w:tr w:rsidR="00FE7CE7" w:rsidRPr="0070325B" w14:paraId="5478D4CC" w14:textId="77777777" w:rsidTr="00FE7CE7">
        <w:trPr>
          <w:cantSplit/>
          <w:trHeight w:val="71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01A8" w14:textId="147B12D1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eastAsia="Times New Roman" w:hAnsi="Arial" w:cs="Arial"/>
                <w:color w:val="000000" w:themeColor="text1"/>
                <w:lang w:val="az-Latn-AZ" w:eastAsia="az-Latn-AZ"/>
              </w:rPr>
              <w:t>2520.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5B84" w14:textId="5A8C072E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Bərk faydalı qazıntıların geologiyası,</w:t>
            </w:r>
            <w:r>
              <w:rPr>
                <w:rFonts w:ascii="Arial" w:hAnsi="Arial" w:cs="Arial"/>
                <w:color w:val="000000" w:themeColor="text1"/>
                <w:lang w:val="az-Latn-AZ"/>
              </w:rPr>
              <w:t xml:space="preserve"> </w:t>
            </w: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axtarışı və kəşfiyyatı,</w:t>
            </w:r>
          </w:p>
          <w:p w14:paraId="39D14274" w14:textId="70F4C6F8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minerageniya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2D5D" w14:textId="0C58AB0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1EBB" w14:textId="58A30A4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AC8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5A2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E2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3423" w14:textId="01CF1B8C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EBFF" w14:textId="016068BC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61D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448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DD9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B41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4A2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2FF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F0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086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70F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7CE7" w:rsidRPr="0070325B" w14:paraId="3EAE50CA" w14:textId="77777777" w:rsidTr="00FE7CE7">
        <w:trPr>
          <w:cantSplit/>
          <w:trHeight w:val="71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F08E" w14:textId="037752B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eastAsia="Times New Roman" w:hAnsi="Arial" w:cs="Arial"/>
                <w:color w:val="000000" w:themeColor="text1"/>
                <w:lang w:val="az-Latn-AZ" w:eastAsia="az-Latn-AZ"/>
              </w:rPr>
            </w:pPr>
            <w:r w:rsidRPr="0070325B">
              <w:rPr>
                <w:rFonts w:ascii="Arial" w:eastAsia="Times New Roman" w:hAnsi="Arial" w:cs="Arial"/>
                <w:color w:val="000000" w:themeColor="text1"/>
                <w:lang w:val="az-Latn-AZ" w:eastAsia="az-Latn-AZ"/>
              </w:rPr>
              <w:t>2521.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9E5" w14:textId="13ACE22B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Neft və qaz yataqlarının geologiyası, axtarışı və kəşfiyyatı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FCE0" w14:textId="6A6D3B2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12CB" w14:textId="7B821A9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9B1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79D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24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DB64" w14:textId="14B4E45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647F" w14:textId="7AA7860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57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019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FB9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17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D7A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182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8A7F" w14:textId="694F7B0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022E" w14:textId="292F303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29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7CE7" w:rsidRPr="0070325B" w14:paraId="1FFBE2B4" w14:textId="77777777" w:rsidTr="00FE7CE7">
        <w:trPr>
          <w:cantSplit/>
          <w:trHeight w:val="17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47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9DD" w14:textId="76D07495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B68" w14:textId="6DA849C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B07E" w14:textId="6C242638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B83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1F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B1C5" w14:textId="07CDF13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DFBB" w14:textId="02ABC531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AD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09A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748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2F5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F83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83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1E44" w14:textId="125A10DE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D558" w14:textId="2445C86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651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</w:tr>
      <w:tr w:rsidR="00FE7CE7" w:rsidRPr="0070325B" w14:paraId="7887DEF2" w14:textId="77777777" w:rsidTr="00FE7CE7">
        <w:trPr>
          <w:cantSplit/>
          <w:trHeight w:val="90"/>
          <w:jc w:val="center"/>
        </w:trPr>
        <w:tc>
          <w:tcPr>
            <w:tcW w:w="159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87AD" w14:textId="1FE1F5E9" w:rsidR="00FE7CE7" w:rsidRPr="0070325B" w:rsidRDefault="00FE7CE7" w:rsidP="00FE7C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Botanika İnstitutu</w:t>
            </w:r>
          </w:p>
        </w:tc>
      </w:tr>
      <w:tr w:rsidR="00FE7CE7" w:rsidRPr="0070325B" w14:paraId="30AF400B" w14:textId="77777777" w:rsidTr="00FE7CE7">
        <w:trPr>
          <w:cantSplit/>
          <w:trHeight w:val="143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DAA7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2417.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FDC0" w14:textId="77777777" w:rsidR="00FE7CE7" w:rsidRPr="0070325B" w:rsidRDefault="00FE7CE7" w:rsidP="00FE7CE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Botanika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AB9" w14:textId="5FEF1E84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7B4E" w14:textId="7372A3F6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3FD9" w14:textId="100917CB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982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A7A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6386" w14:textId="3A6CD073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FB77" w14:textId="21F872C4" w:rsidR="00FE7CE7" w:rsidRPr="0070325B" w:rsidRDefault="00FE7CE7" w:rsidP="00FE7CE7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BF1F" w14:textId="249AB214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FFA0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5E3D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1E15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CFE4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2383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2F95" w14:textId="48FC4B33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C8C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A366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28B1C500" w14:textId="77777777" w:rsidTr="00FE7CE7">
        <w:trPr>
          <w:cantSplit/>
          <w:trHeight w:val="143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C47B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24</w:t>
            </w: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30</w:t>
            </w:r>
            <w:r w:rsidRPr="0070325B">
              <w:rPr>
                <w:rFonts w:ascii="Arial" w:hAnsi="Arial" w:cs="Arial"/>
                <w:color w:val="000000" w:themeColor="text1"/>
              </w:rPr>
              <w:t>.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7E65" w14:textId="77777777" w:rsidR="00FE7CE7" w:rsidRPr="0070325B" w:rsidRDefault="00FE7CE7" w:rsidP="00FE7CE7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Miko</w:t>
            </w: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logiya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CF1F" w14:textId="47E2914D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976E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0F28" w14:textId="59ED068C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5437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DEC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AC90" w14:textId="7B859C06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E475" w14:textId="60918845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35AC" w14:textId="5DAE6668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C0CD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76F4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44F5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4E70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D396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0478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6DC6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A47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719494DF" w14:textId="77777777" w:rsidTr="00FE7CE7">
        <w:trPr>
          <w:cantSplit/>
          <w:trHeight w:val="143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586A" w14:textId="097F716A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243</w:t>
            </w: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</w:t>
            </w:r>
            <w:r w:rsidRPr="0070325B">
              <w:rPr>
                <w:rFonts w:ascii="Arial" w:hAnsi="Arial" w:cs="Arial"/>
                <w:color w:val="000000" w:themeColor="text1"/>
              </w:rPr>
              <w:t>.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C9C7" w14:textId="792EA348" w:rsidR="00FE7CE7" w:rsidRPr="0070325B" w:rsidRDefault="00FE7CE7" w:rsidP="00FE7CE7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Bioloji ehtiyatlar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A705" w14:textId="0D3AEEB4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287C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355" w14:textId="28E43873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F5E4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6A5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11C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9FB6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0293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C2E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DF7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B1D9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1A3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FB5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43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434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B41E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60B18C7A" w14:textId="77777777" w:rsidTr="00FE7CE7">
        <w:trPr>
          <w:cantSplit/>
          <w:trHeight w:val="143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E449" w14:textId="6F7D6401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411.0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AC98" w14:textId="6A190885" w:rsidR="00FE7CE7" w:rsidRPr="0070325B" w:rsidRDefault="00FE7CE7" w:rsidP="00FE7CE7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Bitki fiziologiyası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2887" w14:textId="5D68C7D5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6655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9ED" w14:textId="17C7175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73EB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867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C93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E658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89DF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09EC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A1BD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A502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ECEE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50F0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BEF0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B60F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321E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656CFBAC" w14:textId="77777777" w:rsidTr="00FE7CE7">
        <w:trPr>
          <w:cantSplit/>
          <w:trHeight w:val="143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B99F" w14:textId="7E1227D0" w:rsidR="00FE7CE7" w:rsidRPr="0070325B" w:rsidRDefault="00FE7CE7" w:rsidP="001768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DCE8" w14:textId="23E1549F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8971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BA19" w14:textId="16782ED5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2946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3440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6294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8DBF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CB40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418C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75E5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AA75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234C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D773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380" w14:textId="1BA95768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4E8E" w14:textId="4A8AE2D5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7B3F" w14:textId="77777777" w:rsidR="00FE7CE7" w:rsidRPr="0070325B" w:rsidRDefault="00FE7CE7" w:rsidP="00FE7CE7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313EF5" w14:paraId="4E0F838B" w14:textId="679FA086" w:rsidTr="00FE7CE7">
        <w:trPr>
          <w:cantSplit/>
          <w:trHeight w:val="105"/>
          <w:jc w:val="center"/>
        </w:trPr>
        <w:tc>
          <w:tcPr>
            <w:tcW w:w="159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5B4" w14:textId="1A2F7B6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Molekulyar Biologiya və Biotexnologiyalar İnstitutu</w:t>
            </w:r>
          </w:p>
        </w:tc>
      </w:tr>
      <w:tr w:rsidR="00FE7CE7" w:rsidRPr="0070325B" w14:paraId="254605B5" w14:textId="77777777" w:rsidTr="00FE7CE7">
        <w:trPr>
          <w:cantSplit/>
          <w:trHeight w:val="105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78C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eastAsia="Calibri" w:hAnsi="Arial" w:cs="Arial"/>
                <w:color w:val="000000" w:themeColor="text1"/>
                <w:lang w:val="en-US"/>
              </w:rPr>
              <w:t>2406.0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DB5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Biokimya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5F8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210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97E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A0B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E16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F4FB" w14:textId="6F38175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079D" w14:textId="55E4E42F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85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10E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4E3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E40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0C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3D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4BD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59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377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01E5131D" w14:textId="77777777" w:rsidTr="00FE7CE7">
        <w:trPr>
          <w:cantSplit/>
          <w:trHeight w:val="105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1F4B" w14:textId="3BBD4CF5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411.0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6301" w14:textId="683E18FC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Bitki fiziologiyası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E047" w14:textId="31516E6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BF23" w14:textId="1C059D72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762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D19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9D3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06D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9CE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381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BE3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6DF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627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335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94C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A61C" w14:textId="1E75D61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301" w14:textId="29A2E242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E73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455F10B3" w14:textId="77777777" w:rsidTr="00FE7CE7">
        <w:trPr>
          <w:cantSplit/>
          <w:trHeight w:val="105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C833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415.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FF08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Molekulyar biologiya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99B8" w14:textId="719F9466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A15" w14:textId="151C644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0F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C6B8" w14:textId="7D3F50D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4C2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1655" w14:textId="010CC3D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B47D" w14:textId="61C1B518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F1C2" w14:textId="5F4D371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AD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230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59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B0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92B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2FF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D1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7C2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078B8735" w14:textId="77777777" w:rsidTr="00FE7CE7">
        <w:trPr>
          <w:cantSplit/>
          <w:trHeight w:val="105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6F87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422.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956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Biotexnologiya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DCA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57EB" w14:textId="2BD8D83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B22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B12" w14:textId="38EBF832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4EA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88AD" w14:textId="64CAB473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16EF" w14:textId="4F798528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B09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05B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54C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8C6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94C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664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E4D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1D7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6CE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72ABA9EE" w14:textId="77777777" w:rsidTr="00FE7CE7">
        <w:trPr>
          <w:cantSplit/>
          <w:trHeight w:val="105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1C0" w14:textId="0DB16022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424.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9E63" w14:textId="453710D2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Riyazi biologiya, bioinformatika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E45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26D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1C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D2C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E5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E76" w14:textId="68C1AFA5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236C" w14:textId="697C4F1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B82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B84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A6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9E7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961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069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99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C0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C20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4BA053F4" w14:textId="77777777" w:rsidTr="00FE7CE7">
        <w:trPr>
          <w:cantSplit/>
          <w:trHeight w:val="105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07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B9C2" w14:textId="6823311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3ED6" w14:textId="1D4F0C8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7F2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7B65" w14:textId="7C9F57D3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9A1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9035" w14:textId="7C087C83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4222" w14:textId="798E262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604" w14:textId="66C4B60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BC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CB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648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D47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E1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BB50" w14:textId="2388A076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B2F" w14:textId="4B8087E3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F31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7FBFCD47" w14:textId="20D1716F" w:rsidTr="00FE7CE7">
        <w:trPr>
          <w:cantSplit/>
          <w:trHeight w:val="122"/>
          <w:jc w:val="center"/>
        </w:trPr>
        <w:tc>
          <w:tcPr>
            <w:tcW w:w="159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130" w14:textId="6956E3D6" w:rsidR="00FE7CE7" w:rsidRPr="0070325B" w:rsidRDefault="00FE7CE7" w:rsidP="00FE7C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Zoologiya İnstitutu</w:t>
            </w:r>
          </w:p>
        </w:tc>
      </w:tr>
      <w:tr w:rsidR="00FE7CE7" w:rsidRPr="0070325B" w14:paraId="009BC82D" w14:textId="77777777" w:rsidTr="00FE7CE7">
        <w:trPr>
          <w:cantSplit/>
          <w:trHeight w:val="24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2A54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4</w:t>
            </w: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01</w:t>
            </w: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.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D5D" w14:textId="77777777" w:rsidR="00FE7CE7" w:rsidRPr="0070325B" w:rsidRDefault="00FE7CE7" w:rsidP="00FE7CE7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Zoologiya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1492" w14:textId="07EF0438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126F" w14:textId="69B0910C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DA8" w14:textId="2C9C6C2F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BDF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C2E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7EB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5DE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A48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D1CB" w14:textId="5B3E822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312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D89F" w14:textId="0813EE2F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26B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74A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927" w14:textId="72D453A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FAA7" w14:textId="569AAE72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5F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46A0EF88" w14:textId="77777777" w:rsidTr="00FE7CE7">
        <w:trPr>
          <w:cantSplit/>
          <w:trHeight w:val="24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EF2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413.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D7E" w14:textId="77777777" w:rsidR="00FE7CE7" w:rsidRPr="0070325B" w:rsidRDefault="00FE7CE7" w:rsidP="00FE7CE7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Entomologiya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0CBF" w14:textId="2659E7E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018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B776" w14:textId="6222F1DE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FE8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15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8C9A" w14:textId="7FD55C5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805" w14:textId="716CB7CE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85E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973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1A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FD7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A15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C3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676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66E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9F1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670FD2DD" w14:textId="77777777" w:rsidTr="00FE7CE7">
        <w:trPr>
          <w:cantSplit/>
          <w:trHeight w:val="24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B11" w14:textId="07DBD02A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429.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4CEA" w14:textId="2731D901" w:rsidR="00FE7CE7" w:rsidRPr="0070325B" w:rsidRDefault="00FE7CE7" w:rsidP="00FE7CE7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Parazitologiya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2E0" w14:textId="2684006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143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353B" w14:textId="3110441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FB9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A92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9E2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EA0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E5C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E794" w14:textId="36317861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E72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9C5" w14:textId="6BD71AF1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2E6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017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6EA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B60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A91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245ED1D3" w14:textId="77777777" w:rsidTr="00FE7CE7">
        <w:trPr>
          <w:cantSplit/>
          <w:trHeight w:val="196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FFA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D1C6" w14:textId="3712B34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96A9" w14:textId="6374701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370" w14:textId="04FD6FF6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FBE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465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DEB0" w14:textId="30EA8B35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C04F" w14:textId="4C4A1A9E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5D4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710A" w14:textId="51EBF1BE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D5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BA2F" w14:textId="63A5F7C3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7F8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51D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3E06" w14:textId="49F86D8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657C" w14:textId="1C5E5BD6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493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313EF5" w14:paraId="111B8CDB" w14:textId="77777777" w:rsidTr="00FE7CE7">
        <w:trPr>
          <w:cantSplit/>
          <w:trHeight w:val="251"/>
          <w:jc w:val="center"/>
        </w:trPr>
        <w:tc>
          <w:tcPr>
            <w:tcW w:w="159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09E" w14:textId="658D7C2B" w:rsidR="00FE7CE7" w:rsidRPr="0070325B" w:rsidRDefault="00FE7CE7" w:rsidP="00FE7C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Akademik A. Qarayev adına Fiziologiya İnstitutu</w:t>
            </w:r>
          </w:p>
        </w:tc>
      </w:tr>
      <w:tr w:rsidR="00FE7CE7" w:rsidRPr="0070325B" w14:paraId="4A08F57E" w14:textId="77777777" w:rsidTr="00FE7CE7">
        <w:trPr>
          <w:cantSplit/>
          <w:trHeight w:val="89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5FE9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406.0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9E1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Biokimya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2D94" w14:textId="3B2D871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5E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4753" w14:textId="5CA53655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E6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9A41" w14:textId="7E61561C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86F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1D1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76A2" w14:textId="7D322A68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40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91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15A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C6D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387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1714" w14:textId="4444E40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0D71" w14:textId="21ECB22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843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12853FD2" w14:textId="77777777" w:rsidTr="00FE7CE7">
        <w:trPr>
          <w:cantSplit/>
          <w:trHeight w:val="245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F93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411.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7B36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İnsan və heyvan fiziologiyası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42C" w14:textId="00D6600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0F6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13A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64A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68B3" w14:textId="405E87B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90A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AA57" w14:textId="7A2B6C3F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AA9D" w14:textId="0891C52E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2F2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27E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04B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B51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304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7267" w14:textId="107AE181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CC5D" w14:textId="5529BDD8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B15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  <w:p w14:paraId="0CD9971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35B0E4B0" w14:textId="77777777" w:rsidTr="00FE7CE7">
        <w:trPr>
          <w:cantSplit/>
          <w:trHeight w:val="287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0A3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EEC3" w14:textId="2479E46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9D6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890E" w14:textId="703374C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E73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9F52" w14:textId="3E7492C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AFB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7EF4" w14:textId="5591DFF2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4C82" w14:textId="0B8DFA5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C01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FF6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BB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6B5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98C" w14:textId="75672358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AD5E" w14:textId="65B95C1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AC23" w14:textId="3D64F936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B55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</w:tbl>
    <w:p w14:paraId="3622ED30" w14:textId="77777777" w:rsidR="00FE7CE7" w:rsidRDefault="00FE7CE7">
      <w:r>
        <w:br w:type="page"/>
      </w:r>
    </w:p>
    <w:tbl>
      <w:tblPr>
        <w:tblW w:w="159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6"/>
        <w:gridCol w:w="42"/>
        <w:gridCol w:w="2023"/>
        <w:gridCol w:w="6"/>
        <w:gridCol w:w="22"/>
        <w:gridCol w:w="619"/>
        <w:gridCol w:w="15"/>
        <w:gridCol w:w="46"/>
        <w:gridCol w:w="540"/>
        <w:gridCol w:w="15"/>
        <w:gridCol w:w="12"/>
        <w:gridCol w:w="823"/>
        <w:gridCol w:w="12"/>
        <w:gridCol w:w="16"/>
        <w:gridCol w:w="546"/>
        <w:gridCol w:w="8"/>
        <w:gridCol w:w="13"/>
        <w:gridCol w:w="551"/>
        <w:gridCol w:w="16"/>
        <w:gridCol w:w="839"/>
        <w:gridCol w:w="13"/>
        <w:gridCol w:w="6"/>
        <w:gridCol w:w="964"/>
        <w:gridCol w:w="29"/>
        <w:gridCol w:w="29"/>
        <w:gridCol w:w="821"/>
        <w:gridCol w:w="57"/>
        <w:gridCol w:w="205"/>
        <w:gridCol w:w="722"/>
        <w:gridCol w:w="8"/>
        <w:gridCol w:w="726"/>
        <w:gridCol w:w="18"/>
        <w:gridCol w:w="29"/>
        <w:gridCol w:w="804"/>
        <w:gridCol w:w="22"/>
        <w:gridCol w:w="25"/>
        <w:gridCol w:w="730"/>
        <w:gridCol w:w="73"/>
        <w:gridCol w:w="643"/>
        <w:gridCol w:w="8"/>
        <w:gridCol w:w="58"/>
        <w:gridCol w:w="682"/>
        <w:gridCol w:w="7"/>
        <w:gridCol w:w="47"/>
        <w:gridCol w:w="1005"/>
        <w:gridCol w:w="50"/>
        <w:gridCol w:w="52"/>
        <w:gridCol w:w="850"/>
        <w:gridCol w:w="42"/>
      </w:tblGrid>
      <w:tr w:rsidR="00FE7CE7" w:rsidRPr="0070325B" w14:paraId="32ADD1ED" w14:textId="77777777" w:rsidTr="00FE7CE7">
        <w:trPr>
          <w:cantSplit/>
          <w:trHeight w:val="2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9D1A" w14:textId="57F124AF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B856D8">
              <w:rPr>
                <w:b/>
                <w:bCs/>
              </w:rPr>
              <w:lastRenderedPageBreak/>
              <w:br w:type="page"/>
            </w:r>
            <w:r w:rsidRPr="00B856D8">
              <w:rPr>
                <w:b/>
                <w:bCs/>
                <w:lang w:val="az-Latn-AZ"/>
              </w:rPr>
              <w:t>1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5DFB" w14:textId="5919331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B856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1EF2" w14:textId="36CA4B01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E0F3" w14:textId="09AC480C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A0DC" w14:textId="3154B04E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A32" w14:textId="18FC5FCE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9030" w14:textId="24F40F8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3F55" w14:textId="420519B1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54B5" w14:textId="58B77F1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968" w14:textId="1294068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A05B" w14:textId="53CC1D9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9807" w14:textId="58985045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1DA2" w14:textId="664C512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891" w14:textId="18D299E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9EE9" w14:textId="62668D4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417C" w14:textId="1347BC22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212B" w14:textId="4209332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307B" w14:textId="75FD227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8</w:t>
            </w:r>
          </w:p>
        </w:tc>
      </w:tr>
      <w:tr w:rsidR="00FE7CE7" w:rsidRPr="0070325B" w14:paraId="27C6B514" w14:textId="77777777" w:rsidTr="00FE7CE7">
        <w:trPr>
          <w:cantSplit/>
          <w:trHeight w:val="58"/>
          <w:jc w:val="center"/>
        </w:trPr>
        <w:tc>
          <w:tcPr>
            <w:tcW w:w="1593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1258" w14:textId="6ACDECA8" w:rsidR="00FE7CE7" w:rsidRPr="0070325B" w:rsidRDefault="00FE7CE7" w:rsidP="00FE7CE7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eastAsia="@Arial Unicode MS" w:hAnsi="Arial" w:cs="Arial"/>
                <w:b/>
                <w:color w:val="000000" w:themeColor="text1"/>
                <w:lang w:val="az-Latn-AZ"/>
              </w:rPr>
              <w:t xml:space="preserve">                                                                                                        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Mikrobiologiya İnstitutu</w:t>
            </w:r>
          </w:p>
        </w:tc>
      </w:tr>
      <w:tr w:rsidR="00FE7CE7" w:rsidRPr="0070325B" w14:paraId="6B4CD29B" w14:textId="77777777" w:rsidTr="00FE7CE7">
        <w:trPr>
          <w:cantSplit/>
          <w:trHeight w:val="240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8474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eastAsia="Calibri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eastAsia="Calibri" w:hAnsi="Arial" w:cs="Arial"/>
                <w:color w:val="000000" w:themeColor="text1"/>
                <w:lang w:val="az-Latn-AZ"/>
              </w:rPr>
              <w:t>2414.01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4DB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Mikrobiologiya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F0AD" w14:textId="5B4630AE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CB87" w14:textId="2EC65B2E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DA1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78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E47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391E" w14:textId="6B18DDD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FADA" w14:textId="34025FC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7DE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2F9" w14:textId="5A21792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F4E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63CB" w14:textId="5131FD4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CF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778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E2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0B6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BDE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</w:tr>
      <w:tr w:rsidR="00FE7CE7" w:rsidRPr="0070325B" w14:paraId="054D9601" w14:textId="77777777" w:rsidTr="00FE7CE7">
        <w:trPr>
          <w:cantSplit/>
          <w:trHeight w:val="178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6B08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eastAsia="Calibri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eastAsia="Calibri" w:hAnsi="Arial" w:cs="Arial"/>
                <w:color w:val="000000" w:themeColor="text1"/>
                <w:lang w:val="az-Latn-AZ"/>
              </w:rPr>
              <w:t>2430.01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134E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Mikologiya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8BD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EF0E" w14:textId="05CD548C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C327" w14:textId="31313F9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B8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9F0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A9BA" w14:textId="4961A806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1F8A" w14:textId="4277C70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91E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26A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C5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286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6BE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97B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5206" w14:textId="34291C33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8466" w14:textId="282B94F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1D3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741ED38F" w14:textId="77777777" w:rsidTr="00FE7CE7">
        <w:trPr>
          <w:cantSplit/>
          <w:trHeight w:val="236"/>
          <w:jc w:val="center"/>
        </w:trPr>
        <w:tc>
          <w:tcPr>
            <w:tcW w:w="3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67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E71B" w14:textId="2FB3E93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CDA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727" w14:textId="2406F91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19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76B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C97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>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26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26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3FD6" w14:textId="3A8DADFC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8D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32F0" w14:textId="685867D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EB1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C8C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B5A9" w14:textId="443158D1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F8C" w14:textId="2AFD8ECF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DED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</w:tr>
      <w:tr w:rsidR="00FE7CE7" w:rsidRPr="0070325B" w14:paraId="6EBDC115" w14:textId="77777777" w:rsidTr="00FE7CE7">
        <w:trPr>
          <w:gridAfter w:val="1"/>
          <w:wAfter w:w="42" w:type="dxa"/>
          <w:cantSplit/>
          <w:trHeight w:val="142"/>
          <w:jc w:val="center"/>
        </w:trPr>
        <w:tc>
          <w:tcPr>
            <w:tcW w:w="158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AD8" w14:textId="055C0964" w:rsidR="00FE7CE7" w:rsidRPr="0070325B" w:rsidRDefault="00FE7CE7" w:rsidP="00043A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Dendrologiya İnstitutu</w:t>
            </w:r>
          </w:p>
        </w:tc>
      </w:tr>
      <w:tr w:rsidR="00FE7CE7" w:rsidRPr="0070325B" w14:paraId="6B834943" w14:textId="77777777" w:rsidTr="00FE7CE7">
        <w:trPr>
          <w:gridAfter w:val="1"/>
          <w:wAfter w:w="42" w:type="dxa"/>
          <w:cantSplit/>
          <w:trHeight w:val="82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430F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417.01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6D0" w14:textId="77777777" w:rsidR="00FE7CE7" w:rsidRPr="0070325B" w:rsidRDefault="00FE7CE7" w:rsidP="00FE7CE7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Botanika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487" w14:textId="022F560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C19D" w14:textId="6D049D2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8451" w14:textId="650E44C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10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344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EC2D" w14:textId="1072E08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4666" w14:textId="4D43675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9EE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FAA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BB3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8DF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0EA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248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9B7D" w14:textId="16CD94E1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BD0" w14:textId="67D5495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F8B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3EFE408F" w14:textId="77777777" w:rsidTr="00FE7CE7">
        <w:trPr>
          <w:gridAfter w:val="1"/>
          <w:wAfter w:w="42" w:type="dxa"/>
          <w:cantSplit/>
          <w:trHeight w:val="99"/>
          <w:jc w:val="center"/>
        </w:trPr>
        <w:tc>
          <w:tcPr>
            <w:tcW w:w="3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85CE" w14:textId="77777777" w:rsidR="00FE7CE7" w:rsidRPr="0070325B" w:rsidRDefault="00FE7CE7" w:rsidP="00FE7C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A0F" w14:textId="0F09983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FA19" w14:textId="7E21D663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50D9" w14:textId="732A94B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5E6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CA3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ABA5" w14:textId="18AE46B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C8F5" w14:textId="0DD980B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4E0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38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B58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13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B47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B7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810C" w14:textId="631995E6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85E" w14:textId="7C6C558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CD2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FE7CE7" w:rsidRPr="0070325B" w14:paraId="74C7878E" w14:textId="77777777" w:rsidTr="00FE7CE7">
        <w:trPr>
          <w:gridAfter w:val="1"/>
          <w:wAfter w:w="42" w:type="dxa"/>
          <w:cantSplit/>
          <w:trHeight w:val="250"/>
          <w:jc w:val="center"/>
        </w:trPr>
        <w:tc>
          <w:tcPr>
            <w:tcW w:w="158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720F" w14:textId="4758933D" w:rsidR="00FE7CE7" w:rsidRPr="0070325B" w:rsidRDefault="00FE7CE7" w:rsidP="00FE7C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Torpaqşünaslıq və Aqrokimya İnstitutu</w:t>
            </w:r>
          </w:p>
        </w:tc>
      </w:tr>
      <w:tr w:rsidR="00FE7CE7" w:rsidRPr="0070325B" w14:paraId="6ABA3D38" w14:textId="77777777" w:rsidTr="00FE7CE7">
        <w:trPr>
          <w:gridAfter w:val="1"/>
          <w:wAfter w:w="42" w:type="dxa"/>
          <w:cantSplit/>
          <w:trHeight w:val="20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582F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426.01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D7D1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Ekologiya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577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20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E6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9AA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8BF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B09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93E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F93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3C7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B09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BCF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25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E89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FB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C32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6B1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2A7702E8" w14:textId="77777777" w:rsidTr="00FE7CE7">
        <w:trPr>
          <w:gridAfter w:val="1"/>
          <w:wAfter w:w="42" w:type="dxa"/>
          <w:cantSplit/>
          <w:trHeight w:val="170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8994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511.01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C62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Torpaqşünaslıq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1F9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C49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9B6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59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D2C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10E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9FF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6E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F78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F10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37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85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956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853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30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390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6134117B" w14:textId="77777777" w:rsidTr="00FE7CE7">
        <w:trPr>
          <w:gridAfter w:val="1"/>
          <w:wAfter w:w="42" w:type="dxa"/>
          <w:cantSplit/>
          <w:trHeight w:val="20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774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101.01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2752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Aqrokimya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47E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93C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EC1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5A7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901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364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BC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6EB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AEB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1BF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8DC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3D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D47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E71E" w14:textId="04AF0926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2B3C" w14:textId="49FEA39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859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2122C600" w14:textId="77777777" w:rsidTr="00FE7CE7">
        <w:trPr>
          <w:gridAfter w:val="1"/>
          <w:wAfter w:w="42" w:type="dxa"/>
          <w:cantSplit/>
          <w:trHeight w:val="20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C4AC" w14:textId="7D80D04A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103.02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BC33" w14:textId="51C3AC6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Meliorasiya, rekultivasiya və torpaqların mühafizəs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AF77" w14:textId="5AB9DFA1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5841" w14:textId="27C51921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580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68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BBD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D2D2" w14:textId="4F61C135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8B58" w14:textId="743DED43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8CA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D84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E2D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99F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308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F4E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DC57" w14:textId="06C4097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BA78" w14:textId="29AC0A4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3E4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01B91424" w14:textId="77777777" w:rsidTr="00FE7CE7">
        <w:trPr>
          <w:gridAfter w:val="1"/>
          <w:wAfter w:w="42" w:type="dxa"/>
          <w:cantSplit/>
          <w:trHeight w:val="20"/>
          <w:jc w:val="center"/>
        </w:trPr>
        <w:tc>
          <w:tcPr>
            <w:tcW w:w="3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5FC9" w14:textId="038DC8B2" w:rsidR="00FE7CE7" w:rsidRPr="0070325B" w:rsidRDefault="00FE7CE7" w:rsidP="00043A4C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8A79" w14:textId="3B5E76A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FF5F" w14:textId="31FB99E6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E14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9E7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FE4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66E" w14:textId="1C4BD83C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3ED9" w14:textId="24B33ACF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>4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F27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545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2FC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B84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F0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F0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3977" w14:textId="0AE3D5D8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4D5E" w14:textId="618F6D4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DF6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30AF78CB" w14:textId="5F28688D" w:rsidTr="00FE7CE7">
        <w:trPr>
          <w:gridAfter w:val="1"/>
          <w:wAfter w:w="42" w:type="dxa"/>
          <w:cantSplit/>
          <w:trHeight w:val="171"/>
          <w:jc w:val="center"/>
        </w:trPr>
        <w:tc>
          <w:tcPr>
            <w:tcW w:w="158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DE30" w14:textId="05182AF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>Genetik  Ehtiyatlar İnstitutu</w:t>
            </w:r>
          </w:p>
        </w:tc>
      </w:tr>
      <w:tr w:rsidR="00FE7CE7" w:rsidRPr="0070325B" w14:paraId="431941FE" w14:textId="77777777" w:rsidTr="00FE7CE7">
        <w:trPr>
          <w:gridAfter w:val="1"/>
          <w:wAfter w:w="42" w:type="dxa"/>
          <w:cantSplit/>
          <w:trHeight w:val="297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71B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409.0</w:t>
            </w: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3BF7" w14:textId="77777777" w:rsidR="00FE7CE7" w:rsidRPr="0070325B" w:rsidRDefault="00FE7CE7" w:rsidP="00FE7CE7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Genetika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2E73" w14:textId="31C67CB2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C2B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D75" w14:textId="26AA97C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8F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5DB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BF8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468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C7E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78C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840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751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622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21A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D6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9BD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C03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4C4FA03C" w14:textId="77777777" w:rsidTr="00FE7CE7">
        <w:trPr>
          <w:gridAfter w:val="1"/>
          <w:wAfter w:w="42" w:type="dxa"/>
          <w:cantSplit/>
          <w:trHeight w:val="305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E9C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103.04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35D" w14:textId="77777777" w:rsidR="00FE7CE7" w:rsidRPr="0070325B" w:rsidRDefault="00FE7CE7" w:rsidP="00FE7CE7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Seleksiya və toxumçuluq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59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34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374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AC1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77D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C8B3" w14:textId="5D604AD3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4CDA" w14:textId="3355EE4C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82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D2E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CE3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57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978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616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5ED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67A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1E3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4928E847" w14:textId="77777777" w:rsidTr="00FE7CE7">
        <w:trPr>
          <w:gridAfter w:val="1"/>
          <w:wAfter w:w="42" w:type="dxa"/>
          <w:cantSplit/>
          <w:trHeight w:val="89"/>
          <w:jc w:val="center"/>
        </w:trPr>
        <w:tc>
          <w:tcPr>
            <w:tcW w:w="3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F47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3F52" w14:textId="585BD81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37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4145" w14:textId="567E250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BA4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F0D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20AE" w14:textId="5BC6845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6C02" w14:textId="7DB022E8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566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7B4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FB7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AF9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D44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5A6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DF6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94C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E8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FE7CE7" w:rsidRPr="0070325B" w14:paraId="73FE55F5" w14:textId="77777777" w:rsidTr="00FE7CE7">
        <w:trPr>
          <w:gridAfter w:val="1"/>
          <w:wAfter w:w="42" w:type="dxa"/>
          <w:cantSplit/>
          <w:trHeight w:val="249"/>
          <w:jc w:val="center"/>
        </w:trPr>
        <w:tc>
          <w:tcPr>
            <w:tcW w:w="158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C03A" w14:textId="72B84DC9" w:rsidR="00FE7CE7" w:rsidRPr="0070325B" w:rsidRDefault="00FE7CE7" w:rsidP="00FE7C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N.Gəncəvi adına Ədəbiyyat İnstitutu</w:t>
            </w:r>
          </w:p>
        </w:tc>
      </w:tr>
      <w:tr w:rsidR="00FE7CE7" w:rsidRPr="0070325B" w14:paraId="7CA83D6D" w14:textId="77777777" w:rsidTr="00FE7CE7">
        <w:trPr>
          <w:gridAfter w:val="1"/>
          <w:wAfter w:w="42" w:type="dxa"/>
          <w:cantSplit/>
          <w:trHeight w:val="240"/>
          <w:jc w:val="center"/>
        </w:trPr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F72C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715.0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3D9B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Ədəbiyyat nəzəriyyəsi, ədəbi təhlil və tənqid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F5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2D0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12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3E9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F36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B9A" w14:textId="04598B8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063B" w14:textId="7A4AEE8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E39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0A9A" w14:textId="27AE3A4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867F" w14:textId="61FF0305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73B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8C4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396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3F0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45B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4FB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46E2C5EB" w14:textId="77777777" w:rsidTr="00FE7CE7">
        <w:trPr>
          <w:gridAfter w:val="1"/>
          <w:wAfter w:w="42" w:type="dxa"/>
          <w:cantSplit/>
          <w:trHeight w:val="240"/>
          <w:jc w:val="center"/>
        </w:trPr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41F2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716.0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D39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Azərbaycan ədəbiyyatı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944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F11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C6A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6B0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EA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C24" w14:textId="4628890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6DE" w14:textId="29025B8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FAC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879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05D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323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0A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2D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AC2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1C8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28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23454005" w14:textId="77777777" w:rsidTr="00FE7CE7">
        <w:trPr>
          <w:gridAfter w:val="1"/>
          <w:wAfter w:w="42" w:type="dxa"/>
          <w:cantSplit/>
          <w:trHeight w:val="240"/>
          <w:jc w:val="center"/>
        </w:trPr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B266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717.0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A75B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Türk xalqları ədəbiyyatı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1FA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427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2E7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3CC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E0E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D3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3CB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FB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E4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83A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B7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D8B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EB2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DFA" w14:textId="0F23C45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C53D" w14:textId="6A30ECB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91B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</w:tr>
      <w:tr w:rsidR="00FE7CE7" w:rsidRPr="0070325B" w14:paraId="495E35DF" w14:textId="77777777" w:rsidTr="00FE7CE7">
        <w:trPr>
          <w:gridAfter w:val="1"/>
          <w:wAfter w:w="42" w:type="dxa"/>
          <w:cantSplit/>
          <w:trHeight w:val="204"/>
          <w:jc w:val="center"/>
        </w:trPr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B817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718.0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0DA5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Dünya ədəbiyyatı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2AC4" w14:textId="71F51206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10B" w14:textId="61C15435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C1E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EEA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CF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EFFD" w14:textId="74CC650F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A6B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59E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C46A" w14:textId="604DE0E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C869" w14:textId="26BA6393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3CF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00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794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A2F" w14:textId="50C861F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C262" w14:textId="32637CC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CE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</w:tr>
      <w:tr w:rsidR="00FE7CE7" w:rsidRPr="0070325B" w14:paraId="7B074B9F" w14:textId="77777777" w:rsidTr="00FE7CE7">
        <w:trPr>
          <w:gridAfter w:val="1"/>
          <w:wAfter w:w="42" w:type="dxa"/>
          <w:cantSplit/>
          <w:trHeight w:val="243"/>
          <w:jc w:val="center"/>
        </w:trPr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98B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2D48" w14:textId="229861C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D37C" w14:textId="6BD6A321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1BF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4CA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D44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176" w14:textId="42C67EE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6EA" w14:textId="0AE12635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79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7EC" w14:textId="0307062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CCC" w14:textId="5D7E58A1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C5D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F0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E77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0DD" w14:textId="77C87A2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E458" w14:textId="5FDCAAB8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0EA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FE7CE7" w:rsidRPr="006E2A17" w14:paraId="5FBDF6E3" w14:textId="77777777" w:rsidTr="00FE7CE7">
        <w:trPr>
          <w:gridAfter w:val="1"/>
          <w:wAfter w:w="42" w:type="dxa"/>
          <w:cantSplit/>
          <w:trHeight w:val="111"/>
          <w:jc w:val="center"/>
        </w:trPr>
        <w:tc>
          <w:tcPr>
            <w:tcW w:w="158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7FC" w14:textId="0CC44679" w:rsidR="00FE7CE7" w:rsidRPr="0070325B" w:rsidRDefault="00FE7CE7" w:rsidP="00FE7C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 w:eastAsia="az-Latn-AZ"/>
              </w:rPr>
              <w:t xml:space="preserve"> </w:t>
            </w:r>
            <w:r w:rsidR="00043A4C">
              <w:rPr>
                <w:rFonts w:ascii="Arial" w:hAnsi="Arial" w:cs="Arial"/>
                <w:b/>
                <w:color w:val="000000" w:themeColor="text1"/>
                <w:lang w:val="en-US" w:eastAsia="az-Latn-AZ"/>
              </w:rPr>
              <w:t xml:space="preserve"> </w:t>
            </w:r>
            <w:r w:rsidRPr="0070325B">
              <w:rPr>
                <w:rFonts w:ascii="Arial" w:hAnsi="Arial" w:cs="Arial"/>
                <w:b/>
                <w:color w:val="000000" w:themeColor="text1"/>
                <w:lang w:val="en-US" w:eastAsia="az-Latn-AZ"/>
              </w:rPr>
              <w:t>N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 w:eastAsia="az-Latn-AZ"/>
              </w:rPr>
              <w:t>əsimi adına Dilçilik İnstitutu</w:t>
            </w:r>
          </w:p>
        </w:tc>
      </w:tr>
      <w:tr w:rsidR="00FE7CE7" w:rsidRPr="0070325B" w14:paraId="37A711E9" w14:textId="77777777" w:rsidTr="00FE7CE7">
        <w:trPr>
          <w:gridAfter w:val="1"/>
          <w:wAfter w:w="42" w:type="dxa"/>
          <w:cantSplit/>
          <w:trHeight w:val="240"/>
          <w:jc w:val="center"/>
        </w:trPr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423A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5701.0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3CA" w14:textId="01C205EC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Tə</w:t>
            </w:r>
            <w:r w:rsidR="00043A4C">
              <w:rPr>
                <w:rFonts w:ascii="Arial" w:hAnsi="Arial" w:cs="Arial"/>
                <w:color w:val="000000" w:themeColor="text1"/>
                <w:lang w:val="az-Latn-AZ"/>
              </w:rPr>
              <w:t>t</w:t>
            </w: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biqi dilçilik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97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92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628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B6D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81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EB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6B8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305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886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2C8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47A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E76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4AA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2F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FC0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D8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FE7CE7" w:rsidRPr="0070325B" w14:paraId="24F52FDA" w14:textId="77777777" w:rsidTr="00FE7CE7">
        <w:trPr>
          <w:gridAfter w:val="1"/>
          <w:wAfter w:w="42" w:type="dxa"/>
          <w:cantSplit/>
          <w:trHeight w:val="240"/>
          <w:jc w:val="center"/>
        </w:trPr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322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704.0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0E0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Dil nəzəriyyəsi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CD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B77D" w14:textId="5817D67F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DB0D" w14:textId="258CB64E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4B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EC3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919" w14:textId="3ED6FD95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4C3D" w14:textId="7FFB33C2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FB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684A" w14:textId="339375B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BEF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826" w14:textId="62FD8991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800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600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605B" w14:textId="7283D06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5A8" w14:textId="1360D235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EF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FE7CE7" w:rsidRPr="0070325B" w14:paraId="7E22B91C" w14:textId="77777777" w:rsidTr="00FE7CE7">
        <w:trPr>
          <w:gridAfter w:val="1"/>
          <w:wAfter w:w="42" w:type="dxa"/>
          <w:cantSplit/>
          <w:trHeight w:val="240"/>
          <w:jc w:val="center"/>
        </w:trPr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9449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5706.0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A968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Azərbaycan dili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26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1A4" w14:textId="59ACCB2F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FC99" w14:textId="54FBB26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400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A96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A6F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183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F94D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CF38" w14:textId="046D090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5C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662E" w14:textId="66004036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DDB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5148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F98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20C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05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FE7CE7" w:rsidRPr="0070325B" w14:paraId="3A074885" w14:textId="77777777" w:rsidTr="00FE7CE7">
        <w:trPr>
          <w:gridAfter w:val="1"/>
          <w:wAfter w:w="42" w:type="dxa"/>
          <w:cantSplit/>
          <w:trHeight w:val="240"/>
          <w:jc w:val="center"/>
        </w:trPr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7564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708.0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784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German dilləri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B08B" w14:textId="32AC3C52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AA2D" w14:textId="1492F46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67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71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035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303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762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F37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9C8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02DA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240F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3C8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74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B5C8" w14:textId="64B7BCE2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735" w14:textId="77D6084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D605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7CE7" w:rsidRPr="0070325B" w14:paraId="7581C501" w14:textId="77777777" w:rsidTr="00FE7CE7">
        <w:trPr>
          <w:gridAfter w:val="1"/>
          <w:wAfter w:w="42" w:type="dxa"/>
          <w:cantSplit/>
          <w:trHeight w:val="170"/>
          <w:jc w:val="center"/>
        </w:trPr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3D4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710.0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9DD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Türk dilləri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E8EC" w14:textId="0F898FC2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8678" w14:textId="2B5CC312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702E" w14:textId="20B448D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C3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642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00A8" w14:textId="3DD5C3B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0F7E" w14:textId="71CBA743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FBD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66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9D4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33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23B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5C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CDB" w14:textId="4BC3D2B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796C" w14:textId="2110566F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23C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FE7CE7" w:rsidRPr="0070325B" w14:paraId="78E44793" w14:textId="77777777" w:rsidTr="00FE7CE7">
        <w:trPr>
          <w:gridAfter w:val="1"/>
          <w:wAfter w:w="42" w:type="dxa"/>
          <w:cantSplit/>
          <w:trHeight w:val="170"/>
          <w:jc w:val="center"/>
        </w:trPr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716C" w14:textId="4C4B6E11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B856D8">
              <w:rPr>
                <w:b/>
                <w:bCs/>
              </w:rPr>
              <w:lastRenderedPageBreak/>
              <w:br w:type="page"/>
            </w:r>
            <w:r w:rsidRPr="00B856D8">
              <w:rPr>
                <w:b/>
                <w:bCs/>
                <w:lang w:val="az-Latn-AZ"/>
              </w:rPr>
              <w:t>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2535" w14:textId="04CA6B9B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B856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E73" w14:textId="648EBC39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76B4" w14:textId="52D7C946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CAEF" w14:textId="3B5151D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E9E6" w14:textId="39BE06B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E370" w14:textId="4A14713F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1314" w14:textId="0D4964C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ECD7" w14:textId="53AB75B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B046" w14:textId="73D0B8E3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41CD" w14:textId="2951C58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1D2D" w14:textId="411325E8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4109" w14:textId="16A1FDA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A925" w14:textId="5F8D2811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D718" w14:textId="4546EEB0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87B7" w14:textId="4D3FBFF6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2B6" w14:textId="21B41B08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1AD" w14:textId="157DD382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8</w:t>
            </w:r>
          </w:p>
        </w:tc>
      </w:tr>
      <w:tr w:rsidR="00FE7CE7" w:rsidRPr="0070325B" w14:paraId="44BAEC45" w14:textId="77777777" w:rsidTr="00FE7CE7">
        <w:trPr>
          <w:gridAfter w:val="1"/>
          <w:wAfter w:w="42" w:type="dxa"/>
          <w:cantSplit/>
          <w:trHeight w:val="170"/>
          <w:jc w:val="center"/>
        </w:trPr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B612" w14:textId="77777777" w:rsidR="00FE7CE7" w:rsidRPr="0070325B" w:rsidRDefault="00FE7CE7" w:rsidP="00FE7CE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714.0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A02" w14:textId="77777777" w:rsidR="00FE7CE7" w:rsidRPr="0070325B" w:rsidRDefault="00FE7CE7" w:rsidP="00FE7CE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Müqayisəli-tarixi və müqayisəli-tipoloji dilçilik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54C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F6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BFA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D34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A5A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E7BB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CD7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5AF3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D46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8C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CDA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7EF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BB2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3AE1" w14:textId="2CDCACE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BAC" w14:textId="28E2D60B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A87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7CE7" w:rsidRPr="0070325B" w14:paraId="66EBEDBC" w14:textId="77777777" w:rsidTr="00FE7CE7">
        <w:trPr>
          <w:gridAfter w:val="1"/>
          <w:wAfter w:w="42" w:type="dxa"/>
          <w:cantSplit/>
          <w:trHeight w:val="170"/>
          <w:jc w:val="center"/>
        </w:trPr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E364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4260" w14:textId="4E9A57FF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4EEA" w14:textId="248C0C73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5287" w14:textId="2BC6610F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F80E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2A52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6195" w14:textId="5E9DFE1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6A25" w14:textId="4EF3B62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F30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4CB" w14:textId="769F6A1A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037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2A1D" w14:textId="5CB65E48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3CA1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B8C6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49A" w14:textId="7EC2F124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E2EB" w14:textId="6DAF46AD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2F9" w14:textId="77777777" w:rsidR="00FE7CE7" w:rsidRPr="0070325B" w:rsidRDefault="00FE7CE7" w:rsidP="00FE7C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5F6FA2" w:rsidRPr="0070325B" w14:paraId="63F306C4" w14:textId="38AC0AB7" w:rsidTr="00FE7CE7">
        <w:trPr>
          <w:gridAfter w:val="1"/>
          <w:wAfter w:w="42" w:type="dxa"/>
          <w:cantSplit/>
          <w:trHeight w:val="234"/>
          <w:jc w:val="center"/>
        </w:trPr>
        <w:tc>
          <w:tcPr>
            <w:tcW w:w="158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E65F" w14:textId="45CAD624" w:rsidR="005F6FA2" w:rsidRPr="0070325B" w:rsidRDefault="005F6FA2" w:rsidP="005F6FA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 w:eastAsia="az-Latn-AZ"/>
              </w:rPr>
              <w:t>Memarlıq və İncəsənət İnstitutu</w:t>
            </w:r>
          </w:p>
        </w:tc>
      </w:tr>
      <w:tr w:rsidR="00FE7CE7" w:rsidRPr="0070325B" w14:paraId="4327E5AD" w14:textId="77777777" w:rsidTr="00FE7CE7">
        <w:trPr>
          <w:gridAfter w:val="1"/>
          <w:wAfter w:w="42" w:type="dxa"/>
          <w:cantSplit/>
          <w:trHeight w:val="60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D788" w14:textId="0BE1DB9B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62</w:t>
            </w: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03</w:t>
            </w:r>
            <w:r w:rsidRPr="0070325B">
              <w:rPr>
                <w:rFonts w:ascii="Arial" w:hAnsi="Arial" w:cs="Arial"/>
                <w:color w:val="000000" w:themeColor="text1"/>
              </w:rPr>
              <w:t>.0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76EB" w14:textId="2E2459EF" w:rsidR="005F6FA2" w:rsidRPr="0070325B" w:rsidRDefault="005F6FA2" w:rsidP="005F6FA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İncəsənətin nəzəriyyəsi, təhlil və tənqidi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C82D" w14:textId="439AE4B0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1FAB" w14:textId="28441CFD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5818E2B6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DE04" w14:textId="4DBE40ED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0489" w14:textId="16CD91A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E7BE" w14:textId="67596711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340C" w14:textId="6BD3E83D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89E6" w14:textId="3B817009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18B8" w14:textId="6FB3D71E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0E5A" w14:textId="61508F89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85CA" w14:textId="6A9F5B80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49DB" w14:textId="7E862A71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4E99" w14:textId="7C17354C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F69B" w14:textId="2AC36BF4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8CE6" w14:textId="7C34D3C8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F4E" w14:textId="11AD8EB4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5A3E80AA" w14:textId="77777777" w:rsidTr="00FE7CE7">
        <w:trPr>
          <w:gridAfter w:val="1"/>
          <w:wAfter w:w="42" w:type="dxa"/>
          <w:cantSplit/>
          <w:trHeight w:val="60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B5FE" w14:textId="468DBA2B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6212.0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8A86" w14:textId="462BEF38" w:rsidR="005F6FA2" w:rsidRPr="0070325B" w:rsidRDefault="005F6FA2" w:rsidP="005F6FA2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Teatr sənəti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E177" w14:textId="65620EA6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6134" w14:textId="7DD8D888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F2F7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B6DD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FA8D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CAE4" w14:textId="0F8DEA28" w:rsidR="005F6FA2" w:rsidRPr="0070325B" w:rsidRDefault="005F6FA2" w:rsidP="005F6FA2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543C" w14:textId="525CC610" w:rsidR="005F6FA2" w:rsidRPr="0070325B" w:rsidRDefault="005F6FA2" w:rsidP="005F6FA2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F9C" w14:textId="77777777" w:rsidR="005F6FA2" w:rsidRPr="0070325B" w:rsidRDefault="005F6FA2" w:rsidP="005F6FA2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70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C30F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F887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4A5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58F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36D" w14:textId="7A249ED3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B93" w14:textId="02F7DEA2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EB1D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505998F3" w14:textId="77777777" w:rsidTr="00FE7CE7">
        <w:trPr>
          <w:gridAfter w:val="1"/>
          <w:wAfter w:w="42" w:type="dxa"/>
          <w:cantSplit/>
          <w:trHeight w:val="60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59F" w14:textId="4DF9512D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6213.0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98D" w14:textId="70ABFFCA" w:rsidR="005F6FA2" w:rsidRPr="0070325B" w:rsidRDefault="005F6FA2" w:rsidP="005F6FA2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Musiqi sənəti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8FF6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8A8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9BA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59BC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70DE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C558" w14:textId="1180DD6D" w:rsidR="005F6FA2" w:rsidRPr="0070325B" w:rsidRDefault="005F6FA2" w:rsidP="005F6FA2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B2DD" w14:textId="17BB4796" w:rsidR="005F6FA2" w:rsidRPr="0070325B" w:rsidRDefault="005F6FA2" w:rsidP="005F6FA2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7F5B" w14:textId="77777777" w:rsidR="005F6FA2" w:rsidRPr="0070325B" w:rsidRDefault="005F6FA2" w:rsidP="005F6FA2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B34E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ABC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2F9C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481D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7592" w14:textId="06B606AF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579A" w14:textId="102B1C1A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88A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42808BE7" w14:textId="77777777" w:rsidTr="00FE7CE7">
        <w:trPr>
          <w:gridAfter w:val="1"/>
          <w:wAfter w:w="42" w:type="dxa"/>
          <w:cantSplit/>
          <w:trHeight w:val="60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C97B" w14:textId="53A9AC41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621</w:t>
            </w: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8</w:t>
            </w:r>
            <w:r w:rsidRPr="0070325B">
              <w:rPr>
                <w:rFonts w:ascii="Arial" w:hAnsi="Arial" w:cs="Arial"/>
                <w:color w:val="000000" w:themeColor="text1"/>
              </w:rPr>
              <w:t>.0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3339" w14:textId="27CA177F" w:rsidR="005F6FA2" w:rsidRPr="0070325B" w:rsidRDefault="005F6FA2" w:rsidP="005F6FA2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Dekorativ</w:t>
            </w:r>
            <w:r w:rsidR="00745699">
              <w:rPr>
                <w:rFonts w:ascii="Arial" w:hAnsi="Arial" w:cs="Arial"/>
                <w:color w:val="000000" w:themeColor="text1"/>
                <w:lang w:val="az-Latn-AZ"/>
              </w:rPr>
              <w:t xml:space="preserve"> </w:t>
            </w: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 xml:space="preserve"> tə</w:t>
            </w: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t</w:t>
            </w: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biqi sənət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ECBE" w14:textId="189FF065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976" w14:textId="4AD6231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780B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389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65E5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0432" w14:textId="77777777" w:rsidR="005F6FA2" w:rsidRPr="0070325B" w:rsidRDefault="005F6FA2" w:rsidP="005F6FA2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AB55" w14:textId="77777777" w:rsidR="005F6FA2" w:rsidRPr="0070325B" w:rsidRDefault="005F6FA2" w:rsidP="005F6FA2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CC6B" w14:textId="77777777" w:rsidR="005F6FA2" w:rsidRPr="0070325B" w:rsidRDefault="005F6FA2" w:rsidP="005F6FA2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E7B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707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2949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A504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7FF1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1331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C69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409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4DCEC6E9" w14:textId="77777777" w:rsidTr="00FE7CE7">
        <w:trPr>
          <w:gridAfter w:val="1"/>
          <w:wAfter w:w="42" w:type="dxa"/>
          <w:cantSplit/>
          <w:trHeight w:val="60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8E3D" w14:textId="10B1A8E5" w:rsidR="005A7EA3" w:rsidRPr="0070325B" w:rsidRDefault="005A7EA3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6219.0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A72" w14:textId="730E9468" w:rsidR="005A7EA3" w:rsidRPr="0070325B" w:rsidRDefault="005A7EA3" w:rsidP="00E23F0E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Kulturologiya və onun ümumi məsələləri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C7" w14:textId="77777777" w:rsidR="005A7EA3" w:rsidRPr="0070325B" w:rsidRDefault="005A7EA3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B43B" w14:textId="77777777" w:rsidR="005A7EA3" w:rsidRPr="0070325B" w:rsidRDefault="005A7EA3" w:rsidP="0022700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A53" w14:textId="77777777" w:rsidR="005A7EA3" w:rsidRPr="0070325B" w:rsidRDefault="005A7EA3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BC2" w14:textId="77777777" w:rsidR="005A7EA3" w:rsidRPr="0070325B" w:rsidRDefault="005A7EA3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A30" w14:textId="77777777" w:rsidR="005A7EA3" w:rsidRPr="0070325B" w:rsidRDefault="005A7EA3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3ED1" w14:textId="3CF049AE" w:rsidR="005A7EA3" w:rsidRPr="0070325B" w:rsidRDefault="005A7EA3" w:rsidP="00102350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A76E" w14:textId="69477E1C" w:rsidR="005A7EA3" w:rsidRPr="0070325B" w:rsidRDefault="005A7EA3" w:rsidP="00102350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CFBA" w14:textId="77777777" w:rsidR="005A7EA3" w:rsidRPr="0070325B" w:rsidRDefault="005A7EA3" w:rsidP="00102350">
            <w:pPr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BEDB" w14:textId="77777777" w:rsidR="005A7EA3" w:rsidRPr="0070325B" w:rsidRDefault="005A7EA3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9872" w14:textId="77777777" w:rsidR="005A7EA3" w:rsidRPr="0070325B" w:rsidRDefault="005A7EA3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2CC" w14:textId="77777777" w:rsidR="005A7EA3" w:rsidRPr="0070325B" w:rsidRDefault="005A7EA3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7D5F" w14:textId="77777777" w:rsidR="005A7EA3" w:rsidRPr="0070325B" w:rsidRDefault="005A7EA3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875F" w14:textId="77777777" w:rsidR="005A7EA3" w:rsidRPr="0070325B" w:rsidRDefault="005A7EA3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1A89" w14:textId="77777777" w:rsidR="005A7EA3" w:rsidRPr="0070325B" w:rsidRDefault="005A7EA3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B723" w14:textId="77777777" w:rsidR="005A7EA3" w:rsidRPr="0070325B" w:rsidRDefault="005A7EA3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8A7E" w14:textId="77777777" w:rsidR="005A7EA3" w:rsidRPr="0070325B" w:rsidRDefault="005A7EA3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5E4EA73E" w14:textId="77777777" w:rsidTr="00FE7CE7">
        <w:trPr>
          <w:gridAfter w:val="1"/>
          <w:wAfter w:w="42" w:type="dxa"/>
          <w:cantSplit/>
          <w:trHeight w:val="60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43FE" w14:textId="77777777" w:rsidR="00B06A4E" w:rsidRPr="0070325B" w:rsidRDefault="00B06A4E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6401.0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965" w14:textId="2B70A02A" w:rsidR="00B06A4E" w:rsidRPr="0070325B" w:rsidRDefault="00B06A4E" w:rsidP="00E23F0E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Memarlıq nəzəriyyəsi və tarixi</w:t>
            </w:r>
            <w:r w:rsidR="001C23A4">
              <w:rPr>
                <w:rFonts w:ascii="Arial" w:hAnsi="Arial" w:cs="Arial"/>
                <w:color w:val="000000" w:themeColor="text1"/>
                <w:lang w:val="az-Latn-AZ"/>
              </w:rPr>
              <w:t xml:space="preserve"> </w:t>
            </w: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abidələrin bərpası və rekonstruksiyası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1D4E" w14:textId="76BDF992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1A37" w14:textId="711C4A7A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ADC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B5EE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368A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261E" w14:textId="77777777" w:rsidR="00B06A4E" w:rsidRPr="0070325B" w:rsidRDefault="00B06A4E" w:rsidP="00102350">
            <w:pPr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52DF" w14:textId="77777777" w:rsidR="00B06A4E" w:rsidRPr="0070325B" w:rsidRDefault="00B06A4E" w:rsidP="00102350">
            <w:pPr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0628" w14:textId="77777777" w:rsidR="00B06A4E" w:rsidRPr="0070325B" w:rsidRDefault="00B06A4E" w:rsidP="00102350">
            <w:pPr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21DE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2CB9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7E57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8DE0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7BAD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899E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5BAD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730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FE7CE7" w:rsidRPr="0070325B" w14:paraId="6EF5209E" w14:textId="77777777" w:rsidTr="00FE7CE7">
        <w:trPr>
          <w:gridAfter w:val="1"/>
          <w:wAfter w:w="42" w:type="dxa"/>
          <w:cantSplit/>
          <w:trHeight w:val="60"/>
          <w:jc w:val="center"/>
        </w:trPr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AA4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4561" w14:textId="38A11370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9619" w14:textId="2397B53E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A4D" w14:textId="0E10C12D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1ED0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C5F0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60C0" w14:textId="3CF782B4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9A69" w14:textId="7911A365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A73B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4A4B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A24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814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884E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549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1043" w14:textId="426693AE" w:rsidR="00B06A4E" w:rsidRPr="00987081" w:rsidRDefault="00987081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C629" w14:textId="4A8AFBB8" w:rsidR="00B06A4E" w:rsidRPr="00987081" w:rsidRDefault="00987081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FB6C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70325B" w:rsidRPr="00313EF5" w14:paraId="5FD92316" w14:textId="2FE24568" w:rsidTr="00FE7CE7">
        <w:trPr>
          <w:gridAfter w:val="1"/>
          <w:wAfter w:w="42" w:type="dxa"/>
          <w:cantSplit/>
          <w:trHeight w:val="240"/>
          <w:jc w:val="center"/>
        </w:trPr>
        <w:tc>
          <w:tcPr>
            <w:tcW w:w="158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7EC0" w14:textId="32DD6CF1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M.</w:t>
            </w:r>
            <w:r w:rsidR="00B415CB"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Füzuli adına Əlyazmalar İnstitutu</w:t>
            </w:r>
          </w:p>
        </w:tc>
      </w:tr>
      <w:tr w:rsidR="00FE7CE7" w:rsidRPr="0070325B" w14:paraId="7E207C6B" w14:textId="77777777" w:rsidTr="00FE7CE7">
        <w:trPr>
          <w:gridAfter w:val="1"/>
          <w:wAfter w:w="42" w:type="dxa"/>
          <w:cantSplit/>
          <w:trHeight w:val="1085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FC61" w14:textId="77777777" w:rsidR="00B06A4E" w:rsidRPr="0070325B" w:rsidRDefault="00B06A4E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3355.0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D29C" w14:textId="5B6C5405" w:rsidR="00B06A4E" w:rsidRPr="007A2D25" w:rsidRDefault="00B06A4E" w:rsidP="00E23F0E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Dokumentalistika sənədşünaslıq və a</w:t>
            </w:r>
            <w:r w:rsidR="007A2D25">
              <w:rPr>
                <w:rFonts w:ascii="Arial" w:hAnsi="Arial" w:cs="Arial"/>
                <w:color w:val="000000" w:themeColor="text1"/>
              </w:rPr>
              <w:t xml:space="preserve">rxivşünaslıq 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5515" w14:textId="02590FDB" w:rsidR="00B06A4E" w:rsidRPr="0070325B" w:rsidRDefault="008A1427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D921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79F1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D9CF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AA13" w14:textId="2DC1F08B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6682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745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E4D5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CC9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37B4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E8AE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3175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B99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F254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6333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5778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FE7CE7" w:rsidRPr="0070325B" w14:paraId="7B72CD68" w14:textId="77777777" w:rsidTr="00FE7CE7">
        <w:trPr>
          <w:gridAfter w:val="1"/>
          <w:wAfter w:w="42" w:type="dxa"/>
          <w:cantSplit/>
          <w:trHeight w:val="278"/>
          <w:jc w:val="center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D97C" w14:textId="77777777" w:rsidR="00B06A4E" w:rsidRPr="0070325B" w:rsidRDefault="00B06A4E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509.0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30EE" w14:textId="77777777" w:rsidR="00B06A4E" w:rsidRPr="0070325B" w:rsidRDefault="00B06A4E" w:rsidP="00E23F0E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Tarixşünaslıq, mənbəşünaslıq və tarixi tədqiqat üsulları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EDDC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AC4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3BC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7AB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2D4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257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67B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357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453E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DAF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AB54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6671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EE58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7206" w14:textId="7D9BBFAD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1AA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D84" w14:textId="5B15578B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</w:tbl>
    <w:p w14:paraId="5409E529" w14:textId="77777777" w:rsidR="00DC6743" w:rsidRDefault="00DC6743">
      <w:r>
        <w:br w:type="page"/>
      </w:r>
    </w:p>
    <w:tbl>
      <w:tblPr>
        <w:tblW w:w="158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45"/>
        <w:gridCol w:w="2020"/>
        <w:gridCol w:w="19"/>
        <w:gridCol w:w="671"/>
        <w:gridCol w:w="18"/>
        <w:gridCol w:w="816"/>
        <w:gridCol w:w="588"/>
        <w:gridCol w:w="14"/>
        <w:gridCol w:w="567"/>
        <w:gridCol w:w="18"/>
        <w:gridCol w:w="514"/>
        <w:gridCol w:w="35"/>
        <w:gridCol w:w="815"/>
        <w:gridCol w:w="43"/>
        <w:gridCol w:w="950"/>
        <w:gridCol w:w="43"/>
        <w:gridCol w:w="949"/>
        <w:gridCol w:w="850"/>
        <w:gridCol w:w="851"/>
        <w:gridCol w:w="769"/>
        <w:gridCol w:w="81"/>
        <w:gridCol w:w="730"/>
        <w:gridCol w:w="39"/>
        <w:gridCol w:w="670"/>
        <w:gridCol w:w="39"/>
        <w:gridCol w:w="736"/>
        <w:gridCol w:w="54"/>
        <w:gridCol w:w="1053"/>
        <w:gridCol w:w="81"/>
        <w:gridCol w:w="762"/>
        <w:gridCol w:w="10"/>
      </w:tblGrid>
      <w:tr w:rsidR="00DC6743" w:rsidRPr="0070325B" w14:paraId="5F27D6BF" w14:textId="77777777" w:rsidTr="00FA09D0">
        <w:trPr>
          <w:cantSplit/>
          <w:trHeight w:val="27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769" w14:textId="685D080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B856D8">
              <w:rPr>
                <w:b/>
                <w:bCs/>
              </w:rPr>
              <w:lastRenderedPageBreak/>
              <w:br w:type="page"/>
            </w:r>
            <w:r w:rsidRPr="00B856D8">
              <w:rPr>
                <w:b/>
                <w:bCs/>
                <w:lang w:val="az-Latn-AZ"/>
              </w:rPr>
              <w:t>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F56A" w14:textId="6B667A4A" w:rsidR="00DC6743" w:rsidRPr="0070325B" w:rsidRDefault="00DC6743" w:rsidP="00DC6743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color w:val="000000" w:themeColor="text1"/>
              </w:rPr>
            </w:pPr>
            <w:r w:rsidRPr="00B856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4CF" w14:textId="556E6929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B6F7" w14:textId="07C5399E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5FA" w14:textId="34400F35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896" w14:textId="18942F8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DA7F" w14:textId="07F1497C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21C" w14:textId="4E9CC6EE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9F2" w14:textId="6F886ABB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D795" w14:textId="5F7372B4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53E9" w14:textId="6B045D72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D0E2" w14:textId="2181DA7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53A1" w14:textId="0DA80C30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260C" w14:textId="02E83CF2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7D09" w14:textId="2276C989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CAF0" w14:textId="421E5A66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3F04" w14:textId="217ECC6E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5099" w14:textId="1875557B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8</w:t>
            </w:r>
          </w:p>
        </w:tc>
      </w:tr>
      <w:tr w:rsidR="00DC6743" w:rsidRPr="0070325B" w14:paraId="20121724" w14:textId="77777777" w:rsidTr="00FA09D0">
        <w:trPr>
          <w:cantSplit/>
          <w:trHeight w:val="27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BEE6" w14:textId="77379EE5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721.0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4F15" w14:textId="7EC7F4AE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Mətnşünaslıq, mənəvi-mədəni irsə dair qədim əlyazmaların işlənməsi (tərcüməsi, tədqiqi və nəşrə hazırlanması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7DB8" w14:textId="6D67B078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D24F" w14:textId="3DE9D40B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291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17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367" w14:textId="4E788BE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5E16" w14:textId="019CEC73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47C9" w14:textId="7C27BA16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C309" w14:textId="1B1AD4A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204" w14:textId="6F5DF1CC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33D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CA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784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F7B5" w14:textId="0212101B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A708" w14:textId="23E13D05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FC3" w14:textId="52073AE2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7E3A" w14:textId="12EEB206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DC6743" w:rsidRPr="0070325B" w14:paraId="795735BB" w14:textId="77777777" w:rsidTr="00FA09D0">
        <w:trPr>
          <w:cantSplit/>
          <w:trHeight w:val="240"/>
          <w:jc w:val="center"/>
        </w:trPr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8A5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</w:rPr>
              <w:t>Cəmi: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7D" w14:textId="1F74AAE1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A74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822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BCF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1B6" w14:textId="0BB84895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F58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D2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27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D4E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33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121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6BD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6B9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ABDC" w14:textId="3134BBDE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FF5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C14B" w14:textId="6A305569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5F6FA2" w:rsidRPr="0070325B" w14:paraId="4137C9BE" w14:textId="630F82F7" w:rsidTr="00DC6743">
        <w:trPr>
          <w:gridAfter w:val="1"/>
          <w:wAfter w:w="10" w:type="dxa"/>
          <w:cantSplit/>
          <w:trHeight w:val="122"/>
          <w:jc w:val="center"/>
        </w:trPr>
        <w:tc>
          <w:tcPr>
            <w:tcW w:w="1588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3038" w14:textId="15D9EE8A" w:rsidR="005F6FA2" w:rsidRPr="0070325B" w:rsidRDefault="005F6FA2" w:rsidP="005F6FA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 w:eastAsia="az-Latn-AZ"/>
              </w:rPr>
              <w:t>Folklor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 w:eastAsia="az-Latn-AZ"/>
              </w:rPr>
              <w:t xml:space="preserve"> İnstitutu</w:t>
            </w:r>
          </w:p>
        </w:tc>
      </w:tr>
      <w:tr w:rsidR="00323907" w:rsidRPr="0070325B" w14:paraId="36BC6788" w14:textId="77777777" w:rsidTr="00FA09D0">
        <w:trPr>
          <w:gridAfter w:val="1"/>
          <w:wAfter w:w="10" w:type="dxa"/>
          <w:cantSplit/>
          <w:trHeight w:val="287"/>
          <w:jc w:val="center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47E" w14:textId="77777777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71</w:t>
            </w: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6</w:t>
            </w:r>
            <w:r w:rsidRPr="0070325B">
              <w:rPr>
                <w:rFonts w:ascii="Arial" w:hAnsi="Arial" w:cs="Arial"/>
                <w:color w:val="000000" w:themeColor="text1"/>
              </w:rPr>
              <w:t>.0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0C6" w14:textId="77777777" w:rsidR="005F6FA2" w:rsidRPr="0070325B" w:rsidRDefault="005F6FA2" w:rsidP="005F6FA2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Azərbaycan</w:t>
            </w:r>
            <w:r w:rsidRPr="0070325B">
              <w:rPr>
                <w:rFonts w:ascii="Arial" w:hAnsi="Arial" w:cs="Arial"/>
                <w:color w:val="000000" w:themeColor="text1"/>
              </w:rPr>
              <w:t xml:space="preserve"> ədəbiyyat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550" w14:textId="036D66D3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81CC" w14:textId="170E555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199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5AF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FC4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03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F0E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52C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163B" w14:textId="5A0D972E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A8FB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6CF7" w14:textId="566D9581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1A06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06EF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E5D9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B84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8523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3907" w:rsidRPr="0070325B" w14:paraId="7C6D07B5" w14:textId="77777777" w:rsidTr="00FA09D0">
        <w:trPr>
          <w:gridAfter w:val="1"/>
          <w:wAfter w:w="10" w:type="dxa"/>
          <w:cantSplit/>
          <w:trHeight w:val="287"/>
          <w:jc w:val="center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BF" w14:textId="77777777" w:rsidR="005F6FA2" w:rsidRPr="0070325B" w:rsidRDefault="005F6FA2" w:rsidP="005F6FA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5719.0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1851" w14:textId="77777777" w:rsidR="005F6FA2" w:rsidRPr="0070325B" w:rsidRDefault="005F6FA2" w:rsidP="005F6FA2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Folklorşünaslıq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C60C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66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BAC5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135A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9DF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400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1E7C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56C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36E6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215F" w14:textId="450D4EE1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1141" w14:textId="2A97DF7D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B8FE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9B9A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26AF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C2D7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A5F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3907" w:rsidRPr="0070325B" w14:paraId="22E1D12B" w14:textId="77777777" w:rsidTr="00FA09D0">
        <w:trPr>
          <w:gridAfter w:val="1"/>
          <w:wAfter w:w="10" w:type="dxa"/>
          <w:cantSplit/>
          <w:trHeight w:val="58"/>
          <w:jc w:val="center"/>
        </w:trPr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9FF0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</w:rPr>
              <w:t>Cəmi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DB0" w14:textId="6319D38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A62" w14:textId="2DE4EB81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C72" w14:textId="13F3D505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3285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A9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FE7C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D00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CB52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E687" w14:textId="0A3B565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570" w14:textId="216C0499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C98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BB4A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DA55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731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0201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39D" w14:textId="77777777" w:rsidR="005F6FA2" w:rsidRPr="0070325B" w:rsidRDefault="005F6FA2" w:rsidP="005F6F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70325B" w:rsidRPr="0070325B" w14:paraId="53E90610" w14:textId="6689472C" w:rsidTr="00DC6743">
        <w:trPr>
          <w:gridAfter w:val="1"/>
          <w:wAfter w:w="10" w:type="dxa"/>
          <w:cantSplit/>
          <w:trHeight w:val="54"/>
          <w:jc w:val="center"/>
        </w:trPr>
        <w:tc>
          <w:tcPr>
            <w:tcW w:w="1588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5553" w14:textId="24910EA3" w:rsidR="00B06A4E" w:rsidRPr="0070325B" w:rsidRDefault="00B06A4E" w:rsidP="0010235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color w:val="000000" w:themeColor="text1"/>
                <w:lang w:val="az-Latn-AZ"/>
              </w:rPr>
              <w:tab/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 w:eastAsia="az-Latn-AZ"/>
              </w:rPr>
              <w:t xml:space="preserve"> N.</w:t>
            </w:r>
            <w:r w:rsidR="00224CA5" w:rsidRPr="0070325B">
              <w:rPr>
                <w:rFonts w:ascii="Arial" w:hAnsi="Arial" w:cs="Arial"/>
                <w:b/>
                <w:color w:val="000000" w:themeColor="text1"/>
                <w:lang w:val="az-Latn-AZ" w:eastAsia="az-Latn-AZ"/>
              </w:rPr>
              <w:t xml:space="preserve"> 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 w:eastAsia="az-Latn-AZ"/>
              </w:rPr>
              <w:t>Gəncəvi adına Milli Azərbaycan Ədəbiyyatı Muzeyi</w:t>
            </w:r>
          </w:p>
        </w:tc>
      </w:tr>
      <w:tr w:rsidR="005D382B" w:rsidRPr="0070325B" w14:paraId="0454F81D" w14:textId="77777777" w:rsidTr="00FA09D0">
        <w:trPr>
          <w:gridAfter w:val="1"/>
          <w:wAfter w:w="10" w:type="dxa"/>
          <w:cantSplit/>
          <w:trHeight w:val="57"/>
          <w:jc w:val="center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7DA8" w14:textId="77777777" w:rsidR="00B06A4E" w:rsidRPr="0070325B" w:rsidRDefault="00B06A4E" w:rsidP="00102350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716.0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A0A6" w14:textId="77777777" w:rsidR="00B06A4E" w:rsidRPr="0070325B" w:rsidRDefault="00B06A4E" w:rsidP="00E23F0E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Azərbaycan ədəbiyyat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BA5" w14:textId="2FC4C4F1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0C87" w14:textId="2AC42BC4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6ABC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AA61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1D4A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4F64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8F2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FFE7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21A7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CA3F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D722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241E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7AF9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7C3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0D7F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9D0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5D382B" w:rsidRPr="0070325B" w14:paraId="3B8073DC" w14:textId="77777777" w:rsidTr="00FA09D0">
        <w:trPr>
          <w:gridAfter w:val="1"/>
          <w:wAfter w:w="10" w:type="dxa"/>
          <w:cantSplit/>
          <w:trHeight w:val="240"/>
          <w:jc w:val="center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1447" w14:textId="77777777" w:rsidR="00B06A4E" w:rsidRPr="0070325B" w:rsidRDefault="00B06A4E" w:rsidP="00102350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718.0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B3EC" w14:textId="77777777" w:rsidR="00B06A4E" w:rsidRPr="0070325B" w:rsidRDefault="00B06A4E" w:rsidP="00E23F0E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Dünya ədəbiyyat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2D31" w14:textId="38DF83D8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7D14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3EA8" w14:textId="71D1C590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9D6E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5C1A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34CC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70C5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64D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E5C7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C3C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B493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4FE2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5AD5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6D06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829A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3EDC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323907" w:rsidRPr="0070325B" w14:paraId="4BC5DE8B" w14:textId="77777777" w:rsidTr="00FA09D0">
        <w:trPr>
          <w:gridAfter w:val="1"/>
          <w:wAfter w:w="10" w:type="dxa"/>
          <w:cantSplit/>
          <w:trHeight w:val="240"/>
          <w:jc w:val="center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52A" w14:textId="77777777" w:rsidR="00B06A4E" w:rsidRPr="0070325B" w:rsidRDefault="00B06A4E" w:rsidP="00102350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6220.0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8B9" w14:textId="77777777" w:rsidR="00B06A4E" w:rsidRPr="0070325B" w:rsidRDefault="00B06A4E" w:rsidP="00E23F0E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Muzeyşünaslıq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9A3A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85AD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192F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0A07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C06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5D7" w14:textId="17952C30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1C8D" w14:textId="50CCDF1D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FD7A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0A43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71D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9E61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B90C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B19E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ACFA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D99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7B10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323907" w:rsidRPr="0070325B" w14:paraId="41017FD1" w14:textId="77777777" w:rsidTr="00FA09D0">
        <w:trPr>
          <w:gridAfter w:val="1"/>
          <w:wAfter w:w="10" w:type="dxa"/>
          <w:cantSplit/>
          <w:trHeight w:val="58"/>
          <w:jc w:val="center"/>
        </w:trPr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4A26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</w:rPr>
              <w:t>Cəmi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4A81" w14:textId="12B9F93A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0145" w14:textId="6941E2E1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134" w14:textId="4E331B64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94D6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B3A1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1D2" w14:textId="48F0E933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BFF6" w14:textId="732AAD4D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FC75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845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AE5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C623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97A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6237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AA1A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448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9A05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70325B" w:rsidRPr="00313EF5" w14:paraId="304F524E" w14:textId="77777777" w:rsidTr="00DC6743">
        <w:trPr>
          <w:gridAfter w:val="1"/>
          <w:wAfter w:w="10" w:type="dxa"/>
          <w:cantSplit/>
          <w:trHeight w:val="116"/>
          <w:jc w:val="center"/>
        </w:trPr>
        <w:tc>
          <w:tcPr>
            <w:tcW w:w="1588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E67F" w14:textId="632832AB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A.</w:t>
            </w:r>
            <w:r w:rsidR="004F7DAE"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Bakıxanov adına Tarix İnstitutu</w:t>
            </w:r>
          </w:p>
        </w:tc>
      </w:tr>
      <w:tr w:rsidR="00323907" w:rsidRPr="0070325B" w14:paraId="0BE9102F" w14:textId="77777777" w:rsidTr="00FA09D0">
        <w:trPr>
          <w:gridAfter w:val="1"/>
          <w:wAfter w:w="10" w:type="dxa"/>
          <w:cantSplit/>
          <w:trHeight w:val="136"/>
          <w:jc w:val="center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5EB" w14:textId="77777777" w:rsidR="00B06A4E" w:rsidRPr="0070325B" w:rsidRDefault="00B06A4E" w:rsidP="00102350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502.0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DE80" w14:textId="77777777" w:rsidR="00B06A4E" w:rsidRPr="0070325B" w:rsidRDefault="00B06A4E" w:rsidP="00E23F0E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Ümumi tari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9E15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4D58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E7EA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64D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8DF4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8548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B78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0582" w14:textId="3DF5B1C0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371" w14:textId="742E4989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F93A" w14:textId="3CE9F943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23B" w14:textId="2EC80A5A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7B4F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526C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971" w14:textId="30670424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0F70" w14:textId="30B83499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F5AF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23907" w:rsidRPr="0070325B" w14:paraId="5ACFE1F1" w14:textId="77777777" w:rsidTr="00FA09D0">
        <w:trPr>
          <w:gridAfter w:val="1"/>
          <w:wAfter w:w="10" w:type="dxa"/>
          <w:cantSplit/>
          <w:trHeight w:val="54"/>
          <w:jc w:val="center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8F87" w14:textId="77777777" w:rsidR="00B06A4E" w:rsidRPr="0070325B" w:rsidRDefault="00B06A4E" w:rsidP="00102350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503.0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E737" w14:textId="77777777" w:rsidR="00B06A4E" w:rsidRPr="0070325B" w:rsidRDefault="00B06A4E" w:rsidP="00E23F0E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Vətən tarix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F329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3EFE" w14:textId="72C541AE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A9B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DF53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606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29FA" w14:textId="77535042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0E7A" w14:textId="387A541F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09B5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1EC0" w14:textId="03D0B8F3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5DA" w14:textId="26FBE849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EB0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0E66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04F8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747C" w14:textId="59AF9826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A373" w14:textId="2707C936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238E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</w:tr>
      <w:tr w:rsidR="00323907" w:rsidRPr="0070325B" w14:paraId="51BDA087" w14:textId="77777777" w:rsidTr="00FA09D0">
        <w:trPr>
          <w:gridAfter w:val="1"/>
          <w:wAfter w:w="10" w:type="dxa"/>
          <w:cantSplit/>
          <w:trHeight w:val="155"/>
          <w:jc w:val="center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AED8" w14:textId="77777777" w:rsidR="00B06A4E" w:rsidRPr="0070325B" w:rsidRDefault="00B06A4E" w:rsidP="00102350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507.0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7B91" w14:textId="77777777" w:rsidR="00B06A4E" w:rsidRPr="0070325B" w:rsidRDefault="00B06A4E" w:rsidP="00E23F0E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Beynəlxalq münasibətlər tarix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677C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B28D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F08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0E82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5A95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EA82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7058D94C" w14:textId="1475ABB2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  <w:p w14:paraId="1B952A47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AE66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0AC65946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7A37" w14:textId="58D7C910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7B21" w14:textId="3F08DC3B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713D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F93D" w14:textId="51F59E52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8F52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27C9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328C" w14:textId="41DD814E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E752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130C" w14:textId="69B660CE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23907" w:rsidRPr="00313EF5" w14:paraId="33BE69C9" w14:textId="77777777" w:rsidTr="00FA09D0">
        <w:trPr>
          <w:gridAfter w:val="1"/>
          <w:wAfter w:w="10" w:type="dxa"/>
          <w:cantSplit/>
          <w:trHeight w:val="1194"/>
          <w:jc w:val="center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68F8" w14:textId="77777777" w:rsidR="00B06A4E" w:rsidRPr="0070325B" w:rsidRDefault="00B06A4E" w:rsidP="00102350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509.0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38B" w14:textId="1AC5ECA2" w:rsidR="00B06A4E" w:rsidRPr="0070325B" w:rsidRDefault="00B06A4E" w:rsidP="00E23F0E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Tarixşünaslıq</w:t>
            </w: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 xml:space="preserve">, </w:t>
            </w:r>
            <w:r w:rsidRPr="0070325B">
              <w:rPr>
                <w:rFonts w:ascii="Arial" w:hAnsi="Arial" w:cs="Arial"/>
                <w:color w:val="000000" w:themeColor="text1"/>
              </w:rPr>
              <w:t>mənbəşünaslıq və tarixi tədqiqat üsullar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FFB" w14:textId="3E699F80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AC6" w14:textId="594D872B" w:rsidR="00B06A4E" w:rsidRPr="004B4351" w:rsidRDefault="00B06A4E" w:rsidP="004B4351">
            <w:pPr>
              <w:spacing w:after="0" w:line="240" w:lineRule="auto"/>
              <w:ind w:left="-126" w:right="-29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>2</w:t>
            </w:r>
            <w:r w:rsidR="004B4351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 xml:space="preserve"> </w:t>
            </w:r>
            <w:r w:rsidRPr="00931D9D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(Elm</w:t>
            </w:r>
            <w:r w:rsidR="004B4351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 xml:space="preserve">     </w:t>
            </w:r>
            <w:r w:rsidRPr="00931D9D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Tarixi</w:t>
            </w:r>
            <w:r w:rsidR="004B4351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 xml:space="preserve"> </w:t>
            </w:r>
            <w:r w:rsidR="004B4351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 xml:space="preserve"> </w:t>
            </w:r>
            <w:r w:rsidRPr="00931D9D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İnstitutu</w:t>
            </w:r>
            <w:r w:rsidR="004B4351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 xml:space="preserve">     </w:t>
            </w:r>
            <w:r w:rsidRPr="00931D9D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üçün</w:t>
            </w:r>
            <w:r w:rsidR="004B4351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 xml:space="preserve">  </w:t>
            </w:r>
            <w:r w:rsidRPr="00931D9D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mə</w:t>
            </w:r>
            <w:r w:rsidR="0009264B" w:rsidRPr="00931D9D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q</w:t>
            </w:r>
            <w:r w:rsidRPr="00931D9D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sədli</w:t>
            </w:r>
            <w:r w:rsidR="004B4351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 xml:space="preserve">       </w:t>
            </w:r>
            <w:r w:rsidR="004B4351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 xml:space="preserve"> </w:t>
            </w:r>
            <w:r w:rsidRPr="0070325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 yer)</w:t>
            </w:r>
          </w:p>
          <w:p w14:paraId="6F80BC7D" w14:textId="77777777" w:rsidR="00B06A4E" w:rsidRPr="0070325B" w:rsidRDefault="00B06A4E" w:rsidP="004B435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1171" w14:textId="146737FB" w:rsidR="00B06A4E" w:rsidRPr="0070325B" w:rsidRDefault="00B06A4E" w:rsidP="00102350">
            <w:pPr>
              <w:spacing w:after="0" w:line="240" w:lineRule="auto"/>
              <w:ind w:left="-17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az-Latn-AZ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C15E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F827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FB88" w14:textId="546EFB98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0C2D" w14:textId="0384628F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D3AC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1F3D" w14:textId="221A738D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B8" w14:textId="4F9C6282" w:rsidR="00B06A4E" w:rsidRPr="004B4351" w:rsidRDefault="00B06A4E" w:rsidP="004B4351">
            <w:pPr>
              <w:spacing w:after="0" w:line="240" w:lineRule="auto"/>
              <w:ind w:right="-5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2A221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0325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(Elm Tarixi İnstitutu üçün</w:t>
            </w:r>
            <w:r w:rsidR="004B435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0325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əq</w:t>
            </w:r>
            <w:r w:rsidR="003C74F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</w:t>
            </w:r>
            <w:r w:rsidRPr="0070325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ədli </w:t>
            </w:r>
          </w:p>
          <w:p w14:paraId="08553204" w14:textId="254EE1CB" w:rsidR="00B06A4E" w:rsidRPr="0070325B" w:rsidRDefault="00B06A4E" w:rsidP="00102350">
            <w:pPr>
              <w:spacing w:after="0" w:line="240" w:lineRule="auto"/>
              <w:ind w:right="-53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 yer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8889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DBBE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D80D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1DE6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FC56" w14:textId="474FDDE2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  <w:p w14:paraId="573950F3" w14:textId="19A10C10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Elm Tarixi İnstitutu üçün məqsədli</w:t>
            </w:r>
          </w:p>
          <w:p w14:paraId="4E20DCB7" w14:textId="3D7BF223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 yer</w:t>
            </w:r>
            <w:r w:rsidR="002A221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25A" w14:textId="77777777" w:rsidR="00B06A4E" w:rsidRPr="0070325B" w:rsidRDefault="00B06A4E" w:rsidP="001023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23907" w:rsidRPr="0070325B" w14:paraId="021F0F9E" w14:textId="77777777" w:rsidTr="00FA09D0">
        <w:trPr>
          <w:gridAfter w:val="1"/>
          <w:wAfter w:w="10" w:type="dxa"/>
          <w:cantSplit/>
          <w:trHeight w:val="142"/>
          <w:jc w:val="center"/>
        </w:trPr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1DDC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</w:rPr>
              <w:t>Cəmi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5297" w14:textId="6B380B83" w:rsidR="00B06A4E" w:rsidRPr="0070325B" w:rsidRDefault="00B06A4E" w:rsidP="00910D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A9C" w14:textId="1E4C39B9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B0E5" w14:textId="0F648CE8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34E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9AD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2BB" w14:textId="65F0FB7B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8474" w14:textId="5483CC66" w:rsidR="00B06A4E" w:rsidRPr="0070325B" w:rsidRDefault="00B06A4E" w:rsidP="00344F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2BCA" w14:textId="41BD47DB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91A" w14:textId="1D6D5729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5E13" w14:textId="724B558B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B825" w14:textId="79AA9A18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5AF4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119E" w14:textId="77777777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9F1C" w14:textId="01E90212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BE4E" w14:textId="3BD75AE8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749B" w14:textId="6E9FC8B3" w:rsidR="00B06A4E" w:rsidRPr="0070325B" w:rsidRDefault="00B06A4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</w:tr>
    </w:tbl>
    <w:p w14:paraId="5A179597" w14:textId="77777777" w:rsidR="00DC6743" w:rsidRDefault="00DC6743">
      <w:r>
        <w:br w:type="page"/>
      </w:r>
    </w:p>
    <w:tbl>
      <w:tblPr>
        <w:tblW w:w="15883" w:type="dxa"/>
        <w:tblInd w:w="-9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2039"/>
        <w:gridCol w:w="671"/>
        <w:gridCol w:w="603"/>
        <w:gridCol w:w="819"/>
        <w:gridCol w:w="599"/>
        <w:gridCol w:w="514"/>
        <w:gridCol w:w="850"/>
        <w:gridCol w:w="993"/>
        <w:gridCol w:w="992"/>
        <w:gridCol w:w="850"/>
        <w:gridCol w:w="730"/>
        <w:gridCol w:w="971"/>
        <w:gridCol w:w="730"/>
        <w:gridCol w:w="748"/>
        <w:gridCol w:w="790"/>
        <w:gridCol w:w="1134"/>
        <w:gridCol w:w="762"/>
      </w:tblGrid>
      <w:tr w:rsidR="00DC6743" w:rsidRPr="0070325B" w14:paraId="6576D299" w14:textId="77777777" w:rsidTr="004649EA">
        <w:trPr>
          <w:cantSplit/>
          <w:trHeight w:val="14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FF2" w14:textId="750A09B5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56D8">
              <w:rPr>
                <w:b/>
                <w:bCs/>
              </w:rPr>
              <w:lastRenderedPageBreak/>
              <w:br w:type="page"/>
            </w:r>
            <w:r w:rsidRPr="00B856D8">
              <w:rPr>
                <w:b/>
                <w:bCs/>
                <w:lang w:val="az-Latn-AZ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F221" w14:textId="1D236868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56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7A1" w14:textId="726916C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EBCE" w14:textId="449C9914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264" w14:textId="46A96F9A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706" w14:textId="6D2B50E4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0312" w14:textId="31CB34E3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A6FA" w14:textId="5BB8BE42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8BB4" w14:textId="5967C2F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4BC8" w14:textId="7CB05C04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3E3A" w14:textId="14C70C2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199A" w14:textId="332AE49A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FD50" w14:textId="0F90C203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D422" w14:textId="3F6FAD4E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EFAC" w14:textId="3A58565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2BA" w14:textId="69F5FD22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09DD" w14:textId="1CFCE8E8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10EC" w14:textId="2D7FC0C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8</w:t>
            </w:r>
          </w:p>
        </w:tc>
      </w:tr>
      <w:tr w:rsidR="00DC6743" w:rsidRPr="00313EF5" w14:paraId="2457F55D" w14:textId="77777777" w:rsidTr="004649EA">
        <w:trPr>
          <w:cantSplit/>
          <w:trHeight w:val="76"/>
        </w:trPr>
        <w:tc>
          <w:tcPr>
            <w:tcW w:w="15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C171" w14:textId="58DAF608" w:rsidR="00DC6743" w:rsidRPr="0070325B" w:rsidRDefault="00DC6743" w:rsidP="00DC67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Arxeologiya, Etnoqrafiya və Antropologiya İnstitutu</w:t>
            </w:r>
          </w:p>
        </w:tc>
      </w:tr>
      <w:tr w:rsidR="00DC6743" w:rsidRPr="0070325B" w14:paraId="186D0815" w14:textId="77777777" w:rsidTr="004649EA">
        <w:trPr>
          <w:cantSplit/>
          <w:trHeight w:val="2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ABE7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102.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A2D2" w14:textId="77777777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Etnoqrafiya və etnologiy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2D54" w14:textId="2A963B3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BD97" w14:textId="1369D460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2E0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E37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128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3A0F" w14:textId="0C3E7362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29F0" w14:textId="0B16E242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C9E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B9F1" w14:textId="0512DD66" w:rsidR="00DC6743" w:rsidRPr="0070325B" w:rsidRDefault="00DC6743" w:rsidP="00DC6743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066" w14:textId="465E3BA0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4779" w14:textId="64E64405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AC3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FB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7DC" w14:textId="76F6F020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459A" w14:textId="58B5C9C5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074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DC6743" w:rsidRPr="0070325B" w14:paraId="6D012111" w14:textId="77777777" w:rsidTr="004649EA">
        <w:trPr>
          <w:cantSplit/>
          <w:trHeight w:val="2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BB56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505.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470" w14:textId="77777777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Arxeologiy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407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F984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0B5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F34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081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366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49DD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7674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31C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9ACF" w14:textId="447A7E8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AB0C" w14:textId="2A560732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DFE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66C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727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BDE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569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DC6743" w:rsidRPr="0070325B" w14:paraId="0029F55E" w14:textId="77777777" w:rsidTr="004649EA">
        <w:trPr>
          <w:cantSplit/>
          <w:trHeight w:val="84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822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2C66" w14:textId="6BCB752C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168" w14:textId="78E885F6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08E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0AA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202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76CD" w14:textId="046A0F29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5470" w14:textId="3392BF38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ED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EC5C" w14:textId="37F49B98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61BD" w14:textId="46C0BFE4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ABE" w14:textId="6C9C9306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75E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C69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C93" w14:textId="6DCC9098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F9F2" w14:textId="7256FEC5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AE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DC6743" w:rsidRPr="0070325B" w14:paraId="5511FC14" w14:textId="769FB0C6" w:rsidTr="004649EA">
        <w:trPr>
          <w:cantSplit/>
          <w:trHeight w:val="219"/>
        </w:trPr>
        <w:tc>
          <w:tcPr>
            <w:tcW w:w="15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9D7B" w14:textId="256352B3" w:rsidR="00DC6743" w:rsidRPr="0070325B" w:rsidRDefault="00DC6743" w:rsidP="00DC67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Akademik Z. Bünyadov adına Şərqşünaslıq İnstitutu</w:t>
            </w:r>
          </w:p>
        </w:tc>
      </w:tr>
      <w:tr w:rsidR="00DC6743" w:rsidRPr="0070325B" w14:paraId="188A0A28" w14:textId="77777777" w:rsidTr="004649EA">
        <w:trPr>
          <w:cantSplit/>
          <w:trHeight w:val="5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7DE8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310.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03AC" w14:textId="77777777" w:rsidR="00DC6743" w:rsidRPr="0070325B" w:rsidRDefault="00DC6743" w:rsidP="00DC6743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Dünya iqtisadiyyat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C7E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003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2DE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E50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B0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632B" w14:textId="1508B2D9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417D" w14:textId="09C1D93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1C3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8F2" w14:textId="611A8FE6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54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1B3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BE7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3C3" w14:textId="530F5BEC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431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7544" w14:textId="6CB7F204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61E" w14:textId="67CC8321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</w:tr>
      <w:tr w:rsidR="00DC6743" w:rsidRPr="0070325B" w14:paraId="38A4D9F7" w14:textId="77777777" w:rsidTr="004649EA">
        <w:trPr>
          <w:cantSplit/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F49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502.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352" w14:textId="77777777" w:rsidR="00DC6743" w:rsidRPr="0070325B" w:rsidRDefault="00DC6743" w:rsidP="00DC6743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Ümumi tari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8CA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9073" w14:textId="2BCF769C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64F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513D" w14:textId="51060E8B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42E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D5DD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45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B61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934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310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E89D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2B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915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51D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C0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83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DC6743" w:rsidRPr="0070325B" w14:paraId="2D9CF806" w14:textId="77777777" w:rsidTr="004649EA">
        <w:trPr>
          <w:cantSplit/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A89B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503.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0DE9" w14:textId="77777777" w:rsidR="00DC6743" w:rsidRPr="0070325B" w:rsidRDefault="00DC6743" w:rsidP="00DC6743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Ölkələr tarix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880D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1D7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F1D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BB9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43F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A9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DF2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ABD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0E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D94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7C8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40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468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3554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FA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0D8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DC6743" w:rsidRPr="0070325B" w14:paraId="073477C1" w14:textId="77777777" w:rsidTr="004649EA">
        <w:trPr>
          <w:cantSplit/>
          <w:trHeight w:val="2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C62F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704.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845" w14:textId="77777777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Dil nəzəriyyə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67D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CB7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741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29B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FA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B76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32A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0B2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7B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FB7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70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678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4D9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E37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E4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8E1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DC6743" w:rsidRPr="0070325B" w14:paraId="3D4A4518" w14:textId="77777777" w:rsidTr="004649EA">
        <w:trPr>
          <w:cantSplit/>
          <w:trHeight w:val="2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E7B5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711.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DE5" w14:textId="77777777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İran dillər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0B4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630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36D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FB5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D66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AED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7F5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73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55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7E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B0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4E9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3B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CED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05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937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DC6743" w:rsidRPr="0070325B" w14:paraId="4164FA27" w14:textId="77777777" w:rsidTr="004649EA">
        <w:trPr>
          <w:cantSplit/>
          <w:trHeight w:val="2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AE6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713.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9F2" w14:textId="77777777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Sami dillər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F470" w14:textId="7068DC76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3944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B19C" w14:textId="01DE7F46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613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A05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4B9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218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1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101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251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C7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D33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009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F85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317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72C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DC6743" w:rsidRPr="0070325B" w14:paraId="41BA3809" w14:textId="77777777" w:rsidTr="004649EA">
        <w:trPr>
          <w:cantSplit/>
          <w:trHeight w:val="2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22B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714.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59F5" w14:textId="77777777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Müqayisəli-tarixi və müqayisəli-tipoloji dilçilik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D9C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95F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31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082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69A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4A2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14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32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644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F54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CF6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931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7A3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F5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C6B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62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DC6743" w:rsidRPr="0070325B" w14:paraId="0CA1AB2E" w14:textId="77777777" w:rsidTr="004649EA">
        <w:trPr>
          <w:cantSplit/>
          <w:trHeight w:val="2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8604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717.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BA3" w14:textId="77777777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Türk xalqları ədəbiyyat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514B" w14:textId="5D5EFEA1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55D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EF7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84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37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4BE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6C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11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28C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2B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7B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5C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E20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9F27" w14:textId="093E0448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8F3B" w14:textId="2B36FD3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22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</w:tr>
      <w:tr w:rsidR="00DC6743" w:rsidRPr="0070325B" w14:paraId="594A1F6A" w14:textId="77777777" w:rsidTr="004649EA">
        <w:trPr>
          <w:cantSplit/>
          <w:trHeight w:val="2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BB9C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718.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67B" w14:textId="77777777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Dünya ədəbiyyat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391C" w14:textId="079DCA26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CB80" w14:textId="4B60C6E8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CFB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17CC" w14:textId="28EA2EBB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9EF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2F03" w14:textId="67491AF3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70E" w14:textId="7A9BCEF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A1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410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07E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138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76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33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3B7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E43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4E0D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DC6743" w:rsidRPr="0070325B" w14:paraId="6545DE8E" w14:textId="77777777" w:rsidTr="004649EA">
        <w:trPr>
          <w:cantSplit/>
          <w:trHeight w:val="2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056B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901.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A088" w14:textId="77777777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Beynəlxalq münasibətlə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FE6" w14:textId="0ADCFC20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D25D" w14:textId="3C0A282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>1</w:t>
            </w:r>
          </w:p>
          <w:p w14:paraId="5105D26F" w14:textId="1DCD40EB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(Elm Tari</w:t>
            </w:r>
            <w:r w:rsidR="003C74F2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-</w:t>
            </w:r>
            <w:r w:rsidRPr="0070325B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xi İnst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 xml:space="preserve"> </w:t>
            </w:r>
            <w:r w:rsidRPr="0070325B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tutu</w:t>
            </w:r>
          </w:p>
          <w:p w14:paraId="52194D28" w14:textId="77777777" w:rsidR="00DC6743" w:rsidRDefault="00DC6743" w:rsidP="00DC6743">
            <w:pPr>
              <w:spacing w:after="0" w:line="240" w:lineRule="auto"/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ü</w:t>
            </w:r>
            <w:r w:rsidRPr="0070325B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çün məq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-</w:t>
            </w:r>
            <w:r w:rsidRPr="0070325B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>sədl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 xml:space="preserve"> </w:t>
            </w:r>
          </w:p>
          <w:p w14:paraId="5D5F20C3" w14:textId="69E4B9DA" w:rsidR="00DC6743" w:rsidRPr="00931D9D" w:rsidRDefault="00DC6743" w:rsidP="00DC6743">
            <w:pPr>
              <w:spacing w:after="0" w:line="240" w:lineRule="auto"/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sz w:val="16"/>
                <w:szCs w:val="16"/>
                <w:lang w:val="az-Latn-AZ"/>
              </w:rPr>
              <w:t xml:space="preserve"> yer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BA4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  <w:p w14:paraId="238DE1D3" w14:textId="5836FFF2" w:rsidR="00DC6743" w:rsidRPr="0070325B" w:rsidRDefault="00DC6743" w:rsidP="00DC6743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47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4D7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2905" w14:textId="0A9D7928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AAD6" w14:textId="15767253" w:rsidR="00DC6743" w:rsidRPr="0070325B" w:rsidRDefault="00DC6743" w:rsidP="00DC6743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C0E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9D83" w14:textId="0AEF70A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6F9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A962" w14:textId="1EC168F2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E1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6E9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7FD5" w14:textId="7C0C9CFC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  <w:p w14:paraId="6738D43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A0A5" w14:textId="3290697E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>1</w:t>
            </w:r>
          </w:p>
          <w:p w14:paraId="462DC3A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sz w:val="16"/>
                <w:lang w:val="az-Latn-AZ"/>
              </w:rPr>
              <w:t>(Elm Tarixi İnstitutu</w:t>
            </w:r>
          </w:p>
          <w:p w14:paraId="5CD5EA38" w14:textId="205007C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sz w:val="16"/>
                <w:lang w:val="az-Latn-AZ"/>
              </w:rPr>
              <w:t>üçün məqsədli</w:t>
            </w:r>
          </w:p>
          <w:p w14:paraId="0A32008D" w14:textId="768F134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sz w:val="16"/>
                <w:lang w:val="az-Latn-AZ"/>
              </w:rPr>
              <w:t xml:space="preserve"> yer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C809" w14:textId="692BE734" w:rsidR="00DC6743" w:rsidRPr="0070325B" w:rsidRDefault="00DC6743" w:rsidP="00DC6743">
            <w:pPr>
              <w:spacing w:after="0" w:line="240" w:lineRule="auto"/>
              <w:ind w:left="-108" w:right="-49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</w:tr>
      <w:tr w:rsidR="00DC6743" w:rsidRPr="0070325B" w14:paraId="5618BDAB" w14:textId="77777777" w:rsidTr="004649EA">
        <w:trPr>
          <w:cantSplit/>
          <w:trHeight w:val="2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CE5" w14:textId="70AC3A5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7213.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48D4" w14:textId="77777777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Dinşünaslıq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CC7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278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639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B51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DD3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B9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191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0BC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D1E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4C4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427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0F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511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57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E1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769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DC6743" w:rsidRPr="0070325B" w14:paraId="45BCEC78" w14:textId="77777777" w:rsidTr="004649EA">
        <w:trPr>
          <w:cantSplit/>
          <w:trHeight w:val="2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21EA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7214.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CADA" w14:textId="77777777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Dinin tarixi və fəlsəfəs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D38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B79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C5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520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D01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80A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C01D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07F4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F96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BAA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9BC4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698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F44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231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D92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CF6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</w:tr>
      <w:tr w:rsidR="00DC6743" w:rsidRPr="0070325B" w14:paraId="2338866E" w14:textId="77777777" w:rsidTr="004649EA">
        <w:trPr>
          <w:cantSplit/>
          <w:trHeight w:val="240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00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6AF8" w14:textId="2F3E9902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40E" w14:textId="570A8DF8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16BB" w14:textId="178BADE9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D15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9C1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317B" w14:textId="2C0BA1F1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3ECE" w14:textId="0A74132B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603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0A96" w14:textId="5EE414C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AB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F7D2" w14:textId="6EFF298E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FA3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D3F" w14:textId="4DEA1D0E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FC7D" w14:textId="5C6ACFBA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11F6" w14:textId="62B0CB6C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04D" w14:textId="6821D120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</w:tr>
      <w:tr w:rsidR="00DC6743" w:rsidRPr="0070325B" w14:paraId="2A0E94AD" w14:textId="77777777" w:rsidTr="004649EA">
        <w:trPr>
          <w:cantSplit/>
          <w:trHeight w:val="54"/>
        </w:trPr>
        <w:tc>
          <w:tcPr>
            <w:tcW w:w="15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F87C" w14:textId="429C62FA" w:rsidR="00DC6743" w:rsidRPr="0070325B" w:rsidRDefault="00DC6743" w:rsidP="00DC67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Fəlsəfə  və Sosiologiya İnstitutu</w:t>
            </w:r>
          </w:p>
        </w:tc>
      </w:tr>
      <w:tr w:rsidR="00DC6743" w:rsidRPr="0070325B" w14:paraId="1BEEBD69" w14:textId="77777777" w:rsidTr="004649EA">
        <w:trPr>
          <w:cantSplit/>
          <w:trHeight w:val="22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6C58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908.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27FC" w14:textId="77777777" w:rsidR="00DC6743" w:rsidRPr="0070325B" w:rsidRDefault="00DC6743" w:rsidP="00DC6743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Siyasi nəzəriyy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B58" w14:textId="07B3B300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8EEB" w14:textId="13E6B310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9FF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C0D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4E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4BFE" w14:textId="147018CC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F0FE" w14:textId="2B74157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01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6D8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094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AF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FE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86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9062" w14:textId="1F692BE9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12A" w14:textId="20C658C5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FA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</w:tr>
      <w:tr w:rsidR="00DC6743" w:rsidRPr="0070325B" w14:paraId="7D35F27D" w14:textId="77777777" w:rsidTr="004649EA">
        <w:trPr>
          <w:cantSplit/>
          <w:trHeight w:val="22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AA7" w14:textId="19A4AD42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6310.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D953" w14:textId="5D977C97" w:rsidR="00DC6743" w:rsidRPr="0070325B" w:rsidRDefault="00DC6743" w:rsidP="00DC6743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Sosial problemlə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2B2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2F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A9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076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17D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4FE" w14:textId="17938ED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0813" w14:textId="12DC7E3E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87D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DD4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159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BE3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14D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F0D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450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B36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57C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</w:tr>
    </w:tbl>
    <w:p w14:paraId="31C87D6E" w14:textId="77777777" w:rsidR="00DC6743" w:rsidRDefault="00DC6743">
      <w:r>
        <w:br w:type="page"/>
      </w:r>
    </w:p>
    <w:tbl>
      <w:tblPr>
        <w:tblW w:w="159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41"/>
        <w:gridCol w:w="2028"/>
        <w:gridCol w:w="13"/>
        <w:gridCol w:w="616"/>
        <w:gridCol w:w="92"/>
        <w:gridCol w:w="511"/>
        <w:gridCol w:w="56"/>
        <w:gridCol w:w="779"/>
        <w:gridCol w:w="567"/>
        <w:gridCol w:w="62"/>
        <w:gridCol w:w="505"/>
        <w:gridCol w:w="65"/>
        <w:gridCol w:w="785"/>
        <w:gridCol w:w="65"/>
        <w:gridCol w:w="850"/>
        <w:gridCol w:w="40"/>
        <w:gridCol w:w="924"/>
        <w:gridCol w:w="67"/>
        <w:gridCol w:w="803"/>
        <w:gridCol w:w="49"/>
        <w:gridCol w:w="729"/>
        <w:gridCol w:w="970"/>
        <w:gridCol w:w="92"/>
        <w:gridCol w:w="638"/>
        <w:gridCol w:w="71"/>
        <w:gridCol w:w="736"/>
        <w:gridCol w:w="753"/>
        <w:gridCol w:w="16"/>
        <w:gridCol w:w="1117"/>
        <w:gridCol w:w="16"/>
        <w:gridCol w:w="829"/>
      </w:tblGrid>
      <w:tr w:rsidR="00DC6743" w:rsidRPr="0070325B" w14:paraId="4F8F12AD" w14:textId="77777777" w:rsidTr="004649EA">
        <w:trPr>
          <w:cantSplit/>
          <w:trHeight w:val="222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116" w14:textId="2500FBCC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B856D8">
              <w:rPr>
                <w:b/>
                <w:bCs/>
              </w:rPr>
              <w:lastRenderedPageBreak/>
              <w:br w:type="page"/>
            </w:r>
            <w:r w:rsidRPr="00B856D8">
              <w:rPr>
                <w:b/>
                <w:bCs/>
                <w:lang w:val="az-Latn-AZ"/>
              </w:rPr>
              <w:t>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3983" w14:textId="33A092C8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B856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9FD" w14:textId="322BD7E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9FC2" w14:textId="57076DB2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AEF1" w14:textId="53083442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8BF" w14:textId="7CC9A5B5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F06" w14:textId="5EE719D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5F2B" w14:textId="62D8696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D1FC" w14:textId="2351B6F8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7076" w14:textId="10E5144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3661" w14:textId="3F487709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2D70" w14:textId="5A0B5C6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175" w14:textId="00E5985E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E8B8" w14:textId="03130EAA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C2EB" w14:textId="0D26524C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96AD" w14:textId="122FF7FA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3480" w14:textId="5548EC29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018B" w14:textId="6998C66C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8</w:t>
            </w:r>
          </w:p>
        </w:tc>
      </w:tr>
      <w:tr w:rsidR="000236BB" w:rsidRPr="0070325B" w14:paraId="46183D3D" w14:textId="77777777" w:rsidTr="004649EA">
        <w:trPr>
          <w:cantSplit/>
          <w:trHeight w:val="1222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848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6312.0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2267" w14:textId="77777777" w:rsidR="00DC6743" w:rsidRPr="0070325B" w:rsidRDefault="00DC6743" w:rsidP="00DC6743">
            <w:pPr>
              <w:pStyle w:val="Default"/>
              <w:ind w:right="-103"/>
              <w:rPr>
                <w:rFonts w:ascii="Arial" w:hAnsi="Arial" w:cs="Arial"/>
                <w:color w:val="000000" w:themeColor="text1"/>
                <w:sz w:val="22"/>
                <w:szCs w:val="22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sz w:val="22"/>
                <w:szCs w:val="22"/>
                <w:lang w:val="az-Cyrl-AZ"/>
              </w:rPr>
              <w:t>Sosiologiyanın nəzəriyyəsi,</w:t>
            </w:r>
          </w:p>
          <w:p w14:paraId="5DFFB7DC" w14:textId="77777777" w:rsidR="00DC6743" w:rsidRPr="0070325B" w:rsidRDefault="00DC6743" w:rsidP="00DC6743">
            <w:pPr>
              <w:pStyle w:val="Default"/>
              <w:ind w:right="-103"/>
              <w:rPr>
                <w:rFonts w:ascii="Arial" w:hAnsi="Arial" w:cs="Arial"/>
                <w:color w:val="000000" w:themeColor="text1"/>
                <w:sz w:val="22"/>
                <w:szCs w:val="22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sz w:val="22"/>
                <w:szCs w:val="22"/>
                <w:lang w:val="az-Cyrl-AZ"/>
              </w:rPr>
              <w:t>metodologiyası və tarixi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6916" w14:textId="2FE3CEB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35A0" w14:textId="517E132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23A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02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504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6E0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Cyrl-AZ"/>
              </w:rPr>
              <w:t>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C39" w14:textId="08E28392" w:rsidR="00DC6743" w:rsidRPr="0070325B" w:rsidRDefault="00DC6743" w:rsidP="00DC6743">
            <w:pPr>
              <w:spacing w:after="0" w:line="240" w:lineRule="auto"/>
              <w:ind w:right="-5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2DF085A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(Elm Tarixi İnstitutu üçün məqsədli </w:t>
            </w:r>
          </w:p>
          <w:p w14:paraId="4B6D01E0" w14:textId="3444D6C8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Cyrl-A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0325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yer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D2B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258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3C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F90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AC4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AE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3B1D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Cyrl-AZ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8E3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Cyrl-AZ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2A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</w:tr>
      <w:tr w:rsidR="000236BB" w:rsidRPr="0070325B" w14:paraId="4D09ABB0" w14:textId="77777777" w:rsidTr="004649EA">
        <w:trPr>
          <w:cantSplit/>
          <w:trHeight w:val="2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418A" w14:textId="070C6285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6114.0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37C8" w14:textId="012C4B28" w:rsidR="00DC6743" w:rsidRPr="0070325B" w:rsidRDefault="00DC6743" w:rsidP="00DC6743">
            <w:pPr>
              <w:pStyle w:val="Default"/>
              <w:ind w:right="-103"/>
              <w:rPr>
                <w:rFonts w:ascii="Arial" w:hAnsi="Arial" w:cs="Arial"/>
                <w:color w:val="000000" w:themeColor="text1"/>
                <w:sz w:val="22"/>
                <w:szCs w:val="22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sz w:val="22"/>
                <w:szCs w:val="22"/>
                <w:lang w:val="az-Latn-AZ"/>
              </w:rPr>
              <w:t>Sosial psixologiya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B5A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Cyrl-AZ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BE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5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D69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50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5B68" w14:textId="74DE3DD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7867" w14:textId="0CF84255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D62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5C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EBD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D3E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40F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48F4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0FA" w14:textId="6D9E4DB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CCF1" w14:textId="32ADD19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8C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</w:tr>
      <w:tr w:rsidR="000236BB" w:rsidRPr="0070325B" w14:paraId="1A3D4A5D" w14:textId="77777777" w:rsidTr="004649EA">
        <w:trPr>
          <w:cantSplit/>
          <w:trHeight w:val="242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2E92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7201.0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9D" w14:textId="77777777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Bilik fəlsəfəsi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F2D4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A314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1E0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556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10B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E9D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Cyrl-AZ"/>
              </w:rPr>
              <w:t>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C5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4E9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Cyrl-A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79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785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A3F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8A0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5D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ADBE" w14:textId="0AA0A35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4B68" w14:textId="4FA7E041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B88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Cyrl-AZ"/>
              </w:rPr>
            </w:pPr>
          </w:p>
        </w:tc>
      </w:tr>
      <w:tr w:rsidR="000236BB" w:rsidRPr="0070325B" w14:paraId="49B04292" w14:textId="77777777" w:rsidTr="004649EA">
        <w:trPr>
          <w:cantSplit/>
          <w:trHeight w:val="242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A448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7207.0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3778" w14:textId="77777777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Sosial fəlsəfə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E43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E1E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A0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253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8BF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4671" w14:textId="3FE7814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EC4" w14:textId="68145939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9B5D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40C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E8D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97C3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0D7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71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E201" w14:textId="333023E1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1003" w14:textId="58DD438E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202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</w:tr>
      <w:tr w:rsidR="000236BB" w:rsidRPr="0070325B" w14:paraId="489C5911" w14:textId="77777777" w:rsidTr="004649EA">
        <w:trPr>
          <w:cantSplit/>
          <w:trHeight w:val="242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2776" w14:textId="1EF9F4CE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7210.0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B31C" w14:textId="59CF434B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Fəlsəfə tarixi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F976" w14:textId="0C4789D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F7DC" w14:textId="4FA9212E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A483" w14:textId="266ACC7C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1D84" w14:textId="6A3384AA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2852" w14:textId="557562D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A3B0" w14:textId="135EDB2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EDE" w14:textId="390B4934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2DF" w14:textId="01043366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2840" w14:textId="19348BED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707" w14:textId="0FE8BB99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0F9" w14:textId="6E7199E9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0A98" w14:textId="172A601E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56C4" w14:textId="4FB6204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61C" w14:textId="1902667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0FE5" w14:textId="0C22C9EA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A839" w14:textId="2DA8DD31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</w:tr>
      <w:tr w:rsidR="000236BB" w:rsidRPr="0070325B" w14:paraId="5DB6E9CE" w14:textId="77777777" w:rsidTr="004649EA">
        <w:trPr>
          <w:cantSplit/>
          <w:trHeight w:val="242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CBE1" w14:textId="15E989A1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7211.0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749" w14:textId="3B519B96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Estetika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F7A" w14:textId="44CAA8E0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CAA3" w14:textId="2DBD7BFB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Cyrl-AZ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55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1C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D59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138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31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29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1FD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B6C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16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1F7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8954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513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59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7FA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</w:tr>
      <w:tr w:rsidR="000236BB" w:rsidRPr="0070325B" w14:paraId="4928E9EF" w14:textId="77777777" w:rsidTr="004649EA">
        <w:trPr>
          <w:cantSplit/>
          <w:trHeight w:val="242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6453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7212.0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04E" w14:textId="77777777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Etika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6FCA" w14:textId="54E2BA32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7119" w14:textId="190DE669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A85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C44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4BAD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FB3" w14:textId="454D003E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42E" w14:textId="360F29E8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3D7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Cyrl-A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13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3B4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F76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081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7CD4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C9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69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9E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Cyrl-AZ"/>
              </w:rPr>
            </w:pPr>
          </w:p>
        </w:tc>
      </w:tr>
      <w:tr w:rsidR="000236BB" w:rsidRPr="0070325B" w14:paraId="44454075" w14:textId="77777777" w:rsidTr="004649EA">
        <w:trPr>
          <w:cantSplit/>
          <w:trHeight w:val="242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3FE" w14:textId="2FC6A544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7213.0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7D1" w14:textId="72BEF698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Dinşünaslıq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373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2B5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EFC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046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A0D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EFAA" w14:textId="23071DB5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1B34" w14:textId="630B5F3A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A0E9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Cyrl-A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F0C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A59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42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5D2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1BA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B820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710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E55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Cyrl-AZ"/>
              </w:rPr>
            </w:pPr>
          </w:p>
        </w:tc>
      </w:tr>
      <w:tr w:rsidR="000236BB" w:rsidRPr="0070325B" w14:paraId="09410F9A" w14:textId="77777777" w:rsidTr="004649EA">
        <w:trPr>
          <w:cantSplit/>
          <w:trHeight w:val="219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DFD6" w14:textId="77777777" w:rsidR="00DC6743" w:rsidRPr="0070325B" w:rsidRDefault="00DC6743" w:rsidP="00DC674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7214.0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C66D" w14:textId="77777777" w:rsidR="00DC6743" w:rsidRPr="0070325B" w:rsidRDefault="00DC6743" w:rsidP="00DC6743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Dinin tarixi və fəlsəfəsi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1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47C8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8F1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FBA4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95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6026" w14:textId="46510FEF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7588" w14:textId="2EDD11D3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98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Cyrl-A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7BF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89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01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487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8FB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608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Cs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69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iCs/>
                <w:color w:val="000000" w:themeColor="text1"/>
                <w:lang w:val="az-Latn-AZ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29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lang w:val="az-Latn-AZ"/>
              </w:rPr>
            </w:pPr>
          </w:p>
        </w:tc>
      </w:tr>
      <w:tr w:rsidR="000236BB" w:rsidRPr="0070325B" w14:paraId="6A0D2449" w14:textId="77777777" w:rsidTr="004649EA">
        <w:trPr>
          <w:cantSplit/>
          <w:trHeight w:val="242"/>
          <w:jc w:val="center"/>
        </w:trPr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4D9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1CC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bCs/>
                <w:iCs/>
                <w:color w:val="000000" w:themeColor="text1"/>
                <w:lang w:val="az-Latn-AZ"/>
              </w:rPr>
              <w:t>7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0BA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  <w:t>7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F39F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D35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Cyrl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30A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A455" w14:textId="4736B5F3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bCs/>
                <w:iCs/>
                <w:color w:val="000000" w:themeColor="text1"/>
                <w:lang w:val="az-Latn-AZ"/>
              </w:rPr>
              <w:t>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895" w14:textId="236DAF8A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E96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Cyrl-A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751E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C6DB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99ED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ED1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3132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C04" w14:textId="5554C5A5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bCs/>
                <w:iCs/>
                <w:color w:val="000000" w:themeColor="text1"/>
                <w:lang w:val="az-Latn-AZ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788E" w14:textId="1D4C4B31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4C7" w14:textId="77777777" w:rsidR="00DC6743" w:rsidRPr="0070325B" w:rsidRDefault="00DC6743" w:rsidP="00DC674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Cyrl-AZ"/>
              </w:rPr>
            </w:pPr>
          </w:p>
        </w:tc>
      </w:tr>
      <w:tr w:rsidR="0070325B" w:rsidRPr="0070325B" w14:paraId="525A9628" w14:textId="2D1F68FC" w:rsidTr="004649EA">
        <w:trPr>
          <w:cantSplit/>
          <w:trHeight w:val="240"/>
          <w:jc w:val="center"/>
        </w:trPr>
        <w:tc>
          <w:tcPr>
            <w:tcW w:w="1596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4ACA" w14:textId="56A0A040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İqtisadiyyat İnstitutu</w:t>
            </w:r>
          </w:p>
        </w:tc>
      </w:tr>
      <w:tr w:rsidR="000236BB" w:rsidRPr="0070325B" w14:paraId="5512FEF2" w14:textId="77777777" w:rsidTr="004649EA">
        <w:trPr>
          <w:cantSplit/>
          <w:trHeight w:val="20"/>
          <w:jc w:val="center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2CE" w14:textId="77777777" w:rsidR="00B06A4E" w:rsidRPr="0070325B" w:rsidRDefault="00B06A4E" w:rsidP="00710EEB">
            <w:pPr>
              <w:spacing w:after="0" w:line="240" w:lineRule="auto"/>
              <w:ind w:left="-116" w:right="-108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301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6B7" w14:textId="77777777" w:rsidR="00B06A4E" w:rsidRPr="0070325B" w:rsidRDefault="00B06A4E" w:rsidP="00710EEB">
            <w:pPr>
              <w:spacing w:after="0" w:line="240" w:lineRule="auto"/>
              <w:ind w:right="-103"/>
              <w:contextualSpacing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Daxili fiskal siyasət və dövlət maliyyəs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A50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51D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B282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117F" w14:textId="4BA89A69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211C" w14:textId="1E389792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FF45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DA93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1171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064D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12E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86F3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575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7A7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45BF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6D15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70E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</w:tr>
      <w:tr w:rsidR="000236BB" w:rsidRPr="0070325B" w14:paraId="0E5147AA" w14:textId="77777777" w:rsidTr="004649EA">
        <w:trPr>
          <w:cantSplit/>
          <w:trHeight w:val="20"/>
          <w:jc w:val="center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40C7" w14:textId="77777777" w:rsidR="00B06A4E" w:rsidRPr="0070325B" w:rsidRDefault="00B06A4E" w:rsidP="00710EEB">
            <w:pPr>
              <w:spacing w:after="0" w:line="240" w:lineRule="auto"/>
              <w:ind w:left="-116" w:right="-108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307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FECB" w14:textId="77777777" w:rsidR="00B06A4E" w:rsidRPr="0070325B" w:rsidRDefault="00B06A4E" w:rsidP="00710EEB">
            <w:pPr>
              <w:spacing w:after="0" w:line="240" w:lineRule="auto"/>
              <w:ind w:right="-103"/>
              <w:contextualSpacing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İqtisadi nəzəriyyə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65D2" w14:textId="46D666FE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0C58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6AE8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FF14" w14:textId="2A39EDC6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6FF7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49EF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26E7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D90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1625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5232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050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5955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FDC6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8458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7FD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1735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0236BB" w:rsidRPr="0070325B" w14:paraId="37E64AF8" w14:textId="77777777" w:rsidTr="004649EA">
        <w:trPr>
          <w:cantSplit/>
          <w:trHeight w:val="20"/>
          <w:jc w:val="center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FE73" w14:textId="77777777" w:rsidR="00B06A4E" w:rsidRPr="0070325B" w:rsidRDefault="00B06A4E" w:rsidP="00710EEB">
            <w:pPr>
              <w:spacing w:after="0" w:line="240" w:lineRule="auto"/>
              <w:ind w:left="-116" w:right="-108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308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CBC" w14:textId="77777777" w:rsidR="00B06A4E" w:rsidRPr="0070325B" w:rsidRDefault="00B06A4E" w:rsidP="00710EEB">
            <w:pPr>
              <w:spacing w:after="0" w:line="240" w:lineRule="auto"/>
              <w:ind w:right="-103"/>
              <w:contextualSpacing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Ümumi iqtisadiyyat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14E8" w14:textId="31CC4998" w:rsidR="00B06A4E" w:rsidRPr="0070325B" w:rsidRDefault="0016487A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F59B" w14:textId="07E98030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EF4F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5C9" w14:textId="05300ED5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52ED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1EF2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361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56F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AF5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55C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16C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DC25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7553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AAA0" w14:textId="00D1E2C5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BD0" w14:textId="0EF53DC4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C389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</w:tr>
      <w:tr w:rsidR="000236BB" w:rsidRPr="0070325B" w14:paraId="7BE0470C" w14:textId="77777777" w:rsidTr="004649EA">
        <w:trPr>
          <w:cantSplit/>
          <w:trHeight w:val="20"/>
          <w:jc w:val="center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CAA9" w14:textId="77777777" w:rsidR="00B06A4E" w:rsidRPr="0070325B" w:rsidRDefault="00B06A4E" w:rsidP="00710EEB">
            <w:pPr>
              <w:spacing w:after="0" w:line="240" w:lineRule="auto"/>
              <w:ind w:left="-116" w:right="-108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310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8293" w14:textId="77777777" w:rsidR="00B06A4E" w:rsidRPr="0070325B" w:rsidRDefault="00B06A4E" w:rsidP="00710EEB">
            <w:pPr>
              <w:spacing w:after="0" w:line="240" w:lineRule="auto"/>
              <w:ind w:right="-103"/>
              <w:contextualSpacing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Dünya iqtisadiyyat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853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777" w14:textId="714F4365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0C83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AD9F" w14:textId="08D97211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70CC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1941" w14:textId="18F9B57E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8F9C" w14:textId="3EB468E8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019A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80C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9BCD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056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D6B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241C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0F87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137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E649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0236BB" w:rsidRPr="0070325B" w14:paraId="06C5B55A" w14:textId="77777777" w:rsidTr="004649EA">
        <w:trPr>
          <w:cantSplit/>
          <w:trHeight w:val="160"/>
          <w:jc w:val="center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90F7" w14:textId="77777777" w:rsidR="00B06A4E" w:rsidRPr="0070325B" w:rsidRDefault="00B06A4E" w:rsidP="005C6E67">
            <w:pPr>
              <w:spacing w:after="0" w:line="240" w:lineRule="auto"/>
              <w:ind w:left="-116" w:right="-108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312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4C70" w14:textId="77777777" w:rsidR="00B06A4E" w:rsidRPr="0070325B" w:rsidRDefault="00B06A4E" w:rsidP="005C6E67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Sahə iqtisadiyyat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66E" w14:textId="115683E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899C" w14:textId="3F0EED5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02BB" w14:textId="7CA0D0D8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0B4" w14:textId="5A5CA4A9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AB07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09E2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CA83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243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B2C2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7BB8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0102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884A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B34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5D6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D236" w14:textId="538DFB8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0F52" w14:textId="08F7472F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</w:tr>
      <w:tr w:rsidR="000236BB" w:rsidRPr="0070325B" w14:paraId="6887C254" w14:textId="77777777" w:rsidTr="004649EA">
        <w:trPr>
          <w:cantSplit/>
          <w:trHeight w:val="240"/>
          <w:jc w:val="center"/>
        </w:trPr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FB36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</w:rPr>
              <w:t>Cəmi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2554" w14:textId="74F5ED91" w:rsidR="00B06A4E" w:rsidRPr="0070325B" w:rsidRDefault="0016487A" w:rsidP="00A750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D1C5" w14:textId="78010093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4CA2" w14:textId="5482ACDD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A310" w14:textId="1BA8478C" w:rsidR="00B06A4E" w:rsidRPr="0070325B" w:rsidRDefault="0016487A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9033" w14:textId="6DDD358F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A3E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0DB7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DA02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3EDE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90B6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4338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C8E2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6496" w14:textId="77777777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AA35" w14:textId="771B501C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7351" w14:textId="70CEE681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CFE1" w14:textId="2F67AC71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</w:tr>
      <w:tr w:rsidR="0070325B" w:rsidRPr="00313EF5" w14:paraId="46BAC05B" w14:textId="741471F2" w:rsidTr="004649EA">
        <w:trPr>
          <w:cantSplit/>
          <w:trHeight w:val="240"/>
          <w:jc w:val="center"/>
        </w:trPr>
        <w:tc>
          <w:tcPr>
            <w:tcW w:w="1596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4D38" w14:textId="6FC3A1AC" w:rsidR="00B06A4E" w:rsidRPr="0070325B" w:rsidRDefault="00B06A4E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Hüquq və İnsan Haqları İnstitutu</w:t>
            </w:r>
          </w:p>
        </w:tc>
      </w:tr>
      <w:tr w:rsidR="000236BB" w:rsidRPr="0070325B" w14:paraId="3F6AD7B8" w14:textId="77777777" w:rsidTr="004649EA">
        <w:trPr>
          <w:cantSplit/>
          <w:trHeight w:val="240"/>
          <w:jc w:val="center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4C69" w14:textId="77777777" w:rsidR="00B06A4E" w:rsidRPr="0070325B" w:rsidRDefault="00B06A4E" w:rsidP="005C6E6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5603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A76" w14:textId="77777777" w:rsidR="00B06A4E" w:rsidRPr="0070325B" w:rsidRDefault="00B06A4E" w:rsidP="005C6E67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Beynəlxalq hüquq; insan hüquqlar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CAD5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70325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F610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5DB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792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AAD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95C" w14:textId="54F86D3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F14C" w14:textId="04816894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D743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F97C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336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E4D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5817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3536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DB4" w14:textId="302081B4" w:rsidR="00B06A4E" w:rsidRPr="0070325B" w:rsidRDefault="00313EF5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800" w14:textId="660402BF" w:rsidR="00B06A4E" w:rsidRPr="0070325B" w:rsidRDefault="00313EF5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806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0236BB" w:rsidRPr="0070325B" w14:paraId="1A350F28" w14:textId="77777777" w:rsidTr="004649EA">
        <w:trPr>
          <w:cantSplit/>
          <w:trHeight w:val="170"/>
          <w:jc w:val="center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A02" w14:textId="77777777" w:rsidR="00B06A4E" w:rsidRPr="0070325B" w:rsidRDefault="00B06A4E" w:rsidP="005C6E6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607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323E" w14:textId="77777777" w:rsidR="00B06A4E" w:rsidRPr="0070325B" w:rsidRDefault="00B06A4E" w:rsidP="006B5942">
            <w:pPr>
              <w:spacing w:after="0" w:line="240" w:lineRule="auto"/>
              <w:ind w:right="-141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</w:rPr>
              <w:t>Konstitusiya hüququ; bələdiyyə hüquq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1AE3" w14:textId="7395AE1C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5BCE" w14:textId="504558CA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E33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1E45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933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A2A0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9756" w14:textId="3E77743F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  <w:p w14:paraId="33429576" w14:textId="07C8BCF9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  <w:p w14:paraId="1C6C93D4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FC31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A4EA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8ED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06B9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CE4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7DD2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6B4" w14:textId="40CF36DD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1A4B" w14:textId="0F6C1786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6F50" w14:textId="68788530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0236BB" w:rsidRPr="0070325B" w14:paraId="69A1E506" w14:textId="77777777" w:rsidTr="004649EA">
        <w:trPr>
          <w:cantSplit/>
          <w:trHeight w:val="170"/>
          <w:jc w:val="center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57E7" w14:textId="4B86354E" w:rsidR="00B06A4E" w:rsidRPr="0070325B" w:rsidRDefault="00B06A4E" w:rsidP="005C6E6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609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1B14" w14:textId="2445BFDF" w:rsidR="00B06A4E" w:rsidRPr="0070325B" w:rsidRDefault="00B06A4E" w:rsidP="00DE063E">
            <w:pPr>
              <w:spacing w:after="0" w:line="240" w:lineRule="auto"/>
              <w:ind w:right="-141"/>
              <w:rPr>
                <w:rFonts w:ascii="MS Gothic" w:eastAsia="MS Gothic" w:hAnsi="MS Gothic" w:cs="MS Gothic"/>
                <w:color w:val="000000" w:themeColor="text1"/>
                <w:lang w:val="az-Latn-AZ" w:eastAsia="ja-JP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Əmək hüququ; sosial təminat hüquq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7FCB" w14:textId="01540C9E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6B0F" w14:textId="1074B09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6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0F0A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CD39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CE55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8FCA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411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360B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23FB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1CF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2EE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B17C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08A" w14:textId="262CCAE6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9458" w14:textId="1F70ADA0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AF04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0236BB" w:rsidRPr="0070325B" w14:paraId="0950ED35" w14:textId="77777777" w:rsidTr="004649EA">
        <w:trPr>
          <w:cantSplit/>
          <w:trHeight w:val="240"/>
          <w:jc w:val="center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8A1" w14:textId="77777777" w:rsidR="00B06A4E" w:rsidRPr="0070325B" w:rsidRDefault="00B06A4E" w:rsidP="005C6E6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611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94BA" w14:textId="77777777" w:rsidR="00B06A4E" w:rsidRPr="0070325B" w:rsidRDefault="00B06A4E" w:rsidP="00122E0D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Cinayət hüququ və kriminologiya; cəza-icra hüquq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A545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4068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7E52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CD89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B328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F870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95E4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FDF4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6757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2516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8479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ABD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3E7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D415" w14:textId="40C1A552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0831" w14:textId="5FF01E98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C1E" w14:textId="77777777" w:rsidR="00B06A4E" w:rsidRPr="0070325B" w:rsidRDefault="00B06A4E" w:rsidP="00E23F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</w:tbl>
    <w:p w14:paraId="696930B4" w14:textId="77777777" w:rsidR="004649EA" w:rsidRDefault="004649EA">
      <w:r>
        <w:br w:type="page"/>
      </w:r>
    </w:p>
    <w:tbl>
      <w:tblPr>
        <w:tblW w:w="16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22"/>
        <w:gridCol w:w="2019"/>
        <w:gridCol w:w="70"/>
        <w:gridCol w:w="616"/>
        <w:gridCol w:w="22"/>
        <w:gridCol w:w="550"/>
        <w:gridCol w:w="17"/>
        <w:gridCol w:w="566"/>
        <w:gridCol w:w="213"/>
        <w:gridCol w:w="24"/>
        <w:gridCol w:w="48"/>
        <w:gridCol w:w="557"/>
        <w:gridCol w:w="6"/>
        <w:gridCol w:w="564"/>
        <w:gridCol w:w="149"/>
        <w:gridCol w:w="31"/>
        <w:gridCol w:w="639"/>
        <w:gridCol w:w="31"/>
        <w:gridCol w:w="12"/>
        <w:gridCol w:w="838"/>
        <w:gridCol w:w="112"/>
        <w:gridCol w:w="68"/>
        <w:gridCol w:w="34"/>
        <w:gridCol w:w="651"/>
        <w:gridCol w:w="46"/>
        <w:gridCol w:w="53"/>
        <w:gridCol w:w="870"/>
        <w:gridCol w:w="49"/>
        <w:gridCol w:w="729"/>
        <w:gridCol w:w="67"/>
        <w:gridCol w:w="31"/>
        <w:gridCol w:w="964"/>
        <w:gridCol w:w="26"/>
        <w:gridCol w:w="683"/>
        <w:gridCol w:w="15"/>
        <w:gridCol w:w="721"/>
        <w:gridCol w:w="769"/>
        <w:gridCol w:w="19"/>
        <w:gridCol w:w="124"/>
        <w:gridCol w:w="990"/>
        <w:gridCol w:w="20"/>
        <w:gridCol w:w="109"/>
        <w:gridCol w:w="700"/>
        <w:gridCol w:w="42"/>
      </w:tblGrid>
      <w:tr w:rsidR="004649EA" w:rsidRPr="0070325B" w14:paraId="6D989BBB" w14:textId="77777777" w:rsidTr="000236BB">
        <w:trPr>
          <w:gridAfter w:val="1"/>
          <w:wAfter w:w="42" w:type="dxa"/>
          <w:cantSplit/>
          <w:trHeight w:val="24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946F" w14:textId="6D9BECE0" w:rsidR="004649EA" w:rsidRPr="0070325B" w:rsidRDefault="004649EA" w:rsidP="004649EA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B856D8">
              <w:rPr>
                <w:b/>
                <w:bCs/>
              </w:rPr>
              <w:lastRenderedPageBreak/>
              <w:br w:type="page"/>
            </w:r>
            <w:r w:rsidRPr="00B856D8">
              <w:rPr>
                <w:b/>
                <w:bCs/>
                <w:lang w:val="az-Latn-AZ"/>
              </w:rPr>
              <w:t>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4A47" w14:textId="11DB3A40" w:rsidR="004649EA" w:rsidRPr="0070325B" w:rsidRDefault="004649EA" w:rsidP="004649EA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B856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6B78" w14:textId="225659E1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C717" w14:textId="65C2E228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7CC" w14:textId="006AF512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9CD" w14:textId="22487388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7C42" w14:textId="5084E08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145" w14:textId="14A68242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7758" w14:textId="52DFECA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770" w14:textId="738691DD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BD93" w14:textId="0C96CB44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5841" w14:textId="1000AC79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87C" w14:textId="04E55D5A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8731" w14:textId="6E3AEC6E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3AD8" w14:textId="658D34A4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345C" w14:textId="75295B01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5043" w14:textId="4E9536FD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05F0" w14:textId="4D6B6B0A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8</w:t>
            </w:r>
          </w:p>
        </w:tc>
      </w:tr>
      <w:tr w:rsidR="004649EA" w:rsidRPr="0070325B" w14:paraId="0742050E" w14:textId="77777777" w:rsidTr="000236BB">
        <w:trPr>
          <w:gridAfter w:val="1"/>
          <w:wAfter w:w="42" w:type="dxa"/>
          <w:cantSplit/>
          <w:trHeight w:val="24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9B9" w14:textId="77777777" w:rsidR="004649EA" w:rsidRPr="0070325B" w:rsidRDefault="004649EA" w:rsidP="004649EA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901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6BE9" w14:textId="77777777" w:rsidR="004649EA" w:rsidRPr="0070325B" w:rsidRDefault="004649EA" w:rsidP="004649EA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Beynəlxalq münasibətl</w:t>
            </w:r>
            <w:r w:rsidRPr="0070325B">
              <w:rPr>
                <w:rFonts w:ascii="Arial" w:hAnsi="Arial" w:cs="Arial"/>
                <w:color w:val="000000" w:themeColor="text1"/>
              </w:rPr>
              <w:t>ər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235" w14:textId="19D284F6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3428" w14:textId="3C439FBE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D89E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096D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73E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E0D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3B1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787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382A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48F3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53C5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569A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7F8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64A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3A43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155A" w14:textId="77777777" w:rsidR="004649EA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  <w:p w14:paraId="635D242F" w14:textId="5591AE5D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4649EA" w:rsidRPr="0070325B" w14:paraId="0CFA6C2E" w14:textId="77777777" w:rsidTr="000236BB">
        <w:trPr>
          <w:gridAfter w:val="1"/>
          <w:wAfter w:w="42" w:type="dxa"/>
          <w:cantSplit/>
          <w:trHeight w:val="113"/>
          <w:jc w:val="center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84FA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135B" w14:textId="7EEFFCA2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6E2A" w14:textId="5B1E1786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0E82" w14:textId="3D72476E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57A" w14:textId="712C1324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CAD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A91A" w14:textId="3038F0E5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06F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8C3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3404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599E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C5E8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485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3E5A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45F" w14:textId="310EE377" w:rsidR="004649EA" w:rsidRPr="0070325B" w:rsidRDefault="00313EF5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F38A" w14:textId="5DD047C0" w:rsidR="004649EA" w:rsidRPr="0070325B" w:rsidRDefault="00313EF5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C35C" w14:textId="453D79E9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4649EA" w:rsidRPr="0070325B" w14:paraId="43C410DD" w14:textId="77777777" w:rsidTr="000236BB">
        <w:trPr>
          <w:gridAfter w:val="1"/>
          <w:wAfter w:w="42" w:type="dxa"/>
          <w:cantSplit/>
          <w:trHeight w:val="240"/>
          <w:jc w:val="center"/>
        </w:trPr>
        <w:tc>
          <w:tcPr>
            <w:tcW w:w="1323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734F" w14:textId="34C92EF9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                                         </w:t>
            </w:r>
            <w:r w:rsidRPr="0070325B">
              <w:rPr>
                <w:rFonts w:ascii="Arial" w:hAnsi="Arial" w:cs="Arial"/>
                <w:b/>
                <w:color w:val="000000" w:themeColor="text1"/>
                <w:lang w:val="az-Cyrl-AZ"/>
              </w:rPr>
              <w:t>Milli Azərbaycan Tarixi Muzeyi</w:t>
            </w:r>
          </w:p>
        </w:tc>
        <w:tc>
          <w:tcPr>
            <w:tcW w:w="2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F08" w14:textId="0654F298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</w:tr>
      <w:tr w:rsidR="004649EA" w:rsidRPr="0070325B" w14:paraId="21FC2D71" w14:textId="77777777" w:rsidTr="000236BB">
        <w:trPr>
          <w:gridAfter w:val="1"/>
          <w:wAfter w:w="42" w:type="dxa"/>
          <w:cantSplit/>
          <w:trHeight w:val="24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CAF8" w14:textId="7F3827F1" w:rsidR="004649EA" w:rsidRPr="0070325B" w:rsidRDefault="004649EA" w:rsidP="004649EA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503.0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8062" w14:textId="77777777" w:rsidR="004649EA" w:rsidRPr="0070325B" w:rsidRDefault="004649EA" w:rsidP="004649E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Vətən tarixi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05D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BED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88D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A92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92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6CD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76F6" w14:textId="7C69132A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8DF0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1079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B517" w14:textId="6611348E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29F8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D72D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A925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DB70" w14:textId="13B7DFFD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036" w14:textId="1018B572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05E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4649EA" w:rsidRPr="0070325B" w14:paraId="59FFA5F8" w14:textId="77777777" w:rsidTr="000236BB">
        <w:trPr>
          <w:gridAfter w:val="1"/>
          <w:wAfter w:w="42" w:type="dxa"/>
          <w:cantSplit/>
          <w:trHeight w:val="24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C03" w14:textId="2613916E" w:rsidR="004649EA" w:rsidRPr="0070325B" w:rsidRDefault="004649EA" w:rsidP="004649EA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5505.0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DB79" w14:textId="43560B32" w:rsidR="004649EA" w:rsidRPr="0070325B" w:rsidRDefault="004649EA" w:rsidP="004649E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Arxeologiy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AFB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A606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F3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A56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DE0E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6CF2" w14:textId="56F84F5C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9AF" w14:textId="0F09603B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D5A4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B551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BBDE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C84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E7C3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0C71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2B7C" w14:textId="75BD68CF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051E" w14:textId="7E6AC1EF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3E45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4649EA" w:rsidRPr="0070325B" w14:paraId="3936A9E0" w14:textId="77777777" w:rsidTr="000236BB">
        <w:trPr>
          <w:gridAfter w:val="1"/>
          <w:wAfter w:w="42" w:type="dxa"/>
          <w:cantSplit/>
          <w:trHeight w:val="240"/>
          <w:jc w:val="center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29FB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761A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76E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D68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82B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E3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595F" w14:textId="79637B35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5D7E" w14:textId="2F56BE55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70CB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EF3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CF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D1FA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106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11A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D7E7" w14:textId="30B698B3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15E" w14:textId="51FCC716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74EE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4649EA" w:rsidRPr="0070325B" w14:paraId="3A393A09" w14:textId="04C02DE5" w:rsidTr="000236BB">
        <w:tblPrEx>
          <w:tblLook w:val="04A0" w:firstRow="1" w:lastRow="0" w:firstColumn="1" w:lastColumn="0" w:noHBand="0" w:noVBand="1"/>
        </w:tblPrEx>
        <w:trPr>
          <w:gridAfter w:val="1"/>
          <w:wAfter w:w="42" w:type="dxa"/>
          <w:cantSplit/>
          <w:trHeight w:val="54"/>
          <w:jc w:val="center"/>
        </w:trPr>
        <w:tc>
          <w:tcPr>
            <w:tcW w:w="1596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50B4" w14:textId="51BC0978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NAXÇIVAN BÖLMƏSİ</w:t>
            </w:r>
          </w:p>
        </w:tc>
      </w:tr>
      <w:tr w:rsidR="004649EA" w:rsidRPr="0070325B" w14:paraId="46FC66C6" w14:textId="77777777" w:rsidTr="000236BB">
        <w:tblPrEx>
          <w:tblLook w:val="04A0" w:firstRow="1" w:lastRow="0" w:firstColumn="1" w:lastColumn="0" w:noHBand="0" w:noVBand="1"/>
        </w:tblPrEx>
        <w:trPr>
          <w:gridAfter w:val="1"/>
          <w:wAfter w:w="42" w:type="dxa"/>
          <w:cantSplit/>
          <w:trHeight w:val="260"/>
          <w:jc w:val="center"/>
        </w:trPr>
        <w:tc>
          <w:tcPr>
            <w:tcW w:w="1596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415D" w14:textId="77777777" w:rsidR="004649EA" w:rsidRPr="0070325B" w:rsidRDefault="004649EA" w:rsidP="004649E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0325B">
              <w:rPr>
                <w:rFonts w:ascii="Arial" w:eastAsia="Times New Roman" w:hAnsi="Arial" w:cs="Arial"/>
                <w:b/>
                <w:bCs/>
                <w:color w:val="000000" w:themeColor="text1"/>
                <w:lang w:val="az-Latn-AZ"/>
              </w:rPr>
              <w:t>Təbii Ehtiyatlar İnstitutu</w:t>
            </w:r>
          </w:p>
        </w:tc>
      </w:tr>
      <w:tr w:rsidR="004649EA" w:rsidRPr="0070325B" w14:paraId="4A9508A5" w14:textId="77777777" w:rsidTr="000236BB">
        <w:tblPrEx>
          <w:tblLook w:val="04A0" w:firstRow="1" w:lastRow="0" w:firstColumn="1" w:lastColumn="0" w:noHBand="0" w:noVBand="1"/>
        </w:tblPrEx>
        <w:trPr>
          <w:gridAfter w:val="1"/>
          <w:wAfter w:w="42" w:type="dxa"/>
          <w:cantSplit/>
          <w:trHeight w:val="2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9989" w14:textId="1C1E09E0" w:rsidR="004649EA" w:rsidRPr="0070325B" w:rsidRDefault="004649EA" w:rsidP="004649EA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303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1447" w14:textId="30F084E6" w:rsidR="004649EA" w:rsidRPr="0070325B" w:rsidRDefault="004649EA" w:rsidP="004649EA">
            <w:pPr>
              <w:spacing w:after="0" w:line="240" w:lineRule="auto"/>
              <w:ind w:right="-103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Qeyri-üzvi kimy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DD22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2636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BCA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61F6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F2C9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C962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8F91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74C9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04F5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FEDA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AE7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BB3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03A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BD64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9259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452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4649EA" w:rsidRPr="0070325B" w14:paraId="4F1A21FF" w14:textId="77777777" w:rsidTr="000236BB">
        <w:tblPrEx>
          <w:tblLook w:val="04A0" w:firstRow="1" w:lastRow="0" w:firstColumn="1" w:lastColumn="0" w:noHBand="0" w:noVBand="1"/>
        </w:tblPrEx>
        <w:trPr>
          <w:gridAfter w:val="1"/>
          <w:wAfter w:w="42" w:type="dxa"/>
          <w:cantSplit/>
          <w:trHeight w:val="2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9C82" w14:textId="50C15218" w:rsidR="004649EA" w:rsidRPr="0070325B" w:rsidRDefault="004649EA" w:rsidP="004649EA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307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0710" w14:textId="6FDEC891" w:rsidR="004649EA" w:rsidRPr="0070325B" w:rsidRDefault="004649EA" w:rsidP="004649EA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Fiziki kimy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B081" w14:textId="16272E78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077A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992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5219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5642" w14:textId="782E6CEF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FF44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8CA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97F1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D803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AE74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56EE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CA8B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076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44E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A569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52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4649EA" w:rsidRPr="0070325B" w14:paraId="57B03AF2" w14:textId="77777777" w:rsidTr="000236BB">
        <w:tblPrEx>
          <w:tblLook w:val="04A0" w:firstRow="1" w:lastRow="0" w:firstColumn="1" w:lastColumn="0" w:noHBand="0" w:noVBand="1"/>
        </w:tblPrEx>
        <w:trPr>
          <w:gridAfter w:val="1"/>
          <w:wAfter w:w="42" w:type="dxa"/>
          <w:cantSplit/>
          <w:trHeight w:val="2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8A67" w14:textId="1ED23902" w:rsidR="004649EA" w:rsidRPr="0070325B" w:rsidRDefault="004649EA" w:rsidP="004649EA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507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436" w14:textId="01E1D0DB" w:rsidR="004649EA" w:rsidRPr="0070325B" w:rsidRDefault="004649EA" w:rsidP="004649EA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Geofizika, faydalı qazıntıların geofiziki axtarış üsulları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60C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BF8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70D4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58E5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27E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32B" w14:textId="4F160DD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D90D" w14:textId="1C1DD85D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8816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8EF5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141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E78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1BCD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6B22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9AF2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F41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8EE2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4649EA" w:rsidRPr="0070325B" w14:paraId="66DAECEB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369F" w14:textId="27E7A93E" w:rsidR="004649EA" w:rsidRPr="0070325B" w:rsidRDefault="004649EA" w:rsidP="004649EA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5311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3C3D" w14:textId="7D5486F6" w:rsidR="004649EA" w:rsidRPr="0070325B" w:rsidRDefault="004649EA" w:rsidP="004649EA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Müəssisələrin təşkili və idarə olunması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DF22" w14:textId="2ECA8A99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F48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ABE9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F0AB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26C" w14:textId="2B33D38B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4E4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D9D9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54C9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A612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CE89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6159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454E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C776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2BD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D155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6718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4649EA" w:rsidRPr="0070325B" w14:paraId="3B35A8E0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68E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433C" w14:textId="40021771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74B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4D0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34A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731" w14:textId="2B4A119C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6CA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41D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297B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192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785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8F2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A2A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D105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9F14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C29E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701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4649EA" w:rsidRPr="0070325B" w14:paraId="4F5EE946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600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686D" w14:textId="77777777" w:rsidR="004649EA" w:rsidRPr="0070325B" w:rsidRDefault="004649EA" w:rsidP="004649E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eastAsia="Times New Roman" w:hAnsi="Arial" w:cs="Arial"/>
                <w:b/>
                <w:bCs/>
                <w:color w:val="000000" w:themeColor="text1"/>
                <w:lang w:val="az-Latn-AZ"/>
              </w:rPr>
              <w:t xml:space="preserve">                                                                                                                 Bioresurslar İnstitutu</w:t>
            </w:r>
          </w:p>
        </w:tc>
      </w:tr>
      <w:tr w:rsidR="004649EA" w:rsidRPr="0070325B" w14:paraId="36358E30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0DCE" w14:textId="2F892192" w:rsidR="004649EA" w:rsidRPr="0070325B" w:rsidRDefault="004649EA" w:rsidP="004649EA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408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567A" w14:textId="07A84BDB" w:rsidR="004649EA" w:rsidRPr="0070325B" w:rsidRDefault="004649EA" w:rsidP="004649E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Fiziki coğrafiya və</w:t>
            </w: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 xml:space="preserve"> </w:t>
            </w: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biocoğrafiya, torpaq coğrafiyası, landşaftların geofizikası və geokimyası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5A77" w14:textId="13ACB026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065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E260" w14:textId="62EE5701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4F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F20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3A13" w14:textId="6C8C99DA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B082" w14:textId="68F72DE3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619E" w14:textId="77777777" w:rsidR="004649EA" w:rsidRPr="0070325B" w:rsidRDefault="004649EA" w:rsidP="004649EA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D93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EC90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A2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102B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F519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91C2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7280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8D1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4649EA" w:rsidRPr="0070325B" w14:paraId="1FA63EE8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9151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E02" w14:textId="6DA85AAB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7DE8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ECB" w14:textId="6EAB3FF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5912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CD0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706" w14:textId="3AC1CBA9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4464" w14:textId="37AEDFA5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878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C9D2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4D7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F58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F6E4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4D1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3109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23A0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869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4649EA" w:rsidRPr="00313EF5" w14:paraId="5FA0BEAA" w14:textId="7A034AD0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600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176E" w14:textId="40393813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Tarix, Etnoqrafiya və Arxeologiya İnstitutu</w:t>
            </w:r>
          </w:p>
        </w:tc>
      </w:tr>
      <w:tr w:rsidR="004649EA" w:rsidRPr="0070325B" w14:paraId="5C11BA21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57F3" w14:textId="77777777" w:rsidR="004649EA" w:rsidRPr="0070325B" w:rsidRDefault="004649EA" w:rsidP="004649EA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503.0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D71A" w14:textId="77777777" w:rsidR="004649EA" w:rsidRPr="0070325B" w:rsidRDefault="004649EA" w:rsidP="004649E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Vətən tarixi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C168" w14:textId="4AC6A132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9F21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817D" w14:textId="251ED0E5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3B5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94CA" w14:textId="2A40B483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E1A7" w14:textId="708616B4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619" w14:textId="6321F9B0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59ED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9F74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147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AFBD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C591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8B3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998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3966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B4FA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</w:p>
        </w:tc>
      </w:tr>
      <w:tr w:rsidR="004649EA" w:rsidRPr="0070325B" w14:paraId="5BAF24F5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5FA0" w14:textId="77777777" w:rsidR="004649EA" w:rsidRPr="0070325B" w:rsidRDefault="004649EA" w:rsidP="004649EA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505.02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5C96" w14:textId="77777777" w:rsidR="004649EA" w:rsidRPr="0070325B" w:rsidRDefault="004649EA" w:rsidP="004649E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Arxeologiy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A9B4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59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65A1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80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75C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1B0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05A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D115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E98B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E50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AD6E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1E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3F52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DEC3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E4F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BFD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4649EA" w:rsidRPr="0070325B" w14:paraId="0C1E4CF9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A225" w14:textId="305A189A" w:rsidR="004649EA" w:rsidRPr="0070325B" w:rsidRDefault="004649EA" w:rsidP="003816B0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8CB" w14:textId="68C200EF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8E6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EC97" w14:textId="0F59DED5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61A2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323B" w14:textId="05C651AC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EBFB" w14:textId="0169A008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E169" w14:textId="75917853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6233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E4F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B88A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53AE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3A5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675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01F4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B341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6E46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4649EA" w:rsidRPr="0070325B" w14:paraId="7F0C817C" w14:textId="005AA74E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600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1C7" w14:textId="0D741F51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İncəsənət, Dil və Ədəbiyyat İnstitutu</w:t>
            </w:r>
          </w:p>
        </w:tc>
      </w:tr>
      <w:tr w:rsidR="004649EA" w:rsidRPr="0070325B" w14:paraId="72DB158F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524" w14:textId="0568B49D" w:rsidR="004649EA" w:rsidRPr="0070325B" w:rsidRDefault="004649EA" w:rsidP="004649EA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714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517" w14:textId="1CE58FD4" w:rsidR="004649EA" w:rsidRPr="0070325B" w:rsidRDefault="004649EA" w:rsidP="004649EA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Müqayisəli-tarixi və müqayisəli-tipoloji dilçilik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CA58" w14:textId="2DCB729C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5688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5A9A" w14:textId="70F8A628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8C73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150F" w14:textId="5C8FECA8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AEE6" w14:textId="2CE15BEA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8E37" w14:textId="4C63D4A3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939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039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4B06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09B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41FF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9F2A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EBB1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28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186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4649EA" w:rsidRPr="0070325B" w14:paraId="5811A417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93D0" w14:textId="4BE27CA9" w:rsidR="004649EA" w:rsidRPr="0070325B" w:rsidRDefault="004649EA" w:rsidP="004649EA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716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558D" w14:textId="4AD52B8F" w:rsidR="004649EA" w:rsidRPr="0070325B" w:rsidRDefault="004649EA" w:rsidP="004649EA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Azərbaycan ədəbiyyatı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489" w14:textId="6EF4EC1B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317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00E" w14:textId="4512BBDF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C37E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7A6A" w14:textId="7ABE41C9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EC7B" w14:textId="6FEEABCF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876" w14:textId="324224B4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8F2C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6FB1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9193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77B1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920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9778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9E13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23AE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FD1" w14:textId="7777777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4649EA" w:rsidRPr="0070325B" w14:paraId="232382DA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D50" w14:textId="594EDCE7" w:rsidR="004649EA" w:rsidRPr="0070325B" w:rsidRDefault="004649EA" w:rsidP="004649EA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B856D8">
              <w:rPr>
                <w:b/>
                <w:bCs/>
              </w:rPr>
              <w:lastRenderedPageBreak/>
              <w:br w:type="page"/>
            </w:r>
            <w:r w:rsidRPr="00B856D8">
              <w:rPr>
                <w:b/>
                <w:bCs/>
                <w:lang w:val="az-Latn-AZ"/>
              </w:rPr>
              <w:t>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AC0A" w14:textId="417D773D" w:rsidR="004649EA" w:rsidRPr="0070325B" w:rsidRDefault="004649EA" w:rsidP="004649EA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B856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DDA3" w14:textId="05543987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689" w14:textId="0B2FA5C5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3F6" w14:textId="3DF7331C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1511" w14:textId="4F708A05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F8B5" w14:textId="2B6BBB48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EED4" w14:textId="5EFC8E59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1E6" w14:textId="19EDDA54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A7F3" w14:textId="54DD94DE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F57C" w14:textId="53A4E602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7894" w14:textId="7818C100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9A23" w14:textId="68B11AE1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F86B" w14:textId="6D610992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1A8F" w14:textId="3EB90C18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92D2" w14:textId="5C11B77A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F4F" w14:textId="2EB8BD74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77B" w14:textId="0048E7D5" w:rsidR="004649EA" w:rsidRPr="0070325B" w:rsidRDefault="004649EA" w:rsidP="004649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18</w:t>
            </w:r>
          </w:p>
        </w:tc>
      </w:tr>
      <w:tr w:rsidR="000236BB" w:rsidRPr="0070325B" w14:paraId="54EDF226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E4EA" w14:textId="77777777" w:rsidR="000236BB" w:rsidRPr="0070325B" w:rsidRDefault="000236BB" w:rsidP="000236B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6203.0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C7B0" w14:textId="77777777" w:rsidR="000236BB" w:rsidRPr="0070325B" w:rsidRDefault="000236BB" w:rsidP="000236BB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İncəsənətin nəzəriyyəsi, təhlili və tənqidi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8D3E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695B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75C4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B266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D6DB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8DA9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8135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AEFD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E67D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DA9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16CD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781C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A881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5102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5BAB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93D4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0236BB" w:rsidRPr="0070325B" w14:paraId="11D67A3A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763E" w14:textId="7B398201" w:rsidR="000236BB" w:rsidRPr="0070325B" w:rsidRDefault="000236BB" w:rsidP="003816B0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B95" w14:textId="30CFFFF1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B8D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F173" w14:textId="73DDD046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785A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2202" w14:textId="369A9179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6BF" w14:textId="3266796E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E625" w14:textId="4DAC09A1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DB3A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2C57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F181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AAEC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709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29B2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58B3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8600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F9A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0236BB" w:rsidRPr="0070325B" w14:paraId="5235E015" w14:textId="098B6679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600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68A" w14:textId="4EFA8C25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GƏNCƏ BÖLMƏSİ</w:t>
            </w:r>
          </w:p>
        </w:tc>
      </w:tr>
      <w:tr w:rsidR="000236BB" w:rsidRPr="00313EF5" w14:paraId="3DB520BE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600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5A4" w14:textId="3D94A1CD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Ekologiya və Təbii Ehtiyatlar İnstitutu</w:t>
            </w:r>
          </w:p>
        </w:tc>
      </w:tr>
      <w:tr w:rsidR="000236BB" w:rsidRPr="0070325B" w14:paraId="455F82F6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70E1" w14:textId="7F263B94" w:rsidR="000236BB" w:rsidRPr="0070325B" w:rsidRDefault="000236BB" w:rsidP="000236B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303.0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8860" w14:textId="5BB288E9" w:rsidR="000236BB" w:rsidRPr="0070325B" w:rsidRDefault="000236BB" w:rsidP="000236BB">
            <w:pPr>
              <w:spacing w:after="0" w:line="240" w:lineRule="auto"/>
              <w:ind w:left="-116" w:right="-108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 xml:space="preserve"> Qeyri-üzvi kimy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B03" w14:textId="155E5BC0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4EC" w14:textId="171FA46E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0B9D" w14:textId="4004E706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639E" w14:textId="3A85F496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9F96" w14:textId="57DFA9E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E248" w14:textId="73A0F2CF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C51D" w14:textId="008FE4D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C06" w14:textId="6B655638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C100" w14:textId="74152CD1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E947" w14:textId="234DA08E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F2F" w14:textId="002EED2E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387A" w14:textId="0F6065D2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5119" w14:textId="16427A74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0F70" w14:textId="7CD86FB5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FFB" w14:textId="704AB396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F749" w14:textId="794BE986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0236BB" w:rsidRPr="0070325B" w14:paraId="26342AE4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290" w14:textId="54C7CD0A" w:rsidR="000236BB" w:rsidRPr="0070325B" w:rsidRDefault="000236BB" w:rsidP="000236B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2391.0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466D" w14:textId="0F7AB405" w:rsidR="000236BB" w:rsidRPr="0070325B" w:rsidRDefault="000236BB" w:rsidP="000236BB">
            <w:pPr>
              <w:spacing w:after="0" w:line="240" w:lineRule="auto"/>
              <w:ind w:left="-116" w:right="-108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 xml:space="preserve"> Ekoloji kimy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4C76" w14:textId="1D6D9A68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FECB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6DE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CA50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CD5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530" w14:textId="28FC299A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CC2A" w14:textId="6CD4B1F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620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5C4F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35DE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402B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623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E8B9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CC49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E682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8D6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0236BB" w:rsidRPr="0070325B" w14:paraId="5E15D985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2BF1" w14:textId="2B3A6B77" w:rsidR="000236BB" w:rsidRPr="0070325B" w:rsidRDefault="000236BB" w:rsidP="003816B0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9350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14E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FF3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31C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3E19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389E" w14:textId="510FB3DC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90C" w14:textId="6273EC8A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F0BE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8BA1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7AD4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DA9A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19A4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7E4B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FBA7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31F9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047C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0236BB" w:rsidRPr="0070325B" w14:paraId="79ABD317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600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222D" w14:textId="62A18783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Humanitar Tədqiqatlar İnstitutu</w:t>
            </w:r>
          </w:p>
        </w:tc>
      </w:tr>
      <w:tr w:rsidR="000236BB" w:rsidRPr="0070325B" w14:paraId="171BBDC2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9498" w14:textId="24BBD42F" w:rsidR="000236BB" w:rsidRPr="0070325B" w:rsidRDefault="000236BB" w:rsidP="000236B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5717.0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98D" w14:textId="13385A07" w:rsidR="000236BB" w:rsidRPr="0070325B" w:rsidRDefault="000236BB" w:rsidP="000236BB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Türk xalqları ədəbiyyatı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3A5D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CA18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B90F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5316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3648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FFB" w14:textId="76AAE0FA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A006" w14:textId="1485C9FD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color w:val="000000" w:themeColor="text1"/>
                <w:lang w:val="az-Latn-AZ"/>
              </w:rPr>
              <w:t>1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D6BA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187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783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6A4C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CE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3DA4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9451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DC2B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1118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</w:tr>
      <w:tr w:rsidR="000236BB" w:rsidRPr="0070325B" w14:paraId="54F6982A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E40C" w14:textId="0B6E8D96" w:rsidR="000236BB" w:rsidRPr="0070325B" w:rsidRDefault="000236BB" w:rsidP="003816B0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6B4B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C1F0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D5AD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1E3E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385F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5420" w14:textId="6BA2A96D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31A2" w14:textId="5A4AB57B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DDCD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0C64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292D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7CD0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0CC1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361C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9C87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9E0A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CBEA" w14:textId="77777777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0236BB" w:rsidRPr="0070325B" w14:paraId="10AB558D" w14:textId="77777777" w:rsidTr="000236B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0206" w14:textId="2B1E5D53" w:rsidR="000236BB" w:rsidRPr="0070325B" w:rsidRDefault="000236BB" w:rsidP="003816B0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az-Latn-AZ"/>
              </w:rPr>
              <w:t>Yekun: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A2C9" w14:textId="0DBFF1CA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5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9D35" w14:textId="6D477D9D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9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F031" w14:textId="2567AB39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E0C" w14:textId="65FAF65D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A875" w14:textId="19EDB459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8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6FE4" w14:textId="6E9FAA06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39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3A12" w14:textId="2086A5BA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2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9FE0" w14:textId="4D0ED0E2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1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3E52" w14:textId="2C67C7E0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36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C9FF" w14:textId="518DE0EC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1F5F" w14:textId="6156D89E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29EC" w14:textId="1737F2EE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153C" w14:textId="2E14FE00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51BF" w14:textId="640A7898" w:rsidR="000236BB" w:rsidRPr="0070325B" w:rsidRDefault="00454BB4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>
              <w:rPr>
                <w:rFonts w:ascii="Arial" w:hAnsi="Arial" w:cs="Arial"/>
                <w:b/>
                <w:color w:val="000000" w:themeColor="text1"/>
                <w:lang w:val="az-Latn-AZ"/>
              </w:rPr>
              <w:t>87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FA02" w14:textId="7ECE51C6" w:rsidR="000236BB" w:rsidRPr="0070325B" w:rsidRDefault="00454BB4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>
              <w:rPr>
                <w:rFonts w:ascii="Arial" w:hAnsi="Arial" w:cs="Arial"/>
                <w:b/>
                <w:color w:val="000000" w:themeColor="text1"/>
                <w:lang w:val="az-Latn-AZ"/>
              </w:rPr>
              <w:t>7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EE9A" w14:textId="5BC790BF" w:rsidR="000236BB" w:rsidRPr="0070325B" w:rsidRDefault="000236BB" w:rsidP="000236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70325B">
              <w:rPr>
                <w:rFonts w:ascii="Arial" w:hAnsi="Arial" w:cs="Arial"/>
                <w:b/>
                <w:color w:val="000000" w:themeColor="text1"/>
                <w:lang w:val="az-Latn-AZ"/>
              </w:rPr>
              <w:t>9</w:t>
            </w:r>
          </w:p>
        </w:tc>
      </w:tr>
    </w:tbl>
    <w:p w14:paraId="1608B8A6" w14:textId="77777777" w:rsidR="000236BB" w:rsidRDefault="000236BB" w:rsidP="00B66857">
      <w:pPr>
        <w:tabs>
          <w:tab w:val="left" w:pos="7680"/>
        </w:tabs>
        <w:jc w:val="center"/>
        <w:rPr>
          <w:color w:val="000000" w:themeColor="text1"/>
          <w:sz w:val="20"/>
          <w:szCs w:val="20"/>
          <w:lang w:val="en-US"/>
        </w:rPr>
      </w:pPr>
    </w:p>
    <w:p w14:paraId="06E97D76" w14:textId="1A2C1F67" w:rsidR="00B66857" w:rsidRPr="0070325B" w:rsidRDefault="00B66857" w:rsidP="00B66857">
      <w:pPr>
        <w:tabs>
          <w:tab w:val="left" w:pos="7680"/>
        </w:tabs>
        <w:jc w:val="center"/>
        <w:rPr>
          <w:color w:val="000000" w:themeColor="text1"/>
          <w:sz w:val="20"/>
          <w:szCs w:val="20"/>
          <w:lang w:val="en-US"/>
        </w:rPr>
      </w:pPr>
      <w:r w:rsidRPr="0070325B">
        <w:rPr>
          <w:color w:val="000000" w:themeColor="text1"/>
          <w:sz w:val="20"/>
          <w:szCs w:val="20"/>
          <w:lang w:val="en-US"/>
        </w:rPr>
        <w:t>_____________________________________</w:t>
      </w:r>
    </w:p>
    <w:sectPr w:rsidR="00B66857" w:rsidRPr="0070325B" w:rsidSect="00FE7CE7">
      <w:headerReference w:type="default" r:id="rId7"/>
      <w:footerReference w:type="default" r:id="rId8"/>
      <w:pgSz w:w="16838" w:h="11906" w:orient="landscape"/>
      <w:pgMar w:top="709" w:right="1418" w:bottom="227" w:left="1418" w:header="425" w:footer="31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0FA56" w14:textId="77777777" w:rsidR="000533B8" w:rsidRDefault="000533B8">
      <w:pPr>
        <w:spacing w:after="0" w:line="240" w:lineRule="auto"/>
      </w:pPr>
      <w:r>
        <w:separator/>
      </w:r>
    </w:p>
  </w:endnote>
  <w:endnote w:type="continuationSeparator" w:id="0">
    <w:p w14:paraId="6222181F" w14:textId="77777777" w:rsidR="000533B8" w:rsidRDefault="0005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Z_OL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zL Arial">
    <w:altName w:val="Calibri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004834"/>
      <w:docPartObj>
        <w:docPartGallery w:val="Page Numbers (Bottom of Page)"/>
        <w:docPartUnique/>
      </w:docPartObj>
    </w:sdtPr>
    <w:sdtEndPr/>
    <w:sdtContent>
      <w:p w14:paraId="53ABDE4C" w14:textId="5E50BE65" w:rsidR="004B4351" w:rsidRDefault="000533B8">
        <w:pPr>
          <w:pStyle w:val="af"/>
          <w:jc w:val="right"/>
        </w:pPr>
      </w:p>
    </w:sdtContent>
  </w:sdt>
  <w:p w14:paraId="037BE94C" w14:textId="77777777" w:rsidR="004B4351" w:rsidRDefault="004B435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33B93" w14:textId="77777777" w:rsidR="000533B8" w:rsidRDefault="000533B8">
      <w:pPr>
        <w:spacing w:after="0" w:line="240" w:lineRule="auto"/>
      </w:pPr>
      <w:r>
        <w:separator/>
      </w:r>
    </w:p>
  </w:footnote>
  <w:footnote w:type="continuationSeparator" w:id="0">
    <w:p w14:paraId="15E7822F" w14:textId="77777777" w:rsidR="000533B8" w:rsidRDefault="0005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8"/>
      <w:gridCol w:w="4889"/>
      <w:gridCol w:w="4886"/>
    </w:tblGrid>
    <w:tr w:rsidR="004B4351" w:rsidRPr="00FE7CE7" w14:paraId="53056F5B" w14:textId="77777777" w:rsidTr="00FE7CE7">
      <w:trPr>
        <w:trHeight w:val="337"/>
      </w:trPr>
      <w:tc>
        <w:tcPr>
          <w:tcW w:w="1667" w:type="pct"/>
        </w:tcPr>
        <w:p w14:paraId="0E5CDBF6" w14:textId="77777777" w:rsidR="004B4351" w:rsidRDefault="004B4351">
          <w:pPr>
            <w:pStyle w:val="ad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1B6F1FEC" w14:textId="77777777" w:rsidR="004B4351" w:rsidRDefault="004B4351">
          <w:pPr>
            <w:pStyle w:val="ad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11285304" w14:textId="77777777" w:rsidR="004B4351" w:rsidRPr="00FE7CE7" w:rsidRDefault="004B4351">
          <w:pPr>
            <w:pStyle w:val="ad"/>
            <w:tabs>
              <w:tab w:val="clear" w:pos="4677"/>
              <w:tab w:val="clear" w:pos="9355"/>
            </w:tabs>
            <w:jc w:val="right"/>
            <w:rPr>
              <w:color w:val="000000" w:themeColor="text1"/>
              <w:sz w:val="20"/>
              <w:szCs w:val="20"/>
            </w:rPr>
          </w:pPr>
          <w:r w:rsidRPr="00FE7CE7">
            <w:rPr>
              <w:color w:val="000000" w:themeColor="text1"/>
              <w:sz w:val="20"/>
              <w:szCs w:val="20"/>
            </w:rPr>
            <w:fldChar w:fldCharType="begin"/>
          </w:r>
          <w:r w:rsidRPr="00FE7CE7">
            <w:rPr>
              <w:color w:val="000000" w:themeColor="text1"/>
              <w:sz w:val="20"/>
              <w:szCs w:val="20"/>
            </w:rPr>
            <w:instrText>PAGE   \* MERGEFORMAT</w:instrText>
          </w:r>
          <w:r w:rsidRPr="00FE7CE7">
            <w:rPr>
              <w:color w:val="000000" w:themeColor="text1"/>
              <w:sz w:val="20"/>
              <w:szCs w:val="20"/>
            </w:rPr>
            <w:fldChar w:fldCharType="separate"/>
          </w:r>
          <w:r w:rsidR="00454BB4">
            <w:rPr>
              <w:noProof/>
              <w:color w:val="000000" w:themeColor="text1"/>
              <w:sz w:val="20"/>
              <w:szCs w:val="20"/>
            </w:rPr>
            <w:t>13</w:t>
          </w:r>
          <w:r w:rsidRPr="00FE7CE7">
            <w:rPr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1C552891" w14:textId="77777777" w:rsidR="004B4351" w:rsidRDefault="004B435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7B9"/>
    <w:rsid w:val="0000022B"/>
    <w:rsid w:val="00001694"/>
    <w:rsid w:val="00003958"/>
    <w:rsid w:val="00003E5F"/>
    <w:rsid w:val="000042E5"/>
    <w:rsid w:val="00004AA6"/>
    <w:rsid w:val="000128D0"/>
    <w:rsid w:val="00013F49"/>
    <w:rsid w:val="000152DF"/>
    <w:rsid w:val="00015316"/>
    <w:rsid w:val="00017490"/>
    <w:rsid w:val="0002242F"/>
    <w:rsid w:val="000229BC"/>
    <w:rsid w:val="000236BB"/>
    <w:rsid w:val="00023AD2"/>
    <w:rsid w:val="00024386"/>
    <w:rsid w:val="00025237"/>
    <w:rsid w:val="0002574E"/>
    <w:rsid w:val="00027680"/>
    <w:rsid w:val="000277E4"/>
    <w:rsid w:val="00030B0C"/>
    <w:rsid w:val="000356F4"/>
    <w:rsid w:val="00036EC2"/>
    <w:rsid w:val="00037011"/>
    <w:rsid w:val="00037AFC"/>
    <w:rsid w:val="000410F2"/>
    <w:rsid w:val="00041315"/>
    <w:rsid w:val="00043A4C"/>
    <w:rsid w:val="0004404B"/>
    <w:rsid w:val="0004408F"/>
    <w:rsid w:val="0004441E"/>
    <w:rsid w:val="00044EE6"/>
    <w:rsid w:val="0004577B"/>
    <w:rsid w:val="00046127"/>
    <w:rsid w:val="000475BB"/>
    <w:rsid w:val="00051A24"/>
    <w:rsid w:val="00051D31"/>
    <w:rsid w:val="000533B8"/>
    <w:rsid w:val="000533BB"/>
    <w:rsid w:val="00053883"/>
    <w:rsid w:val="00054991"/>
    <w:rsid w:val="000567F4"/>
    <w:rsid w:val="00060924"/>
    <w:rsid w:val="000643B1"/>
    <w:rsid w:val="00064DB4"/>
    <w:rsid w:val="00064F6B"/>
    <w:rsid w:val="000652FF"/>
    <w:rsid w:val="000664D7"/>
    <w:rsid w:val="00072073"/>
    <w:rsid w:val="000740D3"/>
    <w:rsid w:val="0007694F"/>
    <w:rsid w:val="00077688"/>
    <w:rsid w:val="00081C49"/>
    <w:rsid w:val="00081CAE"/>
    <w:rsid w:val="00082593"/>
    <w:rsid w:val="00082D12"/>
    <w:rsid w:val="00085B63"/>
    <w:rsid w:val="00085D39"/>
    <w:rsid w:val="000867B0"/>
    <w:rsid w:val="00087BB4"/>
    <w:rsid w:val="0009264B"/>
    <w:rsid w:val="0009293B"/>
    <w:rsid w:val="00093192"/>
    <w:rsid w:val="00094EE6"/>
    <w:rsid w:val="00096471"/>
    <w:rsid w:val="00096982"/>
    <w:rsid w:val="000A2764"/>
    <w:rsid w:val="000A299D"/>
    <w:rsid w:val="000A4D5E"/>
    <w:rsid w:val="000A5ACC"/>
    <w:rsid w:val="000A5F74"/>
    <w:rsid w:val="000A64F9"/>
    <w:rsid w:val="000A6652"/>
    <w:rsid w:val="000A6654"/>
    <w:rsid w:val="000A7215"/>
    <w:rsid w:val="000B06EE"/>
    <w:rsid w:val="000B45A6"/>
    <w:rsid w:val="000B5216"/>
    <w:rsid w:val="000B5408"/>
    <w:rsid w:val="000B7B39"/>
    <w:rsid w:val="000B7FA9"/>
    <w:rsid w:val="000C0F88"/>
    <w:rsid w:val="000C2449"/>
    <w:rsid w:val="000C390D"/>
    <w:rsid w:val="000C4EC1"/>
    <w:rsid w:val="000C5238"/>
    <w:rsid w:val="000C543C"/>
    <w:rsid w:val="000C567E"/>
    <w:rsid w:val="000C6564"/>
    <w:rsid w:val="000C65F3"/>
    <w:rsid w:val="000C68E3"/>
    <w:rsid w:val="000C6FB9"/>
    <w:rsid w:val="000C74C2"/>
    <w:rsid w:val="000C78DC"/>
    <w:rsid w:val="000C7BD1"/>
    <w:rsid w:val="000C7C61"/>
    <w:rsid w:val="000D071B"/>
    <w:rsid w:val="000D0A46"/>
    <w:rsid w:val="000D0E5C"/>
    <w:rsid w:val="000D146A"/>
    <w:rsid w:val="000D1670"/>
    <w:rsid w:val="000D279F"/>
    <w:rsid w:val="000D2B24"/>
    <w:rsid w:val="000D3956"/>
    <w:rsid w:val="000D3A6C"/>
    <w:rsid w:val="000D4155"/>
    <w:rsid w:val="000D52A0"/>
    <w:rsid w:val="000D6411"/>
    <w:rsid w:val="000D72BC"/>
    <w:rsid w:val="000D7757"/>
    <w:rsid w:val="000E0319"/>
    <w:rsid w:val="000E227C"/>
    <w:rsid w:val="000E2A02"/>
    <w:rsid w:val="000E377F"/>
    <w:rsid w:val="000E4849"/>
    <w:rsid w:val="000E62AD"/>
    <w:rsid w:val="000E7383"/>
    <w:rsid w:val="000E7540"/>
    <w:rsid w:val="000E7549"/>
    <w:rsid w:val="000E774C"/>
    <w:rsid w:val="000F04E9"/>
    <w:rsid w:val="000F17CB"/>
    <w:rsid w:val="000F1929"/>
    <w:rsid w:val="000F19CE"/>
    <w:rsid w:val="000F1A2A"/>
    <w:rsid w:val="000F23EE"/>
    <w:rsid w:val="000F2C87"/>
    <w:rsid w:val="000F388B"/>
    <w:rsid w:val="000F4173"/>
    <w:rsid w:val="000F4EB4"/>
    <w:rsid w:val="000F58CD"/>
    <w:rsid w:val="000F5AFE"/>
    <w:rsid w:val="000F6AD0"/>
    <w:rsid w:val="000F7870"/>
    <w:rsid w:val="00101D4A"/>
    <w:rsid w:val="00102350"/>
    <w:rsid w:val="001026CC"/>
    <w:rsid w:val="001037B5"/>
    <w:rsid w:val="001042F0"/>
    <w:rsid w:val="001049A0"/>
    <w:rsid w:val="001053D4"/>
    <w:rsid w:val="00105EEE"/>
    <w:rsid w:val="00107130"/>
    <w:rsid w:val="0010775A"/>
    <w:rsid w:val="00107878"/>
    <w:rsid w:val="001101DF"/>
    <w:rsid w:val="001105A8"/>
    <w:rsid w:val="001122D5"/>
    <w:rsid w:val="0011288A"/>
    <w:rsid w:val="00113AB5"/>
    <w:rsid w:val="00113F5F"/>
    <w:rsid w:val="001146A2"/>
    <w:rsid w:val="00115627"/>
    <w:rsid w:val="0012033F"/>
    <w:rsid w:val="00121131"/>
    <w:rsid w:val="001215C7"/>
    <w:rsid w:val="00121868"/>
    <w:rsid w:val="001227D9"/>
    <w:rsid w:val="00122E0D"/>
    <w:rsid w:val="0012376B"/>
    <w:rsid w:val="00124D5F"/>
    <w:rsid w:val="00125C89"/>
    <w:rsid w:val="00127D02"/>
    <w:rsid w:val="001304EB"/>
    <w:rsid w:val="00130DF9"/>
    <w:rsid w:val="00131144"/>
    <w:rsid w:val="00131A96"/>
    <w:rsid w:val="00131C93"/>
    <w:rsid w:val="00134CF7"/>
    <w:rsid w:val="00135389"/>
    <w:rsid w:val="001364A7"/>
    <w:rsid w:val="00136FF9"/>
    <w:rsid w:val="0013774D"/>
    <w:rsid w:val="00137C18"/>
    <w:rsid w:val="001400AF"/>
    <w:rsid w:val="0014057D"/>
    <w:rsid w:val="001407F2"/>
    <w:rsid w:val="00140F01"/>
    <w:rsid w:val="00140F58"/>
    <w:rsid w:val="001426D2"/>
    <w:rsid w:val="001438DD"/>
    <w:rsid w:val="0014594B"/>
    <w:rsid w:val="00145C2D"/>
    <w:rsid w:val="00146EB0"/>
    <w:rsid w:val="00147DC1"/>
    <w:rsid w:val="001503B7"/>
    <w:rsid w:val="00150B44"/>
    <w:rsid w:val="00150F3C"/>
    <w:rsid w:val="00154166"/>
    <w:rsid w:val="0015632F"/>
    <w:rsid w:val="00160646"/>
    <w:rsid w:val="00161E71"/>
    <w:rsid w:val="00162525"/>
    <w:rsid w:val="00162860"/>
    <w:rsid w:val="00162C79"/>
    <w:rsid w:val="00163AF0"/>
    <w:rsid w:val="00163D8E"/>
    <w:rsid w:val="0016487A"/>
    <w:rsid w:val="001649D2"/>
    <w:rsid w:val="00165726"/>
    <w:rsid w:val="001660E0"/>
    <w:rsid w:val="0017146F"/>
    <w:rsid w:val="001725D1"/>
    <w:rsid w:val="001727E2"/>
    <w:rsid w:val="00172B4A"/>
    <w:rsid w:val="00173791"/>
    <w:rsid w:val="00173C02"/>
    <w:rsid w:val="0017540A"/>
    <w:rsid w:val="001755A7"/>
    <w:rsid w:val="001768B7"/>
    <w:rsid w:val="00176DBA"/>
    <w:rsid w:val="00181DA8"/>
    <w:rsid w:val="0018202F"/>
    <w:rsid w:val="00182510"/>
    <w:rsid w:val="00183E11"/>
    <w:rsid w:val="00185791"/>
    <w:rsid w:val="00186579"/>
    <w:rsid w:val="00186F1B"/>
    <w:rsid w:val="00187EB8"/>
    <w:rsid w:val="00190D39"/>
    <w:rsid w:val="00191F88"/>
    <w:rsid w:val="00192718"/>
    <w:rsid w:val="001936A2"/>
    <w:rsid w:val="00195582"/>
    <w:rsid w:val="001970C6"/>
    <w:rsid w:val="0019713B"/>
    <w:rsid w:val="00197F6C"/>
    <w:rsid w:val="001A0065"/>
    <w:rsid w:val="001A1702"/>
    <w:rsid w:val="001A2ACA"/>
    <w:rsid w:val="001A7E9D"/>
    <w:rsid w:val="001B02AA"/>
    <w:rsid w:val="001B0BCA"/>
    <w:rsid w:val="001B2CB9"/>
    <w:rsid w:val="001B4451"/>
    <w:rsid w:val="001B48CE"/>
    <w:rsid w:val="001B4B1C"/>
    <w:rsid w:val="001B4E3C"/>
    <w:rsid w:val="001B5019"/>
    <w:rsid w:val="001B6706"/>
    <w:rsid w:val="001C1043"/>
    <w:rsid w:val="001C23A4"/>
    <w:rsid w:val="001C3616"/>
    <w:rsid w:val="001C366D"/>
    <w:rsid w:val="001C370E"/>
    <w:rsid w:val="001C68AB"/>
    <w:rsid w:val="001C6C97"/>
    <w:rsid w:val="001C7077"/>
    <w:rsid w:val="001D0286"/>
    <w:rsid w:val="001D034B"/>
    <w:rsid w:val="001D0B55"/>
    <w:rsid w:val="001D1375"/>
    <w:rsid w:val="001D178C"/>
    <w:rsid w:val="001D192D"/>
    <w:rsid w:val="001D1D41"/>
    <w:rsid w:val="001D378C"/>
    <w:rsid w:val="001D4DF8"/>
    <w:rsid w:val="001D575D"/>
    <w:rsid w:val="001D6287"/>
    <w:rsid w:val="001D6CC0"/>
    <w:rsid w:val="001D7313"/>
    <w:rsid w:val="001D74C5"/>
    <w:rsid w:val="001E073D"/>
    <w:rsid w:val="001E2102"/>
    <w:rsid w:val="001E21C5"/>
    <w:rsid w:val="001E3070"/>
    <w:rsid w:val="001E393E"/>
    <w:rsid w:val="001E4AD9"/>
    <w:rsid w:val="001E5C39"/>
    <w:rsid w:val="001E60A0"/>
    <w:rsid w:val="001E6E9B"/>
    <w:rsid w:val="001E7545"/>
    <w:rsid w:val="001E7583"/>
    <w:rsid w:val="001E7BAC"/>
    <w:rsid w:val="001F0001"/>
    <w:rsid w:val="001F2A14"/>
    <w:rsid w:val="001F35D9"/>
    <w:rsid w:val="001F6090"/>
    <w:rsid w:val="001F61D7"/>
    <w:rsid w:val="0020093D"/>
    <w:rsid w:val="0020150C"/>
    <w:rsid w:val="00201725"/>
    <w:rsid w:val="00201FA3"/>
    <w:rsid w:val="0020347E"/>
    <w:rsid w:val="00205EB0"/>
    <w:rsid w:val="0020645A"/>
    <w:rsid w:val="002103DC"/>
    <w:rsid w:val="002116CC"/>
    <w:rsid w:val="0021229F"/>
    <w:rsid w:val="00212D8B"/>
    <w:rsid w:val="0021501D"/>
    <w:rsid w:val="002160A6"/>
    <w:rsid w:val="00216AA9"/>
    <w:rsid w:val="0021796B"/>
    <w:rsid w:val="00220129"/>
    <w:rsid w:val="00220CED"/>
    <w:rsid w:val="00224CA5"/>
    <w:rsid w:val="00225060"/>
    <w:rsid w:val="002252A9"/>
    <w:rsid w:val="0022665D"/>
    <w:rsid w:val="002268C8"/>
    <w:rsid w:val="0022700F"/>
    <w:rsid w:val="00227ABE"/>
    <w:rsid w:val="002308B1"/>
    <w:rsid w:val="00231F5D"/>
    <w:rsid w:val="00232147"/>
    <w:rsid w:val="0023232E"/>
    <w:rsid w:val="00232CBD"/>
    <w:rsid w:val="00233523"/>
    <w:rsid w:val="002337B1"/>
    <w:rsid w:val="00233D6B"/>
    <w:rsid w:val="0023625B"/>
    <w:rsid w:val="00237B35"/>
    <w:rsid w:val="00237B56"/>
    <w:rsid w:val="0024030E"/>
    <w:rsid w:val="00240808"/>
    <w:rsid w:val="002409FA"/>
    <w:rsid w:val="00240A64"/>
    <w:rsid w:val="0024266E"/>
    <w:rsid w:val="002476CE"/>
    <w:rsid w:val="00251481"/>
    <w:rsid w:val="00251704"/>
    <w:rsid w:val="00253B16"/>
    <w:rsid w:val="0025502F"/>
    <w:rsid w:val="00255B36"/>
    <w:rsid w:val="002569EB"/>
    <w:rsid w:val="00257307"/>
    <w:rsid w:val="00260A72"/>
    <w:rsid w:val="00260FDA"/>
    <w:rsid w:val="00261911"/>
    <w:rsid w:val="00261F19"/>
    <w:rsid w:val="00265CDB"/>
    <w:rsid w:val="002676E8"/>
    <w:rsid w:val="00270450"/>
    <w:rsid w:val="0027091A"/>
    <w:rsid w:val="00270EDF"/>
    <w:rsid w:val="00271A67"/>
    <w:rsid w:val="0027263D"/>
    <w:rsid w:val="002728FA"/>
    <w:rsid w:val="00273B8A"/>
    <w:rsid w:val="002766B8"/>
    <w:rsid w:val="0027755C"/>
    <w:rsid w:val="0028249A"/>
    <w:rsid w:val="0028267E"/>
    <w:rsid w:val="00282D33"/>
    <w:rsid w:val="00283234"/>
    <w:rsid w:val="00284646"/>
    <w:rsid w:val="00284778"/>
    <w:rsid w:val="00284E74"/>
    <w:rsid w:val="00285A55"/>
    <w:rsid w:val="00286ECA"/>
    <w:rsid w:val="00286F94"/>
    <w:rsid w:val="00287B14"/>
    <w:rsid w:val="00290225"/>
    <w:rsid w:val="00290BFB"/>
    <w:rsid w:val="00294684"/>
    <w:rsid w:val="0029517E"/>
    <w:rsid w:val="0029537A"/>
    <w:rsid w:val="002955E0"/>
    <w:rsid w:val="0029591E"/>
    <w:rsid w:val="002959F0"/>
    <w:rsid w:val="00295D97"/>
    <w:rsid w:val="002970BA"/>
    <w:rsid w:val="00297C92"/>
    <w:rsid w:val="002A01EE"/>
    <w:rsid w:val="002A2210"/>
    <w:rsid w:val="002A251F"/>
    <w:rsid w:val="002A2626"/>
    <w:rsid w:val="002A2900"/>
    <w:rsid w:val="002A4C45"/>
    <w:rsid w:val="002A7D7D"/>
    <w:rsid w:val="002B1BF8"/>
    <w:rsid w:val="002B3FBF"/>
    <w:rsid w:val="002B42A9"/>
    <w:rsid w:val="002B5C70"/>
    <w:rsid w:val="002B6639"/>
    <w:rsid w:val="002C0259"/>
    <w:rsid w:val="002C0B49"/>
    <w:rsid w:val="002C114A"/>
    <w:rsid w:val="002C1B23"/>
    <w:rsid w:val="002C2A69"/>
    <w:rsid w:val="002C3853"/>
    <w:rsid w:val="002C4D53"/>
    <w:rsid w:val="002C58DA"/>
    <w:rsid w:val="002C5B13"/>
    <w:rsid w:val="002C5E33"/>
    <w:rsid w:val="002C5F3C"/>
    <w:rsid w:val="002C60D0"/>
    <w:rsid w:val="002C6B03"/>
    <w:rsid w:val="002C6ECD"/>
    <w:rsid w:val="002D00C0"/>
    <w:rsid w:val="002D0361"/>
    <w:rsid w:val="002D0762"/>
    <w:rsid w:val="002D0C96"/>
    <w:rsid w:val="002D0D3E"/>
    <w:rsid w:val="002D12D0"/>
    <w:rsid w:val="002D1E51"/>
    <w:rsid w:val="002D2124"/>
    <w:rsid w:val="002D25CF"/>
    <w:rsid w:val="002D29B7"/>
    <w:rsid w:val="002D48EF"/>
    <w:rsid w:val="002D59D2"/>
    <w:rsid w:val="002D6974"/>
    <w:rsid w:val="002D6AC3"/>
    <w:rsid w:val="002D6D86"/>
    <w:rsid w:val="002D7272"/>
    <w:rsid w:val="002D7F23"/>
    <w:rsid w:val="002E0DA8"/>
    <w:rsid w:val="002E1EBF"/>
    <w:rsid w:val="002E2016"/>
    <w:rsid w:val="002E2BB4"/>
    <w:rsid w:val="002E52B3"/>
    <w:rsid w:val="002E6372"/>
    <w:rsid w:val="002E716E"/>
    <w:rsid w:val="002E75AB"/>
    <w:rsid w:val="002F054D"/>
    <w:rsid w:val="002F21A9"/>
    <w:rsid w:val="002F2525"/>
    <w:rsid w:val="002F2DA6"/>
    <w:rsid w:val="002F4C9A"/>
    <w:rsid w:val="002F5926"/>
    <w:rsid w:val="002F5C3E"/>
    <w:rsid w:val="002F5D7F"/>
    <w:rsid w:val="002F6369"/>
    <w:rsid w:val="002F6DF6"/>
    <w:rsid w:val="003000F9"/>
    <w:rsid w:val="00300E88"/>
    <w:rsid w:val="00302551"/>
    <w:rsid w:val="00302924"/>
    <w:rsid w:val="00304EB0"/>
    <w:rsid w:val="00304F68"/>
    <w:rsid w:val="00306584"/>
    <w:rsid w:val="00307087"/>
    <w:rsid w:val="003077C2"/>
    <w:rsid w:val="00310020"/>
    <w:rsid w:val="00312512"/>
    <w:rsid w:val="00313EF5"/>
    <w:rsid w:val="0031516E"/>
    <w:rsid w:val="003163B8"/>
    <w:rsid w:val="00316727"/>
    <w:rsid w:val="00320628"/>
    <w:rsid w:val="00321B1E"/>
    <w:rsid w:val="003232B8"/>
    <w:rsid w:val="00323907"/>
    <w:rsid w:val="00324E2C"/>
    <w:rsid w:val="00326E19"/>
    <w:rsid w:val="0032757C"/>
    <w:rsid w:val="003302BC"/>
    <w:rsid w:val="00330575"/>
    <w:rsid w:val="00330C90"/>
    <w:rsid w:val="003362AE"/>
    <w:rsid w:val="003367B2"/>
    <w:rsid w:val="0033683F"/>
    <w:rsid w:val="00337D71"/>
    <w:rsid w:val="00340B29"/>
    <w:rsid w:val="0034234C"/>
    <w:rsid w:val="0034235D"/>
    <w:rsid w:val="0034312D"/>
    <w:rsid w:val="00344F99"/>
    <w:rsid w:val="00345003"/>
    <w:rsid w:val="003475A5"/>
    <w:rsid w:val="003519FE"/>
    <w:rsid w:val="00352920"/>
    <w:rsid w:val="00352D95"/>
    <w:rsid w:val="0035482C"/>
    <w:rsid w:val="00355345"/>
    <w:rsid w:val="00355CEA"/>
    <w:rsid w:val="00356774"/>
    <w:rsid w:val="00356834"/>
    <w:rsid w:val="00356949"/>
    <w:rsid w:val="00356A64"/>
    <w:rsid w:val="003633E1"/>
    <w:rsid w:val="003634B9"/>
    <w:rsid w:val="0036402A"/>
    <w:rsid w:val="00365FC9"/>
    <w:rsid w:val="003674A8"/>
    <w:rsid w:val="00367C97"/>
    <w:rsid w:val="00371B63"/>
    <w:rsid w:val="00372DA0"/>
    <w:rsid w:val="00373831"/>
    <w:rsid w:val="00373E86"/>
    <w:rsid w:val="0037544F"/>
    <w:rsid w:val="00376AFB"/>
    <w:rsid w:val="00377528"/>
    <w:rsid w:val="0038020F"/>
    <w:rsid w:val="003805F3"/>
    <w:rsid w:val="00380AD6"/>
    <w:rsid w:val="00380BCE"/>
    <w:rsid w:val="00381204"/>
    <w:rsid w:val="003816B0"/>
    <w:rsid w:val="00383FD5"/>
    <w:rsid w:val="00384DC0"/>
    <w:rsid w:val="00385B86"/>
    <w:rsid w:val="00386AB4"/>
    <w:rsid w:val="003872C4"/>
    <w:rsid w:val="00387968"/>
    <w:rsid w:val="00390FB7"/>
    <w:rsid w:val="00391142"/>
    <w:rsid w:val="00393C24"/>
    <w:rsid w:val="00394C3E"/>
    <w:rsid w:val="00394C45"/>
    <w:rsid w:val="0039661B"/>
    <w:rsid w:val="00397D60"/>
    <w:rsid w:val="00397E91"/>
    <w:rsid w:val="003A29DF"/>
    <w:rsid w:val="003A2D7F"/>
    <w:rsid w:val="003A595B"/>
    <w:rsid w:val="003A5A85"/>
    <w:rsid w:val="003A6911"/>
    <w:rsid w:val="003A69E1"/>
    <w:rsid w:val="003A7F28"/>
    <w:rsid w:val="003B0A93"/>
    <w:rsid w:val="003B0C8E"/>
    <w:rsid w:val="003B1B47"/>
    <w:rsid w:val="003B30FA"/>
    <w:rsid w:val="003B374E"/>
    <w:rsid w:val="003B3A33"/>
    <w:rsid w:val="003B440E"/>
    <w:rsid w:val="003B4A5D"/>
    <w:rsid w:val="003B7241"/>
    <w:rsid w:val="003C0725"/>
    <w:rsid w:val="003C19BF"/>
    <w:rsid w:val="003C3890"/>
    <w:rsid w:val="003C444D"/>
    <w:rsid w:val="003C45FE"/>
    <w:rsid w:val="003C4916"/>
    <w:rsid w:val="003C56A9"/>
    <w:rsid w:val="003C6A6F"/>
    <w:rsid w:val="003C6AB0"/>
    <w:rsid w:val="003C6F2F"/>
    <w:rsid w:val="003C74F2"/>
    <w:rsid w:val="003D19A8"/>
    <w:rsid w:val="003D4962"/>
    <w:rsid w:val="003D565B"/>
    <w:rsid w:val="003D5E41"/>
    <w:rsid w:val="003D6D68"/>
    <w:rsid w:val="003E136B"/>
    <w:rsid w:val="003E1F3E"/>
    <w:rsid w:val="003E3B97"/>
    <w:rsid w:val="003E4767"/>
    <w:rsid w:val="003E4C86"/>
    <w:rsid w:val="003E61C7"/>
    <w:rsid w:val="003E66DF"/>
    <w:rsid w:val="003E69C2"/>
    <w:rsid w:val="003E73CB"/>
    <w:rsid w:val="003E75A0"/>
    <w:rsid w:val="003F2D2C"/>
    <w:rsid w:val="003F460C"/>
    <w:rsid w:val="003F46E9"/>
    <w:rsid w:val="003F4DE6"/>
    <w:rsid w:val="00403326"/>
    <w:rsid w:val="00403550"/>
    <w:rsid w:val="00403EAA"/>
    <w:rsid w:val="00404B18"/>
    <w:rsid w:val="00404D72"/>
    <w:rsid w:val="0040524F"/>
    <w:rsid w:val="0041042C"/>
    <w:rsid w:val="00410693"/>
    <w:rsid w:val="004124D0"/>
    <w:rsid w:val="0041299B"/>
    <w:rsid w:val="00413611"/>
    <w:rsid w:val="004139F1"/>
    <w:rsid w:val="00415105"/>
    <w:rsid w:val="00420B48"/>
    <w:rsid w:val="00420C04"/>
    <w:rsid w:val="00420E7C"/>
    <w:rsid w:val="004214A3"/>
    <w:rsid w:val="004217C4"/>
    <w:rsid w:val="00423C8A"/>
    <w:rsid w:val="0042588B"/>
    <w:rsid w:val="0042596E"/>
    <w:rsid w:val="0042633B"/>
    <w:rsid w:val="00426993"/>
    <w:rsid w:val="0042779C"/>
    <w:rsid w:val="00427D18"/>
    <w:rsid w:val="00427EA5"/>
    <w:rsid w:val="00430036"/>
    <w:rsid w:val="004305E3"/>
    <w:rsid w:val="00430764"/>
    <w:rsid w:val="00431AA0"/>
    <w:rsid w:val="00431AAC"/>
    <w:rsid w:val="00432DDE"/>
    <w:rsid w:val="004337A0"/>
    <w:rsid w:val="00434819"/>
    <w:rsid w:val="00435D9D"/>
    <w:rsid w:val="00436B3B"/>
    <w:rsid w:val="0043778A"/>
    <w:rsid w:val="00442053"/>
    <w:rsid w:val="004426A0"/>
    <w:rsid w:val="004465CD"/>
    <w:rsid w:val="00451792"/>
    <w:rsid w:val="00452C0F"/>
    <w:rsid w:val="00452CAE"/>
    <w:rsid w:val="00452D56"/>
    <w:rsid w:val="00453CA9"/>
    <w:rsid w:val="00454BB4"/>
    <w:rsid w:val="004561E8"/>
    <w:rsid w:val="00457EEF"/>
    <w:rsid w:val="0046102E"/>
    <w:rsid w:val="00462065"/>
    <w:rsid w:val="00462787"/>
    <w:rsid w:val="00462D10"/>
    <w:rsid w:val="00462EED"/>
    <w:rsid w:val="00463BBB"/>
    <w:rsid w:val="00464872"/>
    <w:rsid w:val="004649EA"/>
    <w:rsid w:val="00465344"/>
    <w:rsid w:val="00470994"/>
    <w:rsid w:val="00470EA1"/>
    <w:rsid w:val="00471755"/>
    <w:rsid w:val="0047200A"/>
    <w:rsid w:val="00472A84"/>
    <w:rsid w:val="004737E3"/>
    <w:rsid w:val="004742BF"/>
    <w:rsid w:val="0047438A"/>
    <w:rsid w:val="00475EC0"/>
    <w:rsid w:val="00475ED5"/>
    <w:rsid w:val="004776C5"/>
    <w:rsid w:val="00477C73"/>
    <w:rsid w:val="0048100D"/>
    <w:rsid w:val="004811E9"/>
    <w:rsid w:val="004818A3"/>
    <w:rsid w:val="0048213E"/>
    <w:rsid w:val="00483379"/>
    <w:rsid w:val="00484DAF"/>
    <w:rsid w:val="004859E9"/>
    <w:rsid w:val="00486CDA"/>
    <w:rsid w:val="00490E23"/>
    <w:rsid w:val="00491DF9"/>
    <w:rsid w:val="00491E32"/>
    <w:rsid w:val="0049534D"/>
    <w:rsid w:val="004963FA"/>
    <w:rsid w:val="00497281"/>
    <w:rsid w:val="00497D1D"/>
    <w:rsid w:val="004A0F01"/>
    <w:rsid w:val="004A118B"/>
    <w:rsid w:val="004A4988"/>
    <w:rsid w:val="004A573F"/>
    <w:rsid w:val="004A5831"/>
    <w:rsid w:val="004A5DFC"/>
    <w:rsid w:val="004B1736"/>
    <w:rsid w:val="004B2A36"/>
    <w:rsid w:val="004B3022"/>
    <w:rsid w:val="004B34F6"/>
    <w:rsid w:val="004B4351"/>
    <w:rsid w:val="004B46B0"/>
    <w:rsid w:val="004B5000"/>
    <w:rsid w:val="004B5074"/>
    <w:rsid w:val="004B5100"/>
    <w:rsid w:val="004B5275"/>
    <w:rsid w:val="004B6B81"/>
    <w:rsid w:val="004C0ABF"/>
    <w:rsid w:val="004C0C66"/>
    <w:rsid w:val="004C14A8"/>
    <w:rsid w:val="004C3EFD"/>
    <w:rsid w:val="004C424E"/>
    <w:rsid w:val="004C5213"/>
    <w:rsid w:val="004C6CE1"/>
    <w:rsid w:val="004C7FB2"/>
    <w:rsid w:val="004D0FF8"/>
    <w:rsid w:val="004D4357"/>
    <w:rsid w:val="004D4546"/>
    <w:rsid w:val="004D5C37"/>
    <w:rsid w:val="004D5D01"/>
    <w:rsid w:val="004D63FC"/>
    <w:rsid w:val="004E14ED"/>
    <w:rsid w:val="004E1ACF"/>
    <w:rsid w:val="004E1D48"/>
    <w:rsid w:val="004E2A40"/>
    <w:rsid w:val="004E3BF9"/>
    <w:rsid w:val="004E48D1"/>
    <w:rsid w:val="004E5C97"/>
    <w:rsid w:val="004E62A3"/>
    <w:rsid w:val="004E6421"/>
    <w:rsid w:val="004E67BF"/>
    <w:rsid w:val="004E739F"/>
    <w:rsid w:val="004F035C"/>
    <w:rsid w:val="004F1B94"/>
    <w:rsid w:val="004F3B73"/>
    <w:rsid w:val="004F3F40"/>
    <w:rsid w:val="004F47F3"/>
    <w:rsid w:val="004F4D42"/>
    <w:rsid w:val="004F4F71"/>
    <w:rsid w:val="004F5040"/>
    <w:rsid w:val="004F52D6"/>
    <w:rsid w:val="004F5AD4"/>
    <w:rsid w:val="004F5F82"/>
    <w:rsid w:val="004F7DAE"/>
    <w:rsid w:val="005007C3"/>
    <w:rsid w:val="00501B8B"/>
    <w:rsid w:val="0050333E"/>
    <w:rsid w:val="00503823"/>
    <w:rsid w:val="005050B5"/>
    <w:rsid w:val="00506B27"/>
    <w:rsid w:val="00506EEE"/>
    <w:rsid w:val="0050740B"/>
    <w:rsid w:val="00511348"/>
    <w:rsid w:val="00512784"/>
    <w:rsid w:val="005137B9"/>
    <w:rsid w:val="00513A1A"/>
    <w:rsid w:val="00513E8B"/>
    <w:rsid w:val="00513F1C"/>
    <w:rsid w:val="005144D7"/>
    <w:rsid w:val="00514C33"/>
    <w:rsid w:val="00517AAB"/>
    <w:rsid w:val="00521230"/>
    <w:rsid w:val="0052156F"/>
    <w:rsid w:val="00522122"/>
    <w:rsid w:val="00525899"/>
    <w:rsid w:val="00526070"/>
    <w:rsid w:val="005262D1"/>
    <w:rsid w:val="005301B4"/>
    <w:rsid w:val="00531D52"/>
    <w:rsid w:val="00532303"/>
    <w:rsid w:val="00532B36"/>
    <w:rsid w:val="00533E99"/>
    <w:rsid w:val="00533EE9"/>
    <w:rsid w:val="0053484A"/>
    <w:rsid w:val="00534E69"/>
    <w:rsid w:val="00534FEC"/>
    <w:rsid w:val="00535C58"/>
    <w:rsid w:val="00535F29"/>
    <w:rsid w:val="005366FA"/>
    <w:rsid w:val="00537428"/>
    <w:rsid w:val="005376C4"/>
    <w:rsid w:val="00537B54"/>
    <w:rsid w:val="00537E75"/>
    <w:rsid w:val="00537EEA"/>
    <w:rsid w:val="00542039"/>
    <w:rsid w:val="00543452"/>
    <w:rsid w:val="00544E82"/>
    <w:rsid w:val="00546004"/>
    <w:rsid w:val="00547106"/>
    <w:rsid w:val="00547515"/>
    <w:rsid w:val="00550EC2"/>
    <w:rsid w:val="00550F81"/>
    <w:rsid w:val="00551531"/>
    <w:rsid w:val="005525F7"/>
    <w:rsid w:val="00553275"/>
    <w:rsid w:val="005537E1"/>
    <w:rsid w:val="0055382B"/>
    <w:rsid w:val="00554203"/>
    <w:rsid w:val="00554CFE"/>
    <w:rsid w:val="0055530E"/>
    <w:rsid w:val="00560E11"/>
    <w:rsid w:val="00561823"/>
    <w:rsid w:val="0056280E"/>
    <w:rsid w:val="0056339F"/>
    <w:rsid w:val="0056415D"/>
    <w:rsid w:val="00564297"/>
    <w:rsid w:val="00564FB0"/>
    <w:rsid w:val="005650CE"/>
    <w:rsid w:val="0056578E"/>
    <w:rsid w:val="00566B2A"/>
    <w:rsid w:val="00567F50"/>
    <w:rsid w:val="0057084F"/>
    <w:rsid w:val="00570A4D"/>
    <w:rsid w:val="00570D1E"/>
    <w:rsid w:val="00571A86"/>
    <w:rsid w:val="005725E0"/>
    <w:rsid w:val="00572FA2"/>
    <w:rsid w:val="00573518"/>
    <w:rsid w:val="00573652"/>
    <w:rsid w:val="005754C7"/>
    <w:rsid w:val="00577D43"/>
    <w:rsid w:val="005811A6"/>
    <w:rsid w:val="005814AD"/>
    <w:rsid w:val="00581913"/>
    <w:rsid w:val="00581EE1"/>
    <w:rsid w:val="00583D59"/>
    <w:rsid w:val="00584E15"/>
    <w:rsid w:val="00585D10"/>
    <w:rsid w:val="00585E6E"/>
    <w:rsid w:val="00587360"/>
    <w:rsid w:val="005877DD"/>
    <w:rsid w:val="00587CE6"/>
    <w:rsid w:val="00593FCA"/>
    <w:rsid w:val="005959C1"/>
    <w:rsid w:val="00595D67"/>
    <w:rsid w:val="00596890"/>
    <w:rsid w:val="00597B83"/>
    <w:rsid w:val="005A04B1"/>
    <w:rsid w:val="005A18CE"/>
    <w:rsid w:val="005A1E30"/>
    <w:rsid w:val="005A22AE"/>
    <w:rsid w:val="005A521B"/>
    <w:rsid w:val="005A5BCB"/>
    <w:rsid w:val="005A5CF5"/>
    <w:rsid w:val="005A6978"/>
    <w:rsid w:val="005A7EA3"/>
    <w:rsid w:val="005B112B"/>
    <w:rsid w:val="005B1481"/>
    <w:rsid w:val="005B19B1"/>
    <w:rsid w:val="005B3168"/>
    <w:rsid w:val="005B3419"/>
    <w:rsid w:val="005B4B0D"/>
    <w:rsid w:val="005B4C85"/>
    <w:rsid w:val="005B55F7"/>
    <w:rsid w:val="005B5E87"/>
    <w:rsid w:val="005C2554"/>
    <w:rsid w:val="005C2DC8"/>
    <w:rsid w:val="005C5DFC"/>
    <w:rsid w:val="005C658B"/>
    <w:rsid w:val="005C6E67"/>
    <w:rsid w:val="005C7B1B"/>
    <w:rsid w:val="005D050F"/>
    <w:rsid w:val="005D11B3"/>
    <w:rsid w:val="005D1271"/>
    <w:rsid w:val="005D24C4"/>
    <w:rsid w:val="005D382B"/>
    <w:rsid w:val="005D39A4"/>
    <w:rsid w:val="005D5A1D"/>
    <w:rsid w:val="005D6EB1"/>
    <w:rsid w:val="005E0570"/>
    <w:rsid w:val="005E0992"/>
    <w:rsid w:val="005E0B44"/>
    <w:rsid w:val="005E19D6"/>
    <w:rsid w:val="005E217E"/>
    <w:rsid w:val="005E2692"/>
    <w:rsid w:val="005E417D"/>
    <w:rsid w:val="005E4B40"/>
    <w:rsid w:val="005E5ED0"/>
    <w:rsid w:val="005E5EF3"/>
    <w:rsid w:val="005E62B9"/>
    <w:rsid w:val="005F09BB"/>
    <w:rsid w:val="005F0A7B"/>
    <w:rsid w:val="005F147B"/>
    <w:rsid w:val="005F216E"/>
    <w:rsid w:val="005F30E2"/>
    <w:rsid w:val="005F35B2"/>
    <w:rsid w:val="005F3DC5"/>
    <w:rsid w:val="005F4B41"/>
    <w:rsid w:val="005F60CE"/>
    <w:rsid w:val="005F63A6"/>
    <w:rsid w:val="005F654D"/>
    <w:rsid w:val="005F6EB0"/>
    <w:rsid w:val="005F6FA2"/>
    <w:rsid w:val="005F7E7D"/>
    <w:rsid w:val="006001A8"/>
    <w:rsid w:val="00601858"/>
    <w:rsid w:val="00602680"/>
    <w:rsid w:val="00603A9F"/>
    <w:rsid w:val="00606953"/>
    <w:rsid w:val="00607196"/>
    <w:rsid w:val="006103F4"/>
    <w:rsid w:val="00612D64"/>
    <w:rsid w:val="006142D4"/>
    <w:rsid w:val="006152C5"/>
    <w:rsid w:val="00615D3C"/>
    <w:rsid w:val="006166A0"/>
    <w:rsid w:val="006169D6"/>
    <w:rsid w:val="006206B0"/>
    <w:rsid w:val="00621F9E"/>
    <w:rsid w:val="006222BE"/>
    <w:rsid w:val="00622545"/>
    <w:rsid w:val="006229BE"/>
    <w:rsid w:val="006238CB"/>
    <w:rsid w:val="00623A42"/>
    <w:rsid w:val="00624163"/>
    <w:rsid w:val="006269B1"/>
    <w:rsid w:val="00626D52"/>
    <w:rsid w:val="00627237"/>
    <w:rsid w:val="00630517"/>
    <w:rsid w:val="00630A63"/>
    <w:rsid w:val="0063111B"/>
    <w:rsid w:val="006318AD"/>
    <w:rsid w:val="00633998"/>
    <w:rsid w:val="006354E8"/>
    <w:rsid w:val="00637E64"/>
    <w:rsid w:val="0064105F"/>
    <w:rsid w:val="00641988"/>
    <w:rsid w:val="00641FD0"/>
    <w:rsid w:val="00642E45"/>
    <w:rsid w:val="0064382B"/>
    <w:rsid w:val="00643B54"/>
    <w:rsid w:val="006443F3"/>
    <w:rsid w:val="00644FFA"/>
    <w:rsid w:val="00645A81"/>
    <w:rsid w:val="006461EC"/>
    <w:rsid w:val="006465B6"/>
    <w:rsid w:val="00650DAC"/>
    <w:rsid w:val="00652095"/>
    <w:rsid w:val="006521C9"/>
    <w:rsid w:val="00653347"/>
    <w:rsid w:val="006559D4"/>
    <w:rsid w:val="00657966"/>
    <w:rsid w:val="00657FD1"/>
    <w:rsid w:val="00660A31"/>
    <w:rsid w:val="006613FD"/>
    <w:rsid w:val="00661D5D"/>
    <w:rsid w:val="006628F8"/>
    <w:rsid w:val="00662F55"/>
    <w:rsid w:val="00663909"/>
    <w:rsid w:val="0066513D"/>
    <w:rsid w:val="00666FEA"/>
    <w:rsid w:val="00670335"/>
    <w:rsid w:val="00672981"/>
    <w:rsid w:val="00673B5C"/>
    <w:rsid w:val="00674BE6"/>
    <w:rsid w:val="00680428"/>
    <w:rsid w:val="006834DA"/>
    <w:rsid w:val="00683F3E"/>
    <w:rsid w:val="00684B05"/>
    <w:rsid w:val="00685FAC"/>
    <w:rsid w:val="006860FB"/>
    <w:rsid w:val="0068761A"/>
    <w:rsid w:val="00690934"/>
    <w:rsid w:val="006927E7"/>
    <w:rsid w:val="006936A1"/>
    <w:rsid w:val="00694323"/>
    <w:rsid w:val="00694465"/>
    <w:rsid w:val="0069457D"/>
    <w:rsid w:val="00697009"/>
    <w:rsid w:val="00697A05"/>
    <w:rsid w:val="00697B77"/>
    <w:rsid w:val="006A08E2"/>
    <w:rsid w:val="006A1630"/>
    <w:rsid w:val="006A3015"/>
    <w:rsid w:val="006A329B"/>
    <w:rsid w:val="006A3580"/>
    <w:rsid w:val="006A4D98"/>
    <w:rsid w:val="006A5306"/>
    <w:rsid w:val="006A696A"/>
    <w:rsid w:val="006A7922"/>
    <w:rsid w:val="006B0FD2"/>
    <w:rsid w:val="006B112E"/>
    <w:rsid w:val="006B134C"/>
    <w:rsid w:val="006B16CE"/>
    <w:rsid w:val="006B245F"/>
    <w:rsid w:val="006B4C4E"/>
    <w:rsid w:val="006B57A4"/>
    <w:rsid w:val="006B5942"/>
    <w:rsid w:val="006B6C4D"/>
    <w:rsid w:val="006B6D69"/>
    <w:rsid w:val="006B7039"/>
    <w:rsid w:val="006C1805"/>
    <w:rsid w:val="006C1AE0"/>
    <w:rsid w:val="006C1B1D"/>
    <w:rsid w:val="006C2991"/>
    <w:rsid w:val="006C2EC9"/>
    <w:rsid w:val="006C3722"/>
    <w:rsid w:val="006C4034"/>
    <w:rsid w:val="006C495F"/>
    <w:rsid w:val="006C654A"/>
    <w:rsid w:val="006C6890"/>
    <w:rsid w:val="006C76BF"/>
    <w:rsid w:val="006C7A38"/>
    <w:rsid w:val="006D03CD"/>
    <w:rsid w:val="006D03D5"/>
    <w:rsid w:val="006D0525"/>
    <w:rsid w:val="006D2464"/>
    <w:rsid w:val="006D3B15"/>
    <w:rsid w:val="006D4646"/>
    <w:rsid w:val="006D7D98"/>
    <w:rsid w:val="006E0155"/>
    <w:rsid w:val="006E02B8"/>
    <w:rsid w:val="006E1C88"/>
    <w:rsid w:val="006E20DF"/>
    <w:rsid w:val="006E2159"/>
    <w:rsid w:val="006E2A17"/>
    <w:rsid w:val="006E33F5"/>
    <w:rsid w:val="006E3482"/>
    <w:rsid w:val="006E4612"/>
    <w:rsid w:val="006E534D"/>
    <w:rsid w:val="006E5A00"/>
    <w:rsid w:val="006E6641"/>
    <w:rsid w:val="006E6BB0"/>
    <w:rsid w:val="006E6D3C"/>
    <w:rsid w:val="006E749A"/>
    <w:rsid w:val="006E77BD"/>
    <w:rsid w:val="006F1C78"/>
    <w:rsid w:val="006F2064"/>
    <w:rsid w:val="006F3DD4"/>
    <w:rsid w:val="006F7A2A"/>
    <w:rsid w:val="006F7A72"/>
    <w:rsid w:val="007004E2"/>
    <w:rsid w:val="00700668"/>
    <w:rsid w:val="007007DE"/>
    <w:rsid w:val="007009CD"/>
    <w:rsid w:val="00701715"/>
    <w:rsid w:val="0070325B"/>
    <w:rsid w:val="00705555"/>
    <w:rsid w:val="00706B5D"/>
    <w:rsid w:val="00710EEB"/>
    <w:rsid w:val="007123B6"/>
    <w:rsid w:val="00712614"/>
    <w:rsid w:val="00713C70"/>
    <w:rsid w:val="007147B4"/>
    <w:rsid w:val="00715558"/>
    <w:rsid w:val="00715706"/>
    <w:rsid w:val="00720C39"/>
    <w:rsid w:val="00723723"/>
    <w:rsid w:val="00723ECF"/>
    <w:rsid w:val="007249D4"/>
    <w:rsid w:val="00724AAC"/>
    <w:rsid w:val="00725455"/>
    <w:rsid w:val="00725E1A"/>
    <w:rsid w:val="00727210"/>
    <w:rsid w:val="00727376"/>
    <w:rsid w:val="007273D1"/>
    <w:rsid w:val="007279F1"/>
    <w:rsid w:val="0073180E"/>
    <w:rsid w:val="00733573"/>
    <w:rsid w:val="007357C5"/>
    <w:rsid w:val="00735993"/>
    <w:rsid w:val="00735B71"/>
    <w:rsid w:val="00735E1B"/>
    <w:rsid w:val="007376E3"/>
    <w:rsid w:val="00737A96"/>
    <w:rsid w:val="00741261"/>
    <w:rsid w:val="00741764"/>
    <w:rsid w:val="007419DA"/>
    <w:rsid w:val="007423AA"/>
    <w:rsid w:val="0074245E"/>
    <w:rsid w:val="007425AF"/>
    <w:rsid w:val="00743187"/>
    <w:rsid w:val="00743AFB"/>
    <w:rsid w:val="00743D2D"/>
    <w:rsid w:val="007442D2"/>
    <w:rsid w:val="0074567D"/>
    <w:rsid w:val="00745699"/>
    <w:rsid w:val="00745DF0"/>
    <w:rsid w:val="00746515"/>
    <w:rsid w:val="00747DF1"/>
    <w:rsid w:val="00750075"/>
    <w:rsid w:val="007511C0"/>
    <w:rsid w:val="00751607"/>
    <w:rsid w:val="007528DB"/>
    <w:rsid w:val="00754233"/>
    <w:rsid w:val="007550FE"/>
    <w:rsid w:val="00755206"/>
    <w:rsid w:val="007602AA"/>
    <w:rsid w:val="00760445"/>
    <w:rsid w:val="00763755"/>
    <w:rsid w:val="0076607F"/>
    <w:rsid w:val="00767904"/>
    <w:rsid w:val="007701E4"/>
    <w:rsid w:val="007713A0"/>
    <w:rsid w:val="00771CC1"/>
    <w:rsid w:val="00771D3B"/>
    <w:rsid w:val="007729BB"/>
    <w:rsid w:val="00772A84"/>
    <w:rsid w:val="00772B57"/>
    <w:rsid w:val="00772D02"/>
    <w:rsid w:val="007745FF"/>
    <w:rsid w:val="007750F0"/>
    <w:rsid w:val="007761D5"/>
    <w:rsid w:val="00777CB9"/>
    <w:rsid w:val="00780367"/>
    <w:rsid w:val="007805C9"/>
    <w:rsid w:val="00780AC5"/>
    <w:rsid w:val="00780DDB"/>
    <w:rsid w:val="007828D7"/>
    <w:rsid w:val="00783242"/>
    <w:rsid w:val="00783373"/>
    <w:rsid w:val="0078385C"/>
    <w:rsid w:val="007847B9"/>
    <w:rsid w:val="007848B7"/>
    <w:rsid w:val="00785E32"/>
    <w:rsid w:val="007875F5"/>
    <w:rsid w:val="00787BE5"/>
    <w:rsid w:val="007900A3"/>
    <w:rsid w:val="00790607"/>
    <w:rsid w:val="00790712"/>
    <w:rsid w:val="00791421"/>
    <w:rsid w:val="00792C66"/>
    <w:rsid w:val="00793273"/>
    <w:rsid w:val="00793FEA"/>
    <w:rsid w:val="00794A79"/>
    <w:rsid w:val="00795336"/>
    <w:rsid w:val="007954EC"/>
    <w:rsid w:val="0079596D"/>
    <w:rsid w:val="0079614E"/>
    <w:rsid w:val="007974C8"/>
    <w:rsid w:val="007977E5"/>
    <w:rsid w:val="007A009D"/>
    <w:rsid w:val="007A0218"/>
    <w:rsid w:val="007A178C"/>
    <w:rsid w:val="007A2330"/>
    <w:rsid w:val="007A2D25"/>
    <w:rsid w:val="007A31D2"/>
    <w:rsid w:val="007A3863"/>
    <w:rsid w:val="007A55A4"/>
    <w:rsid w:val="007A616E"/>
    <w:rsid w:val="007A6E22"/>
    <w:rsid w:val="007A7300"/>
    <w:rsid w:val="007B139C"/>
    <w:rsid w:val="007B1A42"/>
    <w:rsid w:val="007B1C85"/>
    <w:rsid w:val="007B1FD5"/>
    <w:rsid w:val="007B2752"/>
    <w:rsid w:val="007B4525"/>
    <w:rsid w:val="007B4BD6"/>
    <w:rsid w:val="007B4E81"/>
    <w:rsid w:val="007B5217"/>
    <w:rsid w:val="007B5559"/>
    <w:rsid w:val="007B651B"/>
    <w:rsid w:val="007B7572"/>
    <w:rsid w:val="007B7F84"/>
    <w:rsid w:val="007C007D"/>
    <w:rsid w:val="007C04D2"/>
    <w:rsid w:val="007C4063"/>
    <w:rsid w:val="007C4377"/>
    <w:rsid w:val="007C5EB0"/>
    <w:rsid w:val="007C6D61"/>
    <w:rsid w:val="007C7252"/>
    <w:rsid w:val="007C7E94"/>
    <w:rsid w:val="007D1AA1"/>
    <w:rsid w:val="007D38D7"/>
    <w:rsid w:val="007D3FEB"/>
    <w:rsid w:val="007D7D4B"/>
    <w:rsid w:val="007E0246"/>
    <w:rsid w:val="007E22FD"/>
    <w:rsid w:val="007E2DB2"/>
    <w:rsid w:val="007E40A7"/>
    <w:rsid w:val="007E44DF"/>
    <w:rsid w:val="007E467E"/>
    <w:rsid w:val="007E7274"/>
    <w:rsid w:val="007F09B6"/>
    <w:rsid w:val="007F3B75"/>
    <w:rsid w:val="00801C69"/>
    <w:rsid w:val="00802BEB"/>
    <w:rsid w:val="008036C2"/>
    <w:rsid w:val="0080785A"/>
    <w:rsid w:val="00811121"/>
    <w:rsid w:val="00811469"/>
    <w:rsid w:val="00811DC2"/>
    <w:rsid w:val="00812594"/>
    <w:rsid w:val="008149C0"/>
    <w:rsid w:val="00816CAC"/>
    <w:rsid w:val="008178F1"/>
    <w:rsid w:val="00820685"/>
    <w:rsid w:val="00820C90"/>
    <w:rsid w:val="00821CB3"/>
    <w:rsid w:val="0082262D"/>
    <w:rsid w:val="00822D4A"/>
    <w:rsid w:val="00824294"/>
    <w:rsid w:val="0082486D"/>
    <w:rsid w:val="008251D5"/>
    <w:rsid w:val="008257E9"/>
    <w:rsid w:val="008257ED"/>
    <w:rsid w:val="008264E4"/>
    <w:rsid w:val="00826B7B"/>
    <w:rsid w:val="00826E36"/>
    <w:rsid w:val="00827C4D"/>
    <w:rsid w:val="00830C3F"/>
    <w:rsid w:val="00832F73"/>
    <w:rsid w:val="00834D82"/>
    <w:rsid w:val="008354FF"/>
    <w:rsid w:val="00835C3D"/>
    <w:rsid w:val="00836660"/>
    <w:rsid w:val="00837222"/>
    <w:rsid w:val="0083776E"/>
    <w:rsid w:val="0083799A"/>
    <w:rsid w:val="00840EF7"/>
    <w:rsid w:val="00845787"/>
    <w:rsid w:val="00846132"/>
    <w:rsid w:val="00846701"/>
    <w:rsid w:val="00850ED5"/>
    <w:rsid w:val="00851B0C"/>
    <w:rsid w:val="00851D6E"/>
    <w:rsid w:val="008520E8"/>
    <w:rsid w:val="0085344C"/>
    <w:rsid w:val="008539B1"/>
    <w:rsid w:val="00854AB7"/>
    <w:rsid w:val="008565CA"/>
    <w:rsid w:val="00857EAA"/>
    <w:rsid w:val="0086152C"/>
    <w:rsid w:val="00861827"/>
    <w:rsid w:val="00861C37"/>
    <w:rsid w:val="008637CE"/>
    <w:rsid w:val="008646A4"/>
    <w:rsid w:val="00865762"/>
    <w:rsid w:val="00865C9E"/>
    <w:rsid w:val="008676EA"/>
    <w:rsid w:val="00870FE5"/>
    <w:rsid w:val="00872043"/>
    <w:rsid w:val="00873347"/>
    <w:rsid w:val="00873BD4"/>
    <w:rsid w:val="00873C6E"/>
    <w:rsid w:val="008750B1"/>
    <w:rsid w:val="008757C1"/>
    <w:rsid w:val="008761D1"/>
    <w:rsid w:val="008761EF"/>
    <w:rsid w:val="00876328"/>
    <w:rsid w:val="00881BB5"/>
    <w:rsid w:val="008820E0"/>
    <w:rsid w:val="00882476"/>
    <w:rsid w:val="008828DB"/>
    <w:rsid w:val="00883443"/>
    <w:rsid w:val="00883EAE"/>
    <w:rsid w:val="00883FEE"/>
    <w:rsid w:val="00884E85"/>
    <w:rsid w:val="00885044"/>
    <w:rsid w:val="008864E1"/>
    <w:rsid w:val="00886508"/>
    <w:rsid w:val="00886717"/>
    <w:rsid w:val="00886A0A"/>
    <w:rsid w:val="008873E7"/>
    <w:rsid w:val="00891C0C"/>
    <w:rsid w:val="00893BB0"/>
    <w:rsid w:val="00893F56"/>
    <w:rsid w:val="00893FCC"/>
    <w:rsid w:val="008949D0"/>
    <w:rsid w:val="008955C7"/>
    <w:rsid w:val="00895E05"/>
    <w:rsid w:val="0089673B"/>
    <w:rsid w:val="008975DF"/>
    <w:rsid w:val="00897AB9"/>
    <w:rsid w:val="00897AD6"/>
    <w:rsid w:val="00897DB8"/>
    <w:rsid w:val="008A0EAC"/>
    <w:rsid w:val="008A1427"/>
    <w:rsid w:val="008A1780"/>
    <w:rsid w:val="008A204A"/>
    <w:rsid w:val="008A3103"/>
    <w:rsid w:val="008A4411"/>
    <w:rsid w:val="008A50B4"/>
    <w:rsid w:val="008A5CF8"/>
    <w:rsid w:val="008A6C2C"/>
    <w:rsid w:val="008A6D45"/>
    <w:rsid w:val="008B06DF"/>
    <w:rsid w:val="008B3583"/>
    <w:rsid w:val="008B5C00"/>
    <w:rsid w:val="008B5EB8"/>
    <w:rsid w:val="008B7CBF"/>
    <w:rsid w:val="008C2537"/>
    <w:rsid w:val="008C3A49"/>
    <w:rsid w:val="008C3E00"/>
    <w:rsid w:val="008C40D3"/>
    <w:rsid w:val="008C4B44"/>
    <w:rsid w:val="008C5E59"/>
    <w:rsid w:val="008C60F4"/>
    <w:rsid w:val="008D08F3"/>
    <w:rsid w:val="008D3C46"/>
    <w:rsid w:val="008D40C2"/>
    <w:rsid w:val="008D606B"/>
    <w:rsid w:val="008D759E"/>
    <w:rsid w:val="008D78FE"/>
    <w:rsid w:val="008E34D2"/>
    <w:rsid w:val="008E3EA1"/>
    <w:rsid w:val="008E5633"/>
    <w:rsid w:val="008E5B11"/>
    <w:rsid w:val="008E6565"/>
    <w:rsid w:val="008E6971"/>
    <w:rsid w:val="008E6A25"/>
    <w:rsid w:val="008E6DCB"/>
    <w:rsid w:val="008F01D2"/>
    <w:rsid w:val="008F0418"/>
    <w:rsid w:val="008F0B23"/>
    <w:rsid w:val="008F0E95"/>
    <w:rsid w:val="008F14F3"/>
    <w:rsid w:val="008F1AC6"/>
    <w:rsid w:val="008F2C49"/>
    <w:rsid w:val="008F45C7"/>
    <w:rsid w:val="008F4F56"/>
    <w:rsid w:val="008F553F"/>
    <w:rsid w:val="008F75EB"/>
    <w:rsid w:val="008F7867"/>
    <w:rsid w:val="00900FE2"/>
    <w:rsid w:val="009043D0"/>
    <w:rsid w:val="009044A5"/>
    <w:rsid w:val="0090666D"/>
    <w:rsid w:val="00906E3F"/>
    <w:rsid w:val="009076DA"/>
    <w:rsid w:val="00907B2D"/>
    <w:rsid w:val="00910D0B"/>
    <w:rsid w:val="00913284"/>
    <w:rsid w:val="009140EC"/>
    <w:rsid w:val="00914A15"/>
    <w:rsid w:val="0091596C"/>
    <w:rsid w:val="00916B30"/>
    <w:rsid w:val="00916FC8"/>
    <w:rsid w:val="009172BD"/>
    <w:rsid w:val="00917314"/>
    <w:rsid w:val="00917E42"/>
    <w:rsid w:val="009227F8"/>
    <w:rsid w:val="00923E94"/>
    <w:rsid w:val="00923EFA"/>
    <w:rsid w:val="00924729"/>
    <w:rsid w:val="0092479C"/>
    <w:rsid w:val="00924914"/>
    <w:rsid w:val="00925272"/>
    <w:rsid w:val="00926C2B"/>
    <w:rsid w:val="00926DB4"/>
    <w:rsid w:val="00926FD1"/>
    <w:rsid w:val="00927BD5"/>
    <w:rsid w:val="00930A6F"/>
    <w:rsid w:val="00931D9D"/>
    <w:rsid w:val="00931DE0"/>
    <w:rsid w:val="009320DD"/>
    <w:rsid w:val="0093274C"/>
    <w:rsid w:val="009329CF"/>
    <w:rsid w:val="0093384C"/>
    <w:rsid w:val="00933A1E"/>
    <w:rsid w:val="009340A5"/>
    <w:rsid w:val="00934271"/>
    <w:rsid w:val="0093509F"/>
    <w:rsid w:val="0093548E"/>
    <w:rsid w:val="009377DF"/>
    <w:rsid w:val="0094028E"/>
    <w:rsid w:val="00940665"/>
    <w:rsid w:val="00941E4F"/>
    <w:rsid w:val="00941F2F"/>
    <w:rsid w:val="00943278"/>
    <w:rsid w:val="0094336E"/>
    <w:rsid w:val="00943780"/>
    <w:rsid w:val="00944D3B"/>
    <w:rsid w:val="0094620C"/>
    <w:rsid w:val="0095152B"/>
    <w:rsid w:val="00955051"/>
    <w:rsid w:val="00956E41"/>
    <w:rsid w:val="00957410"/>
    <w:rsid w:val="0095770C"/>
    <w:rsid w:val="009607B0"/>
    <w:rsid w:val="00960977"/>
    <w:rsid w:val="009617B8"/>
    <w:rsid w:val="00962357"/>
    <w:rsid w:val="009626BF"/>
    <w:rsid w:val="00963454"/>
    <w:rsid w:val="00963D9C"/>
    <w:rsid w:val="00964B3C"/>
    <w:rsid w:val="00964E53"/>
    <w:rsid w:val="009656F5"/>
    <w:rsid w:val="00966628"/>
    <w:rsid w:val="00966F81"/>
    <w:rsid w:val="009673E3"/>
    <w:rsid w:val="00967DC7"/>
    <w:rsid w:val="00970614"/>
    <w:rsid w:val="00972269"/>
    <w:rsid w:val="009730D9"/>
    <w:rsid w:val="00973B54"/>
    <w:rsid w:val="00975204"/>
    <w:rsid w:val="00975C82"/>
    <w:rsid w:val="0097701A"/>
    <w:rsid w:val="00977162"/>
    <w:rsid w:val="009773B7"/>
    <w:rsid w:val="00980167"/>
    <w:rsid w:val="00981091"/>
    <w:rsid w:val="00982F46"/>
    <w:rsid w:val="00983276"/>
    <w:rsid w:val="00983B14"/>
    <w:rsid w:val="009849CB"/>
    <w:rsid w:val="00984D03"/>
    <w:rsid w:val="009852B4"/>
    <w:rsid w:val="00985707"/>
    <w:rsid w:val="009863A1"/>
    <w:rsid w:val="00986497"/>
    <w:rsid w:val="00987081"/>
    <w:rsid w:val="00987FA9"/>
    <w:rsid w:val="00990276"/>
    <w:rsid w:val="00990E7B"/>
    <w:rsid w:val="0099115E"/>
    <w:rsid w:val="00991ADE"/>
    <w:rsid w:val="00991AFE"/>
    <w:rsid w:val="009926C4"/>
    <w:rsid w:val="009938F3"/>
    <w:rsid w:val="00994A76"/>
    <w:rsid w:val="00995C15"/>
    <w:rsid w:val="00995E48"/>
    <w:rsid w:val="00996CF4"/>
    <w:rsid w:val="009A0110"/>
    <w:rsid w:val="009A187C"/>
    <w:rsid w:val="009A2034"/>
    <w:rsid w:val="009A2592"/>
    <w:rsid w:val="009A2E14"/>
    <w:rsid w:val="009A304D"/>
    <w:rsid w:val="009A4C29"/>
    <w:rsid w:val="009B0910"/>
    <w:rsid w:val="009B28CA"/>
    <w:rsid w:val="009B2CBF"/>
    <w:rsid w:val="009B2D00"/>
    <w:rsid w:val="009B3379"/>
    <w:rsid w:val="009B377E"/>
    <w:rsid w:val="009B54E4"/>
    <w:rsid w:val="009B64F4"/>
    <w:rsid w:val="009B6A58"/>
    <w:rsid w:val="009B7B54"/>
    <w:rsid w:val="009C1304"/>
    <w:rsid w:val="009C2372"/>
    <w:rsid w:val="009C2401"/>
    <w:rsid w:val="009C32BA"/>
    <w:rsid w:val="009C366C"/>
    <w:rsid w:val="009C42B0"/>
    <w:rsid w:val="009C4896"/>
    <w:rsid w:val="009C5BEB"/>
    <w:rsid w:val="009C705B"/>
    <w:rsid w:val="009D0C29"/>
    <w:rsid w:val="009D15E4"/>
    <w:rsid w:val="009D22E1"/>
    <w:rsid w:val="009D2869"/>
    <w:rsid w:val="009D2871"/>
    <w:rsid w:val="009D414E"/>
    <w:rsid w:val="009D4F4E"/>
    <w:rsid w:val="009D7ACE"/>
    <w:rsid w:val="009D7B70"/>
    <w:rsid w:val="009E573B"/>
    <w:rsid w:val="009E6D3C"/>
    <w:rsid w:val="009E7062"/>
    <w:rsid w:val="009E7839"/>
    <w:rsid w:val="009F1EE6"/>
    <w:rsid w:val="009F2718"/>
    <w:rsid w:val="009F3BB1"/>
    <w:rsid w:val="009F3D43"/>
    <w:rsid w:val="009F5F9D"/>
    <w:rsid w:val="009F648E"/>
    <w:rsid w:val="009F6DB2"/>
    <w:rsid w:val="009F7222"/>
    <w:rsid w:val="00A03328"/>
    <w:rsid w:val="00A0546B"/>
    <w:rsid w:val="00A06098"/>
    <w:rsid w:val="00A0646B"/>
    <w:rsid w:val="00A06B4E"/>
    <w:rsid w:val="00A07200"/>
    <w:rsid w:val="00A118A0"/>
    <w:rsid w:val="00A12348"/>
    <w:rsid w:val="00A12771"/>
    <w:rsid w:val="00A12921"/>
    <w:rsid w:val="00A12B94"/>
    <w:rsid w:val="00A1359F"/>
    <w:rsid w:val="00A13EF5"/>
    <w:rsid w:val="00A15177"/>
    <w:rsid w:val="00A15FC8"/>
    <w:rsid w:val="00A1647E"/>
    <w:rsid w:val="00A16799"/>
    <w:rsid w:val="00A175AD"/>
    <w:rsid w:val="00A1786E"/>
    <w:rsid w:val="00A20BBC"/>
    <w:rsid w:val="00A20F4B"/>
    <w:rsid w:val="00A2206F"/>
    <w:rsid w:val="00A23688"/>
    <w:rsid w:val="00A25099"/>
    <w:rsid w:val="00A257D6"/>
    <w:rsid w:val="00A25F5E"/>
    <w:rsid w:val="00A26959"/>
    <w:rsid w:val="00A2776D"/>
    <w:rsid w:val="00A27871"/>
    <w:rsid w:val="00A31804"/>
    <w:rsid w:val="00A3245A"/>
    <w:rsid w:val="00A32828"/>
    <w:rsid w:val="00A339D0"/>
    <w:rsid w:val="00A354C4"/>
    <w:rsid w:val="00A36773"/>
    <w:rsid w:val="00A368A5"/>
    <w:rsid w:val="00A4116F"/>
    <w:rsid w:val="00A419AF"/>
    <w:rsid w:val="00A41AEB"/>
    <w:rsid w:val="00A423DC"/>
    <w:rsid w:val="00A43001"/>
    <w:rsid w:val="00A44227"/>
    <w:rsid w:val="00A45188"/>
    <w:rsid w:val="00A456B8"/>
    <w:rsid w:val="00A463F0"/>
    <w:rsid w:val="00A50B7D"/>
    <w:rsid w:val="00A51E6A"/>
    <w:rsid w:val="00A524EF"/>
    <w:rsid w:val="00A531CF"/>
    <w:rsid w:val="00A5344F"/>
    <w:rsid w:val="00A53E9E"/>
    <w:rsid w:val="00A549E2"/>
    <w:rsid w:val="00A54AE9"/>
    <w:rsid w:val="00A56C7D"/>
    <w:rsid w:val="00A57125"/>
    <w:rsid w:val="00A57741"/>
    <w:rsid w:val="00A60A05"/>
    <w:rsid w:val="00A6264A"/>
    <w:rsid w:val="00A629C8"/>
    <w:rsid w:val="00A62A13"/>
    <w:rsid w:val="00A63312"/>
    <w:rsid w:val="00A6336A"/>
    <w:rsid w:val="00A6390E"/>
    <w:rsid w:val="00A63DA0"/>
    <w:rsid w:val="00A64D89"/>
    <w:rsid w:val="00A659E2"/>
    <w:rsid w:val="00A66A2E"/>
    <w:rsid w:val="00A66DB3"/>
    <w:rsid w:val="00A672E2"/>
    <w:rsid w:val="00A67909"/>
    <w:rsid w:val="00A71462"/>
    <w:rsid w:val="00A722C3"/>
    <w:rsid w:val="00A73EB7"/>
    <w:rsid w:val="00A73F7A"/>
    <w:rsid w:val="00A74016"/>
    <w:rsid w:val="00A74326"/>
    <w:rsid w:val="00A74AEC"/>
    <w:rsid w:val="00A74B64"/>
    <w:rsid w:val="00A75001"/>
    <w:rsid w:val="00A76874"/>
    <w:rsid w:val="00A76976"/>
    <w:rsid w:val="00A77731"/>
    <w:rsid w:val="00A77D5C"/>
    <w:rsid w:val="00A824B0"/>
    <w:rsid w:val="00A82C61"/>
    <w:rsid w:val="00A83F5D"/>
    <w:rsid w:val="00A84543"/>
    <w:rsid w:val="00A8456B"/>
    <w:rsid w:val="00A85A85"/>
    <w:rsid w:val="00A85F90"/>
    <w:rsid w:val="00A862F0"/>
    <w:rsid w:val="00A866E0"/>
    <w:rsid w:val="00A879E3"/>
    <w:rsid w:val="00A917C3"/>
    <w:rsid w:val="00A92058"/>
    <w:rsid w:val="00A9358C"/>
    <w:rsid w:val="00A938E9"/>
    <w:rsid w:val="00A93F11"/>
    <w:rsid w:val="00A954CD"/>
    <w:rsid w:val="00A95D17"/>
    <w:rsid w:val="00A9701D"/>
    <w:rsid w:val="00A970C7"/>
    <w:rsid w:val="00A971D0"/>
    <w:rsid w:val="00AA17B8"/>
    <w:rsid w:val="00AA320A"/>
    <w:rsid w:val="00AA477E"/>
    <w:rsid w:val="00AA482F"/>
    <w:rsid w:val="00AA4FC6"/>
    <w:rsid w:val="00AA54D3"/>
    <w:rsid w:val="00AA7327"/>
    <w:rsid w:val="00AA77B5"/>
    <w:rsid w:val="00AB1DB4"/>
    <w:rsid w:val="00AB3104"/>
    <w:rsid w:val="00AB3EC0"/>
    <w:rsid w:val="00AB403E"/>
    <w:rsid w:val="00AB4645"/>
    <w:rsid w:val="00AB5717"/>
    <w:rsid w:val="00AC0DA9"/>
    <w:rsid w:val="00AC2C21"/>
    <w:rsid w:val="00AC2CE1"/>
    <w:rsid w:val="00AC2E6E"/>
    <w:rsid w:val="00AC32BB"/>
    <w:rsid w:val="00AC3433"/>
    <w:rsid w:val="00AC406D"/>
    <w:rsid w:val="00AC4A75"/>
    <w:rsid w:val="00AC53A8"/>
    <w:rsid w:val="00AD0868"/>
    <w:rsid w:val="00AD0FA5"/>
    <w:rsid w:val="00AD1C7B"/>
    <w:rsid w:val="00AD424A"/>
    <w:rsid w:val="00AD42B0"/>
    <w:rsid w:val="00AD5878"/>
    <w:rsid w:val="00AD59E3"/>
    <w:rsid w:val="00AD5C4D"/>
    <w:rsid w:val="00AD684E"/>
    <w:rsid w:val="00AD7965"/>
    <w:rsid w:val="00AD7997"/>
    <w:rsid w:val="00AE2AF7"/>
    <w:rsid w:val="00AE2C60"/>
    <w:rsid w:val="00AE41A8"/>
    <w:rsid w:val="00AE4798"/>
    <w:rsid w:val="00AE6121"/>
    <w:rsid w:val="00AE6158"/>
    <w:rsid w:val="00AE73CB"/>
    <w:rsid w:val="00AF0CC3"/>
    <w:rsid w:val="00AF0FC2"/>
    <w:rsid w:val="00AF1039"/>
    <w:rsid w:val="00AF15C1"/>
    <w:rsid w:val="00AF1660"/>
    <w:rsid w:val="00AF2A86"/>
    <w:rsid w:val="00AF3CE7"/>
    <w:rsid w:val="00AF4B90"/>
    <w:rsid w:val="00AF65D8"/>
    <w:rsid w:val="00AF6622"/>
    <w:rsid w:val="00AF67C1"/>
    <w:rsid w:val="00AF68D6"/>
    <w:rsid w:val="00AF6E7F"/>
    <w:rsid w:val="00AF717A"/>
    <w:rsid w:val="00AF78B3"/>
    <w:rsid w:val="00AF79EB"/>
    <w:rsid w:val="00B00C62"/>
    <w:rsid w:val="00B00F67"/>
    <w:rsid w:val="00B00F92"/>
    <w:rsid w:val="00B03025"/>
    <w:rsid w:val="00B03E3A"/>
    <w:rsid w:val="00B042EC"/>
    <w:rsid w:val="00B0525A"/>
    <w:rsid w:val="00B06A4E"/>
    <w:rsid w:val="00B07B4D"/>
    <w:rsid w:val="00B10A5D"/>
    <w:rsid w:val="00B11669"/>
    <w:rsid w:val="00B11F96"/>
    <w:rsid w:val="00B13088"/>
    <w:rsid w:val="00B13FB3"/>
    <w:rsid w:val="00B14442"/>
    <w:rsid w:val="00B2170E"/>
    <w:rsid w:val="00B235C3"/>
    <w:rsid w:val="00B24EA3"/>
    <w:rsid w:val="00B251CC"/>
    <w:rsid w:val="00B2599D"/>
    <w:rsid w:val="00B27E05"/>
    <w:rsid w:val="00B30472"/>
    <w:rsid w:val="00B33F50"/>
    <w:rsid w:val="00B34613"/>
    <w:rsid w:val="00B34814"/>
    <w:rsid w:val="00B36822"/>
    <w:rsid w:val="00B36B4C"/>
    <w:rsid w:val="00B36F54"/>
    <w:rsid w:val="00B378B7"/>
    <w:rsid w:val="00B40284"/>
    <w:rsid w:val="00B4119F"/>
    <w:rsid w:val="00B4144D"/>
    <w:rsid w:val="00B415CB"/>
    <w:rsid w:val="00B41F68"/>
    <w:rsid w:val="00B42BD6"/>
    <w:rsid w:val="00B4375A"/>
    <w:rsid w:val="00B43960"/>
    <w:rsid w:val="00B44E66"/>
    <w:rsid w:val="00B453EC"/>
    <w:rsid w:val="00B47247"/>
    <w:rsid w:val="00B50548"/>
    <w:rsid w:val="00B529AF"/>
    <w:rsid w:val="00B53150"/>
    <w:rsid w:val="00B53ABC"/>
    <w:rsid w:val="00B54723"/>
    <w:rsid w:val="00B55033"/>
    <w:rsid w:val="00B56CB4"/>
    <w:rsid w:val="00B56F33"/>
    <w:rsid w:val="00B578D4"/>
    <w:rsid w:val="00B60F22"/>
    <w:rsid w:val="00B62F22"/>
    <w:rsid w:val="00B644A2"/>
    <w:rsid w:val="00B6487E"/>
    <w:rsid w:val="00B66857"/>
    <w:rsid w:val="00B66C23"/>
    <w:rsid w:val="00B70D04"/>
    <w:rsid w:val="00B7127D"/>
    <w:rsid w:val="00B72F29"/>
    <w:rsid w:val="00B73260"/>
    <w:rsid w:val="00B7485E"/>
    <w:rsid w:val="00B75258"/>
    <w:rsid w:val="00B81267"/>
    <w:rsid w:val="00B812AB"/>
    <w:rsid w:val="00B816E5"/>
    <w:rsid w:val="00B82EAD"/>
    <w:rsid w:val="00B8301C"/>
    <w:rsid w:val="00B8326F"/>
    <w:rsid w:val="00B83CD7"/>
    <w:rsid w:val="00B84065"/>
    <w:rsid w:val="00B8415F"/>
    <w:rsid w:val="00B85208"/>
    <w:rsid w:val="00B856D8"/>
    <w:rsid w:val="00B85A25"/>
    <w:rsid w:val="00B86410"/>
    <w:rsid w:val="00B86C68"/>
    <w:rsid w:val="00B87375"/>
    <w:rsid w:val="00B90852"/>
    <w:rsid w:val="00B90939"/>
    <w:rsid w:val="00B91688"/>
    <w:rsid w:val="00B9192B"/>
    <w:rsid w:val="00B91C06"/>
    <w:rsid w:val="00B94C64"/>
    <w:rsid w:val="00B951EE"/>
    <w:rsid w:val="00B96ECC"/>
    <w:rsid w:val="00B97131"/>
    <w:rsid w:val="00B97497"/>
    <w:rsid w:val="00BA0019"/>
    <w:rsid w:val="00BA013D"/>
    <w:rsid w:val="00BA0534"/>
    <w:rsid w:val="00BA3321"/>
    <w:rsid w:val="00BA4048"/>
    <w:rsid w:val="00BA57A6"/>
    <w:rsid w:val="00BA5A65"/>
    <w:rsid w:val="00BA5DA9"/>
    <w:rsid w:val="00BA614A"/>
    <w:rsid w:val="00BA73FB"/>
    <w:rsid w:val="00BB0157"/>
    <w:rsid w:val="00BB13BC"/>
    <w:rsid w:val="00BB1E56"/>
    <w:rsid w:val="00BB2F70"/>
    <w:rsid w:val="00BB3388"/>
    <w:rsid w:val="00BB38BF"/>
    <w:rsid w:val="00BB43CE"/>
    <w:rsid w:val="00BB4CDE"/>
    <w:rsid w:val="00BB50C8"/>
    <w:rsid w:val="00BB51E7"/>
    <w:rsid w:val="00BB54FB"/>
    <w:rsid w:val="00BB61EE"/>
    <w:rsid w:val="00BB7589"/>
    <w:rsid w:val="00BC1B36"/>
    <w:rsid w:val="00BC1FE8"/>
    <w:rsid w:val="00BC3566"/>
    <w:rsid w:val="00BC37A3"/>
    <w:rsid w:val="00BC4151"/>
    <w:rsid w:val="00BC4DAD"/>
    <w:rsid w:val="00BC5630"/>
    <w:rsid w:val="00BC5C7F"/>
    <w:rsid w:val="00BC6C0E"/>
    <w:rsid w:val="00BC72B4"/>
    <w:rsid w:val="00BD047F"/>
    <w:rsid w:val="00BD150F"/>
    <w:rsid w:val="00BD16FB"/>
    <w:rsid w:val="00BD1D79"/>
    <w:rsid w:val="00BD1DB8"/>
    <w:rsid w:val="00BD2820"/>
    <w:rsid w:val="00BD34F0"/>
    <w:rsid w:val="00BD39E6"/>
    <w:rsid w:val="00BD3AA3"/>
    <w:rsid w:val="00BD4D11"/>
    <w:rsid w:val="00BD5703"/>
    <w:rsid w:val="00BD5760"/>
    <w:rsid w:val="00BE0859"/>
    <w:rsid w:val="00BE0CFD"/>
    <w:rsid w:val="00BE1275"/>
    <w:rsid w:val="00BE1649"/>
    <w:rsid w:val="00BE1CDE"/>
    <w:rsid w:val="00BE20C3"/>
    <w:rsid w:val="00BE22EA"/>
    <w:rsid w:val="00BE2405"/>
    <w:rsid w:val="00BE2E83"/>
    <w:rsid w:val="00BE3159"/>
    <w:rsid w:val="00BE3D91"/>
    <w:rsid w:val="00BE400D"/>
    <w:rsid w:val="00BE5175"/>
    <w:rsid w:val="00BE61ED"/>
    <w:rsid w:val="00BE657A"/>
    <w:rsid w:val="00BE7A21"/>
    <w:rsid w:val="00BF187B"/>
    <w:rsid w:val="00BF2CAC"/>
    <w:rsid w:val="00BF4B99"/>
    <w:rsid w:val="00BF4D3E"/>
    <w:rsid w:val="00BF5434"/>
    <w:rsid w:val="00BF6B57"/>
    <w:rsid w:val="00BF6B93"/>
    <w:rsid w:val="00C00069"/>
    <w:rsid w:val="00C005BF"/>
    <w:rsid w:val="00C02208"/>
    <w:rsid w:val="00C03789"/>
    <w:rsid w:val="00C03D05"/>
    <w:rsid w:val="00C0557F"/>
    <w:rsid w:val="00C05EAE"/>
    <w:rsid w:val="00C0630A"/>
    <w:rsid w:val="00C07073"/>
    <w:rsid w:val="00C07484"/>
    <w:rsid w:val="00C1094E"/>
    <w:rsid w:val="00C119CE"/>
    <w:rsid w:val="00C12CFA"/>
    <w:rsid w:val="00C12D04"/>
    <w:rsid w:val="00C131BD"/>
    <w:rsid w:val="00C15755"/>
    <w:rsid w:val="00C15BD6"/>
    <w:rsid w:val="00C15C83"/>
    <w:rsid w:val="00C15ED0"/>
    <w:rsid w:val="00C17695"/>
    <w:rsid w:val="00C222BA"/>
    <w:rsid w:val="00C2340D"/>
    <w:rsid w:val="00C249C1"/>
    <w:rsid w:val="00C2557C"/>
    <w:rsid w:val="00C26474"/>
    <w:rsid w:val="00C30E12"/>
    <w:rsid w:val="00C30E22"/>
    <w:rsid w:val="00C324BC"/>
    <w:rsid w:val="00C36D9C"/>
    <w:rsid w:val="00C422B6"/>
    <w:rsid w:val="00C433DA"/>
    <w:rsid w:val="00C4351D"/>
    <w:rsid w:val="00C43A9E"/>
    <w:rsid w:val="00C43C8E"/>
    <w:rsid w:val="00C43E5D"/>
    <w:rsid w:val="00C45858"/>
    <w:rsid w:val="00C46988"/>
    <w:rsid w:val="00C47441"/>
    <w:rsid w:val="00C5038D"/>
    <w:rsid w:val="00C52B4A"/>
    <w:rsid w:val="00C53531"/>
    <w:rsid w:val="00C535E9"/>
    <w:rsid w:val="00C536C0"/>
    <w:rsid w:val="00C5376F"/>
    <w:rsid w:val="00C53962"/>
    <w:rsid w:val="00C53D4C"/>
    <w:rsid w:val="00C55B49"/>
    <w:rsid w:val="00C56336"/>
    <w:rsid w:val="00C57E9E"/>
    <w:rsid w:val="00C606C7"/>
    <w:rsid w:val="00C618CB"/>
    <w:rsid w:val="00C6380D"/>
    <w:rsid w:val="00C648F9"/>
    <w:rsid w:val="00C6570F"/>
    <w:rsid w:val="00C70111"/>
    <w:rsid w:val="00C718A3"/>
    <w:rsid w:val="00C73E30"/>
    <w:rsid w:val="00C74D4B"/>
    <w:rsid w:val="00C7503B"/>
    <w:rsid w:val="00C7521A"/>
    <w:rsid w:val="00C7795D"/>
    <w:rsid w:val="00C803A7"/>
    <w:rsid w:val="00C806FD"/>
    <w:rsid w:val="00C81D42"/>
    <w:rsid w:val="00C83654"/>
    <w:rsid w:val="00C8411C"/>
    <w:rsid w:val="00C84994"/>
    <w:rsid w:val="00C8574E"/>
    <w:rsid w:val="00C857A4"/>
    <w:rsid w:val="00C85E2C"/>
    <w:rsid w:val="00C8681A"/>
    <w:rsid w:val="00C87359"/>
    <w:rsid w:val="00C875D5"/>
    <w:rsid w:val="00C87B78"/>
    <w:rsid w:val="00C90D06"/>
    <w:rsid w:val="00C91423"/>
    <w:rsid w:val="00C914FD"/>
    <w:rsid w:val="00C92004"/>
    <w:rsid w:val="00C92269"/>
    <w:rsid w:val="00C92E8D"/>
    <w:rsid w:val="00C94104"/>
    <w:rsid w:val="00C9436F"/>
    <w:rsid w:val="00C96C02"/>
    <w:rsid w:val="00CA11DD"/>
    <w:rsid w:val="00CA1E1D"/>
    <w:rsid w:val="00CA2489"/>
    <w:rsid w:val="00CA2A2D"/>
    <w:rsid w:val="00CA2C79"/>
    <w:rsid w:val="00CA3B13"/>
    <w:rsid w:val="00CA3E56"/>
    <w:rsid w:val="00CA5066"/>
    <w:rsid w:val="00CA50C7"/>
    <w:rsid w:val="00CA574C"/>
    <w:rsid w:val="00CA5792"/>
    <w:rsid w:val="00CA5FA6"/>
    <w:rsid w:val="00CA6C25"/>
    <w:rsid w:val="00CA711B"/>
    <w:rsid w:val="00CA7B8E"/>
    <w:rsid w:val="00CB03F5"/>
    <w:rsid w:val="00CB2219"/>
    <w:rsid w:val="00CB2B71"/>
    <w:rsid w:val="00CB37B9"/>
    <w:rsid w:val="00CB4011"/>
    <w:rsid w:val="00CB5F88"/>
    <w:rsid w:val="00CB631C"/>
    <w:rsid w:val="00CC2EAF"/>
    <w:rsid w:val="00CC70EE"/>
    <w:rsid w:val="00CC7B3C"/>
    <w:rsid w:val="00CC7DC0"/>
    <w:rsid w:val="00CD0F43"/>
    <w:rsid w:val="00CD1183"/>
    <w:rsid w:val="00CD11D3"/>
    <w:rsid w:val="00CD11F8"/>
    <w:rsid w:val="00CD187D"/>
    <w:rsid w:val="00CD21C1"/>
    <w:rsid w:val="00CD23DD"/>
    <w:rsid w:val="00CD2CEB"/>
    <w:rsid w:val="00CD2D6C"/>
    <w:rsid w:val="00CD48D3"/>
    <w:rsid w:val="00CD6DE6"/>
    <w:rsid w:val="00CD7756"/>
    <w:rsid w:val="00CD7FF4"/>
    <w:rsid w:val="00CE0D6B"/>
    <w:rsid w:val="00CE15B5"/>
    <w:rsid w:val="00CE3267"/>
    <w:rsid w:val="00CE427A"/>
    <w:rsid w:val="00CE750B"/>
    <w:rsid w:val="00CF0EF0"/>
    <w:rsid w:val="00CF4513"/>
    <w:rsid w:val="00CF4929"/>
    <w:rsid w:val="00CF6236"/>
    <w:rsid w:val="00CF7758"/>
    <w:rsid w:val="00CF798A"/>
    <w:rsid w:val="00D015DF"/>
    <w:rsid w:val="00D01DA6"/>
    <w:rsid w:val="00D01E56"/>
    <w:rsid w:val="00D022A6"/>
    <w:rsid w:val="00D05681"/>
    <w:rsid w:val="00D05976"/>
    <w:rsid w:val="00D061A2"/>
    <w:rsid w:val="00D06622"/>
    <w:rsid w:val="00D066D3"/>
    <w:rsid w:val="00D113C4"/>
    <w:rsid w:val="00D1226E"/>
    <w:rsid w:val="00D128DB"/>
    <w:rsid w:val="00D145C1"/>
    <w:rsid w:val="00D159EC"/>
    <w:rsid w:val="00D16C23"/>
    <w:rsid w:val="00D179A8"/>
    <w:rsid w:val="00D20830"/>
    <w:rsid w:val="00D21CC2"/>
    <w:rsid w:val="00D22051"/>
    <w:rsid w:val="00D226FC"/>
    <w:rsid w:val="00D22D01"/>
    <w:rsid w:val="00D235AA"/>
    <w:rsid w:val="00D23A39"/>
    <w:rsid w:val="00D23B0E"/>
    <w:rsid w:val="00D2405E"/>
    <w:rsid w:val="00D24648"/>
    <w:rsid w:val="00D329B3"/>
    <w:rsid w:val="00D33107"/>
    <w:rsid w:val="00D33B69"/>
    <w:rsid w:val="00D33BFC"/>
    <w:rsid w:val="00D33CC9"/>
    <w:rsid w:val="00D341C7"/>
    <w:rsid w:val="00D34F41"/>
    <w:rsid w:val="00D3519C"/>
    <w:rsid w:val="00D37153"/>
    <w:rsid w:val="00D37F18"/>
    <w:rsid w:val="00D4060E"/>
    <w:rsid w:val="00D4221A"/>
    <w:rsid w:val="00D422B6"/>
    <w:rsid w:val="00D439EE"/>
    <w:rsid w:val="00D440D1"/>
    <w:rsid w:val="00D44B11"/>
    <w:rsid w:val="00D46EFF"/>
    <w:rsid w:val="00D47BEC"/>
    <w:rsid w:val="00D47D81"/>
    <w:rsid w:val="00D50580"/>
    <w:rsid w:val="00D50F26"/>
    <w:rsid w:val="00D50F57"/>
    <w:rsid w:val="00D538EA"/>
    <w:rsid w:val="00D54AB7"/>
    <w:rsid w:val="00D56D96"/>
    <w:rsid w:val="00D578A5"/>
    <w:rsid w:val="00D60C32"/>
    <w:rsid w:val="00D61DFB"/>
    <w:rsid w:val="00D63226"/>
    <w:rsid w:val="00D640E7"/>
    <w:rsid w:val="00D652EC"/>
    <w:rsid w:val="00D6571D"/>
    <w:rsid w:val="00D67ADD"/>
    <w:rsid w:val="00D70E2E"/>
    <w:rsid w:val="00D7121C"/>
    <w:rsid w:val="00D71254"/>
    <w:rsid w:val="00D741AE"/>
    <w:rsid w:val="00D75F1C"/>
    <w:rsid w:val="00D76489"/>
    <w:rsid w:val="00D8028D"/>
    <w:rsid w:val="00D845CB"/>
    <w:rsid w:val="00D84E68"/>
    <w:rsid w:val="00D85EB5"/>
    <w:rsid w:val="00D86B99"/>
    <w:rsid w:val="00D87333"/>
    <w:rsid w:val="00D87C6D"/>
    <w:rsid w:val="00D90D08"/>
    <w:rsid w:val="00D90D8E"/>
    <w:rsid w:val="00D91C62"/>
    <w:rsid w:val="00D91CB5"/>
    <w:rsid w:val="00D9258D"/>
    <w:rsid w:val="00D92A59"/>
    <w:rsid w:val="00D949F5"/>
    <w:rsid w:val="00D94D18"/>
    <w:rsid w:val="00D95A12"/>
    <w:rsid w:val="00D95B07"/>
    <w:rsid w:val="00D95DBB"/>
    <w:rsid w:val="00D9706C"/>
    <w:rsid w:val="00DA2D5A"/>
    <w:rsid w:val="00DA3491"/>
    <w:rsid w:val="00DA4ABE"/>
    <w:rsid w:val="00DA5DE1"/>
    <w:rsid w:val="00DA76FF"/>
    <w:rsid w:val="00DB1301"/>
    <w:rsid w:val="00DB3333"/>
    <w:rsid w:val="00DB39A0"/>
    <w:rsid w:val="00DB4237"/>
    <w:rsid w:val="00DB5B9B"/>
    <w:rsid w:val="00DB5CFF"/>
    <w:rsid w:val="00DB6A40"/>
    <w:rsid w:val="00DB6CF6"/>
    <w:rsid w:val="00DB73F0"/>
    <w:rsid w:val="00DB7C48"/>
    <w:rsid w:val="00DC1514"/>
    <w:rsid w:val="00DC2D4C"/>
    <w:rsid w:val="00DC4125"/>
    <w:rsid w:val="00DC5D71"/>
    <w:rsid w:val="00DC64EF"/>
    <w:rsid w:val="00DC6743"/>
    <w:rsid w:val="00DD0A33"/>
    <w:rsid w:val="00DD1B10"/>
    <w:rsid w:val="00DD3AAB"/>
    <w:rsid w:val="00DD57BA"/>
    <w:rsid w:val="00DD76C5"/>
    <w:rsid w:val="00DE063E"/>
    <w:rsid w:val="00DE0756"/>
    <w:rsid w:val="00DE13ED"/>
    <w:rsid w:val="00DE1E6A"/>
    <w:rsid w:val="00DE2B8C"/>
    <w:rsid w:val="00DE3413"/>
    <w:rsid w:val="00DE355F"/>
    <w:rsid w:val="00DE4EC7"/>
    <w:rsid w:val="00DE5372"/>
    <w:rsid w:val="00DE7428"/>
    <w:rsid w:val="00DE773D"/>
    <w:rsid w:val="00DF272F"/>
    <w:rsid w:val="00DF2A53"/>
    <w:rsid w:val="00DF31A9"/>
    <w:rsid w:val="00DF47C6"/>
    <w:rsid w:val="00E00B9A"/>
    <w:rsid w:val="00E01209"/>
    <w:rsid w:val="00E03024"/>
    <w:rsid w:val="00E03413"/>
    <w:rsid w:val="00E0386E"/>
    <w:rsid w:val="00E03EC0"/>
    <w:rsid w:val="00E04028"/>
    <w:rsid w:val="00E0422F"/>
    <w:rsid w:val="00E04388"/>
    <w:rsid w:val="00E0478E"/>
    <w:rsid w:val="00E04A8C"/>
    <w:rsid w:val="00E04D07"/>
    <w:rsid w:val="00E05AEF"/>
    <w:rsid w:val="00E06708"/>
    <w:rsid w:val="00E07AAF"/>
    <w:rsid w:val="00E11E2E"/>
    <w:rsid w:val="00E121C3"/>
    <w:rsid w:val="00E12344"/>
    <w:rsid w:val="00E12B43"/>
    <w:rsid w:val="00E15614"/>
    <w:rsid w:val="00E16CDF"/>
    <w:rsid w:val="00E16FF5"/>
    <w:rsid w:val="00E17BE6"/>
    <w:rsid w:val="00E21BC6"/>
    <w:rsid w:val="00E21DB5"/>
    <w:rsid w:val="00E220E2"/>
    <w:rsid w:val="00E22A8E"/>
    <w:rsid w:val="00E23268"/>
    <w:rsid w:val="00E23F0E"/>
    <w:rsid w:val="00E240C0"/>
    <w:rsid w:val="00E24184"/>
    <w:rsid w:val="00E264EB"/>
    <w:rsid w:val="00E311AB"/>
    <w:rsid w:val="00E32928"/>
    <w:rsid w:val="00E32FD4"/>
    <w:rsid w:val="00E34706"/>
    <w:rsid w:val="00E34985"/>
    <w:rsid w:val="00E3628F"/>
    <w:rsid w:val="00E36D4F"/>
    <w:rsid w:val="00E40329"/>
    <w:rsid w:val="00E4167D"/>
    <w:rsid w:val="00E43DEE"/>
    <w:rsid w:val="00E43F45"/>
    <w:rsid w:val="00E44282"/>
    <w:rsid w:val="00E44A48"/>
    <w:rsid w:val="00E454F8"/>
    <w:rsid w:val="00E45A54"/>
    <w:rsid w:val="00E46A10"/>
    <w:rsid w:val="00E5009C"/>
    <w:rsid w:val="00E50478"/>
    <w:rsid w:val="00E5057E"/>
    <w:rsid w:val="00E50636"/>
    <w:rsid w:val="00E50C28"/>
    <w:rsid w:val="00E5135D"/>
    <w:rsid w:val="00E54563"/>
    <w:rsid w:val="00E556BB"/>
    <w:rsid w:val="00E56360"/>
    <w:rsid w:val="00E5636C"/>
    <w:rsid w:val="00E5662E"/>
    <w:rsid w:val="00E56CE4"/>
    <w:rsid w:val="00E56D58"/>
    <w:rsid w:val="00E56DAA"/>
    <w:rsid w:val="00E578B5"/>
    <w:rsid w:val="00E60875"/>
    <w:rsid w:val="00E609A7"/>
    <w:rsid w:val="00E60DD5"/>
    <w:rsid w:val="00E6273E"/>
    <w:rsid w:val="00E62BBC"/>
    <w:rsid w:val="00E635D3"/>
    <w:rsid w:val="00E63AAA"/>
    <w:rsid w:val="00E64A8E"/>
    <w:rsid w:val="00E64E17"/>
    <w:rsid w:val="00E667C3"/>
    <w:rsid w:val="00E70F38"/>
    <w:rsid w:val="00E71613"/>
    <w:rsid w:val="00E71FC9"/>
    <w:rsid w:val="00E741D6"/>
    <w:rsid w:val="00E74887"/>
    <w:rsid w:val="00E762C4"/>
    <w:rsid w:val="00E8015F"/>
    <w:rsid w:val="00E817C1"/>
    <w:rsid w:val="00E84F6F"/>
    <w:rsid w:val="00E85836"/>
    <w:rsid w:val="00E87123"/>
    <w:rsid w:val="00E8794F"/>
    <w:rsid w:val="00E90A8E"/>
    <w:rsid w:val="00E912B1"/>
    <w:rsid w:val="00E9141F"/>
    <w:rsid w:val="00E922D4"/>
    <w:rsid w:val="00E9333E"/>
    <w:rsid w:val="00E939F7"/>
    <w:rsid w:val="00E93E9C"/>
    <w:rsid w:val="00E940BB"/>
    <w:rsid w:val="00E94517"/>
    <w:rsid w:val="00E94763"/>
    <w:rsid w:val="00E94ACC"/>
    <w:rsid w:val="00E9571B"/>
    <w:rsid w:val="00E95FFA"/>
    <w:rsid w:val="00E9619D"/>
    <w:rsid w:val="00E9739F"/>
    <w:rsid w:val="00EA02C0"/>
    <w:rsid w:val="00EA1C6E"/>
    <w:rsid w:val="00EA2820"/>
    <w:rsid w:val="00EA30E8"/>
    <w:rsid w:val="00EA33C4"/>
    <w:rsid w:val="00EA38AC"/>
    <w:rsid w:val="00EA41D2"/>
    <w:rsid w:val="00EA59B0"/>
    <w:rsid w:val="00EA631E"/>
    <w:rsid w:val="00EA6F84"/>
    <w:rsid w:val="00EA720A"/>
    <w:rsid w:val="00EB08CB"/>
    <w:rsid w:val="00EB4AA8"/>
    <w:rsid w:val="00EB5860"/>
    <w:rsid w:val="00EB5942"/>
    <w:rsid w:val="00EB649C"/>
    <w:rsid w:val="00EC062C"/>
    <w:rsid w:val="00EC06CA"/>
    <w:rsid w:val="00EC1238"/>
    <w:rsid w:val="00EC217C"/>
    <w:rsid w:val="00EC2857"/>
    <w:rsid w:val="00EC31E3"/>
    <w:rsid w:val="00EC3469"/>
    <w:rsid w:val="00EC3BBE"/>
    <w:rsid w:val="00EC4409"/>
    <w:rsid w:val="00EC4450"/>
    <w:rsid w:val="00EC44D4"/>
    <w:rsid w:val="00EC55B6"/>
    <w:rsid w:val="00EC65F2"/>
    <w:rsid w:val="00EC695D"/>
    <w:rsid w:val="00EC69F4"/>
    <w:rsid w:val="00EC71F4"/>
    <w:rsid w:val="00EC77DC"/>
    <w:rsid w:val="00EC7D3C"/>
    <w:rsid w:val="00ED1B16"/>
    <w:rsid w:val="00ED2903"/>
    <w:rsid w:val="00ED2974"/>
    <w:rsid w:val="00ED56DF"/>
    <w:rsid w:val="00ED7AFF"/>
    <w:rsid w:val="00ED7D05"/>
    <w:rsid w:val="00EE050D"/>
    <w:rsid w:val="00EE0D8F"/>
    <w:rsid w:val="00EE2DF0"/>
    <w:rsid w:val="00EE37CB"/>
    <w:rsid w:val="00EE4134"/>
    <w:rsid w:val="00EE46EB"/>
    <w:rsid w:val="00EE5B77"/>
    <w:rsid w:val="00EE68E9"/>
    <w:rsid w:val="00EE791D"/>
    <w:rsid w:val="00EF173E"/>
    <w:rsid w:val="00EF19A7"/>
    <w:rsid w:val="00EF2828"/>
    <w:rsid w:val="00EF3035"/>
    <w:rsid w:val="00EF3E88"/>
    <w:rsid w:val="00EF43E6"/>
    <w:rsid w:val="00EF4859"/>
    <w:rsid w:val="00EF569B"/>
    <w:rsid w:val="00EF59A3"/>
    <w:rsid w:val="00EF661F"/>
    <w:rsid w:val="00EF697A"/>
    <w:rsid w:val="00F0058C"/>
    <w:rsid w:val="00F01945"/>
    <w:rsid w:val="00F01C75"/>
    <w:rsid w:val="00F0336C"/>
    <w:rsid w:val="00F05AB0"/>
    <w:rsid w:val="00F05B6E"/>
    <w:rsid w:val="00F06ADE"/>
    <w:rsid w:val="00F101E8"/>
    <w:rsid w:val="00F12104"/>
    <w:rsid w:val="00F127D2"/>
    <w:rsid w:val="00F13924"/>
    <w:rsid w:val="00F140FA"/>
    <w:rsid w:val="00F14569"/>
    <w:rsid w:val="00F20482"/>
    <w:rsid w:val="00F20568"/>
    <w:rsid w:val="00F20F6B"/>
    <w:rsid w:val="00F22195"/>
    <w:rsid w:val="00F2414D"/>
    <w:rsid w:val="00F249C2"/>
    <w:rsid w:val="00F24B92"/>
    <w:rsid w:val="00F26661"/>
    <w:rsid w:val="00F30445"/>
    <w:rsid w:val="00F30C50"/>
    <w:rsid w:val="00F3107E"/>
    <w:rsid w:val="00F31862"/>
    <w:rsid w:val="00F31EDA"/>
    <w:rsid w:val="00F32109"/>
    <w:rsid w:val="00F32BAC"/>
    <w:rsid w:val="00F33DB1"/>
    <w:rsid w:val="00F36AAC"/>
    <w:rsid w:val="00F36AE5"/>
    <w:rsid w:val="00F375AC"/>
    <w:rsid w:val="00F40577"/>
    <w:rsid w:val="00F40B25"/>
    <w:rsid w:val="00F40B4B"/>
    <w:rsid w:val="00F40B5F"/>
    <w:rsid w:val="00F41333"/>
    <w:rsid w:val="00F423FC"/>
    <w:rsid w:val="00F45057"/>
    <w:rsid w:val="00F507E9"/>
    <w:rsid w:val="00F527AF"/>
    <w:rsid w:val="00F53D7E"/>
    <w:rsid w:val="00F55FD8"/>
    <w:rsid w:val="00F57E67"/>
    <w:rsid w:val="00F61137"/>
    <w:rsid w:val="00F627C0"/>
    <w:rsid w:val="00F63400"/>
    <w:rsid w:val="00F63C2F"/>
    <w:rsid w:val="00F63E7C"/>
    <w:rsid w:val="00F642A2"/>
    <w:rsid w:val="00F65D61"/>
    <w:rsid w:val="00F66004"/>
    <w:rsid w:val="00F66901"/>
    <w:rsid w:val="00F67D97"/>
    <w:rsid w:val="00F70A08"/>
    <w:rsid w:val="00F70AD4"/>
    <w:rsid w:val="00F70C1A"/>
    <w:rsid w:val="00F730D6"/>
    <w:rsid w:val="00F7394E"/>
    <w:rsid w:val="00F73DCB"/>
    <w:rsid w:val="00F750A0"/>
    <w:rsid w:val="00F76011"/>
    <w:rsid w:val="00F775AB"/>
    <w:rsid w:val="00F77801"/>
    <w:rsid w:val="00F77A81"/>
    <w:rsid w:val="00F801FE"/>
    <w:rsid w:val="00F811A3"/>
    <w:rsid w:val="00F817B5"/>
    <w:rsid w:val="00F8231C"/>
    <w:rsid w:val="00F824E8"/>
    <w:rsid w:val="00F83354"/>
    <w:rsid w:val="00F835E1"/>
    <w:rsid w:val="00F848FB"/>
    <w:rsid w:val="00F85C09"/>
    <w:rsid w:val="00F85D40"/>
    <w:rsid w:val="00F86368"/>
    <w:rsid w:val="00F9053F"/>
    <w:rsid w:val="00F90CE7"/>
    <w:rsid w:val="00F91F95"/>
    <w:rsid w:val="00F926C1"/>
    <w:rsid w:val="00F942E2"/>
    <w:rsid w:val="00F9476A"/>
    <w:rsid w:val="00F94D76"/>
    <w:rsid w:val="00F94D99"/>
    <w:rsid w:val="00F95D69"/>
    <w:rsid w:val="00F968DD"/>
    <w:rsid w:val="00F97331"/>
    <w:rsid w:val="00F976D9"/>
    <w:rsid w:val="00FA09D0"/>
    <w:rsid w:val="00FA13DF"/>
    <w:rsid w:val="00FA25B4"/>
    <w:rsid w:val="00FA2FA0"/>
    <w:rsid w:val="00FA36C6"/>
    <w:rsid w:val="00FA3A7C"/>
    <w:rsid w:val="00FA4CEA"/>
    <w:rsid w:val="00FA4F31"/>
    <w:rsid w:val="00FA5562"/>
    <w:rsid w:val="00FA71F3"/>
    <w:rsid w:val="00FA7511"/>
    <w:rsid w:val="00FB18A8"/>
    <w:rsid w:val="00FB1DD6"/>
    <w:rsid w:val="00FB2B90"/>
    <w:rsid w:val="00FB376D"/>
    <w:rsid w:val="00FB3A65"/>
    <w:rsid w:val="00FB3E87"/>
    <w:rsid w:val="00FB58A9"/>
    <w:rsid w:val="00FB76D9"/>
    <w:rsid w:val="00FC04C2"/>
    <w:rsid w:val="00FC0D08"/>
    <w:rsid w:val="00FC224E"/>
    <w:rsid w:val="00FC4169"/>
    <w:rsid w:val="00FC4602"/>
    <w:rsid w:val="00FC4EDD"/>
    <w:rsid w:val="00FC4F07"/>
    <w:rsid w:val="00FC6041"/>
    <w:rsid w:val="00FC652F"/>
    <w:rsid w:val="00FC6D3B"/>
    <w:rsid w:val="00FC7C97"/>
    <w:rsid w:val="00FD0A9F"/>
    <w:rsid w:val="00FD125D"/>
    <w:rsid w:val="00FD1776"/>
    <w:rsid w:val="00FD285A"/>
    <w:rsid w:val="00FD3D18"/>
    <w:rsid w:val="00FD430E"/>
    <w:rsid w:val="00FD47D0"/>
    <w:rsid w:val="00FD66B0"/>
    <w:rsid w:val="00FD74C5"/>
    <w:rsid w:val="00FE009D"/>
    <w:rsid w:val="00FE028E"/>
    <w:rsid w:val="00FE0372"/>
    <w:rsid w:val="00FE0C6F"/>
    <w:rsid w:val="00FE1050"/>
    <w:rsid w:val="00FE293C"/>
    <w:rsid w:val="00FE2F2D"/>
    <w:rsid w:val="00FE4620"/>
    <w:rsid w:val="00FE4A29"/>
    <w:rsid w:val="00FE64D5"/>
    <w:rsid w:val="00FE6D13"/>
    <w:rsid w:val="00FE7089"/>
    <w:rsid w:val="00FE7CE7"/>
    <w:rsid w:val="00FF1DFE"/>
    <w:rsid w:val="00FF2730"/>
    <w:rsid w:val="00FF372E"/>
    <w:rsid w:val="00FF472F"/>
    <w:rsid w:val="00FF47D6"/>
    <w:rsid w:val="00FF5F59"/>
    <w:rsid w:val="00FF73A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9D264"/>
  <w15:docId w15:val="{9F77C2C5-FA63-4042-A642-48CFB0FF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019"/>
  </w:style>
  <w:style w:type="paragraph" w:styleId="1">
    <w:name w:val="heading 1"/>
    <w:basedOn w:val="a"/>
    <w:next w:val="a"/>
    <w:link w:val="10"/>
    <w:qFormat/>
    <w:rsid w:val="001B5019"/>
    <w:pPr>
      <w:keepNext/>
      <w:spacing w:after="0" w:line="240" w:lineRule="auto"/>
      <w:outlineLvl w:val="0"/>
    </w:pPr>
    <w:rPr>
      <w:rFonts w:ascii="A3 Arial AzLat" w:eastAsia="Times New Roman" w:hAnsi="A3 Arial AzLat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1B5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19"/>
    <w:rPr>
      <w:rFonts w:ascii="A3 Arial AzLat" w:eastAsia="Times New Roman" w:hAnsi="A3 Arial AzLat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1B5019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a3">
    <w:name w:val="Title"/>
    <w:basedOn w:val="a"/>
    <w:link w:val="a4"/>
    <w:qFormat/>
    <w:rsid w:val="001B5019"/>
    <w:pPr>
      <w:spacing w:after="0" w:line="240" w:lineRule="auto"/>
      <w:jc w:val="center"/>
    </w:pPr>
    <w:rPr>
      <w:rFonts w:ascii="AZ_OLD" w:eastAsia="Times New Roman" w:hAnsi="AZ_OLD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1B5019"/>
    <w:rPr>
      <w:rFonts w:ascii="AZ_OLD" w:eastAsia="Times New Roman" w:hAnsi="AZ_OLD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B5019"/>
    <w:pPr>
      <w:ind w:left="720"/>
      <w:contextualSpacing/>
    </w:pPr>
  </w:style>
  <w:style w:type="character" w:customStyle="1" w:styleId="apple-converted-space">
    <w:name w:val="apple-converted-space"/>
    <w:rsid w:val="001B5019"/>
  </w:style>
  <w:style w:type="character" w:styleId="a6">
    <w:name w:val="Emphasis"/>
    <w:qFormat/>
    <w:rsid w:val="001B5019"/>
    <w:rPr>
      <w:i/>
      <w:iCs/>
    </w:rPr>
  </w:style>
  <w:style w:type="character" w:styleId="a7">
    <w:name w:val="Hyperlink"/>
    <w:basedOn w:val="a0"/>
    <w:uiPriority w:val="99"/>
    <w:unhideWhenUsed/>
    <w:rsid w:val="001B5019"/>
    <w:rPr>
      <w:color w:val="0000FF"/>
      <w:u w:val="single"/>
    </w:rPr>
  </w:style>
  <w:style w:type="paragraph" w:styleId="a8">
    <w:name w:val="Body Text"/>
    <w:basedOn w:val="a"/>
    <w:link w:val="a9"/>
    <w:rsid w:val="001B5019"/>
    <w:pPr>
      <w:tabs>
        <w:tab w:val="left" w:pos="2860"/>
      </w:tabs>
      <w:spacing w:after="0" w:line="240" w:lineRule="auto"/>
      <w:jc w:val="center"/>
    </w:pPr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B5019"/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31">
    <w:name w:val="???????? ????? (3)_"/>
    <w:link w:val="32"/>
    <w:uiPriority w:val="99"/>
    <w:locked/>
    <w:rsid w:val="001B5019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33">
    <w:name w:val="???????? ????? (3) + ??????????"/>
    <w:uiPriority w:val="99"/>
    <w:rsid w:val="001B5019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6">
    <w:name w:val="???????? ????? (6)_"/>
    <w:link w:val="60"/>
    <w:uiPriority w:val="99"/>
    <w:locked/>
    <w:rsid w:val="001B5019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32">
    <w:name w:val="???????? ????? (3)"/>
    <w:basedOn w:val="a"/>
    <w:link w:val="31"/>
    <w:uiPriority w:val="99"/>
    <w:rsid w:val="001B5019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mallCaps/>
      <w:sz w:val="16"/>
      <w:szCs w:val="16"/>
    </w:rPr>
  </w:style>
  <w:style w:type="paragraph" w:customStyle="1" w:styleId="60">
    <w:name w:val="???????? ????? (6)"/>
    <w:basedOn w:val="a"/>
    <w:link w:val="6"/>
    <w:uiPriority w:val="99"/>
    <w:rsid w:val="001B5019"/>
    <w:pPr>
      <w:shd w:val="clear" w:color="auto" w:fill="FFFFFF"/>
      <w:spacing w:after="0" w:line="216" w:lineRule="exact"/>
      <w:jc w:val="center"/>
    </w:pPr>
    <w:rPr>
      <w:rFonts w:ascii="Lucida Sans Unicode" w:hAnsi="Lucida Sans Unicode" w:cs="Lucida Sans Unicode"/>
      <w:sz w:val="16"/>
      <w:szCs w:val="16"/>
    </w:rPr>
  </w:style>
  <w:style w:type="character" w:customStyle="1" w:styleId="Bodytext9">
    <w:name w:val="Body text (9)_"/>
    <w:link w:val="Bodytext91"/>
    <w:uiPriority w:val="99"/>
    <w:locked/>
    <w:rsid w:val="001B5019"/>
    <w:rPr>
      <w:rFonts w:ascii="Arial" w:hAnsi="Arial" w:cs="Arial"/>
      <w:b/>
      <w:bCs/>
      <w:shd w:val="clear" w:color="auto" w:fill="FFFFFF"/>
    </w:rPr>
  </w:style>
  <w:style w:type="character" w:customStyle="1" w:styleId="Bodytext90">
    <w:name w:val="Body text (9)"/>
    <w:uiPriority w:val="99"/>
    <w:rsid w:val="001B5019"/>
  </w:style>
  <w:style w:type="paragraph" w:customStyle="1" w:styleId="Bodytext91">
    <w:name w:val="Body text (9)1"/>
    <w:basedOn w:val="a"/>
    <w:link w:val="Bodytext9"/>
    <w:uiPriority w:val="99"/>
    <w:rsid w:val="001B5019"/>
    <w:pPr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B5019"/>
  </w:style>
  <w:style w:type="character" w:styleId="aa">
    <w:name w:val="FollowedHyperlink"/>
    <w:basedOn w:val="a0"/>
    <w:uiPriority w:val="99"/>
    <w:semiHidden/>
    <w:unhideWhenUsed/>
    <w:rsid w:val="001B5019"/>
    <w:rPr>
      <w:color w:val="800080"/>
      <w:u w:val="single"/>
    </w:rPr>
  </w:style>
  <w:style w:type="paragraph" w:customStyle="1" w:styleId="font5">
    <w:name w:val="font5"/>
    <w:basedOn w:val="a"/>
    <w:rsid w:val="001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a"/>
    <w:rsid w:val="001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5">
    <w:name w:val="xl6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1B50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1B5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a"/>
    <w:rsid w:val="001B50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6">
    <w:name w:val="xl11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21">
    <w:name w:val="xl12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4">
    <w:name w:val="xl13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1">
    <w:name w:val="xl14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2">
    <w:name w:val="xl14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3">
    <w:name w:val="xl14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4">
    <w:name w:val="xl144"/>
    <w:basedOn w:val="a"/>
    <w:rsid w:val="001B5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5">
    <w:name w:val="xl145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6">
    <w:name w:val="xl14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7">
    <w:name w:val="xl14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8">
    <w:name w:val="xl14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9">
    <w:name w:val="xl14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0">
    <w:name w:val="xl15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1">
    <w:name w:val="xl15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3">
    <w:name w:val="xl15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9966"/>
      <w:sz w:val="24"/>
      <w:szCs w:val="24"/>
      <w:lang w:val="en-US"/>
    </w:rPr>
  </w:style>
  <w:style w:type="paragraph" w:customStyle="1" w:styleId="xl154">
    <w:name w:val="xl15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">
    <w:name w:val="xl15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56">
    <w:name w:val="xl156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7">
    <w:name w:val="xl157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8">
    <w:name w:val="xl15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9">
    <w:name w:val="xl15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60">
    <w:name w:val="xl16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61">
    <w:name w:val="xl16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2">
    <w:name w:val="xl16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3">
    <w:name w:val="xl16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5">
    <w:name w:val="xl16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7">
    <w:name w:val="xl167"/>
    <w:basedOn w:val="a"/>
    <w:rsid w:val="001B5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71">
    <w:name w:val="xl17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3">
    <w:name w:val="xl173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4">
    <w:name w:val="xl17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5">
    <w:name w:val="xl17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6">
    <w:name w:val="xl176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2">
    <w:name w:val="xl18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3">
    <w:name w:val="xl18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4">
    <w:name w:val="xl18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5">
    <w:name w:val="xl18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6">
    <w:name w:val="xl18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7">
    <w:name w:val="xl18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8">
    <w:name w:val="xl18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9">
    <w:name w:val="xl18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90">
    <w:name w:val="xl19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193">
    <w:name w:val="xl19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4">
    <w:name w:val="xl19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7">
    <w:name w:val="xl19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8">
    <w:name w:val="xl19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0">
    <w:name w:val="xl20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2">
    <w:name w:val="xl20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3">
    <w:name w:val="xl20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5">
    <w:name w:val="xl205"/>
    <w:basedOn w:val="a"/>
    <w:rsid w:val="001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6">
    <w:name w:val="xl206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07">
    <w:name w:val="xl207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8">
    <w:name w:val="xl208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0">
    <w:name w:val="xl210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2">
    <w:name w:val="xl212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14">
    <w:name w:val="xl214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6">
    <w:name w:val="xl216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7">
    <w:name w:val="xl217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8">
    <w:name w:val="xl218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9">
    <w:name w:val="xl219"/>
    <w:basedOn w:val="a"/>
    <w:rsid w:val="001B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0">
    <w:name w:val="xl220"/>
    <w:basedOn w:val="a"/>
    <w:rsid w:val="001B5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1">
    <w:name w:val="xl22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222">
    <w:name w:val="xl22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4">
    <w:name w:val="xl224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6">
    <w:name w:val="xl22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27">
    <w:name w:val="xl227"/>
    <w:basedOn w:val="a"/>
    <w:rsid w:val="001B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a"/>
    <w:rsid w:val="001B5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9">
    <w:name w:val="xl229"/>
    <w:basedOn w:val="a"/>
    <w:rsid w:val="001B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0">
    <w:name w:val="xl23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31">
    <w:name w:val="xl23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232">
    <w:name w:val="xl232"/>
    <w:basedOn w:val="a"/>
    <w:rsid w:val="001B5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3">
    <w:name w:val="xl233"/>
    <w:basedOn w:val="a"/>
    <w:rsid w:val="001B50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4">
    <w:name w:val="xl234"/>
    <w:basedOn w:val="a"/>
    <w:rsid w:val="001B5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5">
    <w:name w:val="xl23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28"/>
      <w:szCs w:val="28"/>
      <w:lang w:val="en-US"/>
    </w:rPr>
  </w:style>
  <w:style w:type="paragraph" w:customStyle="1" w:styleId="xl236">
    <w:name w:val="xl23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7">
    <w:name w:val="xl237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8">
    <w:name w:val="xl238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0">
    <w:name w:val="xl240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1B5019"/>
  </w:style>
  <w:style w:type="paragraph" w:styleId="ab">
    <w:name w:val="Balloon Text"/>
    <w:basedOn w:val="a"/>
    <w:link w:val="ac"/>
    <w:uiPriority w:val="99"/>
    <w:semiHidden/>
    <w:unhideWhenUsed/>
    <w:rsid w:val="001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01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019"/>
  </w:style>
  <w:style w:type="paragraph" w:styleId="af">
    <w:name w:val="footer"/>
    <w:basedOn w:val="a"/>
    <w:link w:val="af0"/>
    <w:uiPriority w:val="99"/>
    <w:unhideWhenUsed/>
    <w:rsid w:val="001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019"/>
  </w:style>
  <w:style w:type="paragraph" w:customStyle="1" w:styleId="xl66">
    <w:name w:val="xl6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597B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1D57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B378-14C7-48E5-9CCB-8CF5A122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1983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antura</dc:creator>
  <cp:lastModifiedBy>Azə243173.176.user</cp:lastModifiedBy>
  <cp:revision>408</cp:revision>
  <cp:lastPrinted>2022-03-04T07:40:00Z</cp:lastPrinted>
  <dcterms:created xsi:type="dcterms:W3CDTF">2021-04-23T06:04:00Z</dcterms:created>
  <dcterms:modified xsi:type="dcterms:W3CDTF">2022-04-06T07:41:00Z</dcterms:modified>
</cp:coreProperties>
</file>